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42" w:rsidRPr="00BC2903" w:rsidRDefault="00CE2642" w:rsidP="007E797A">
      <w:pPr>
        <w:pStyle w:val="Default"/>
        <w:spacing w:line="276" w:lineRule="auto"/>
        <w:rPr>
          <w:iCs/>
          <w:color w:val="auto"/>
        </w:rPr>
      </w:pPr>
    </w:p>
    <w:p w:rsidR="00CE2642" w:rsidRPr="00BC2903" w:rsidRDefault="00CE2642" w:rsidP="007E797A">
      <w:pPr>
        <w:spacing w:line="276" w:lineRule="auto"/>
        <w:rPr>
          <w:b/>
          <w:bCs/>
          <w:lang w:val="pt-BR"/>
        </w:rPr>
      </w:pPr>
    </w:p>
    <w:p w:rsidR="00CE2642" w:rsidRDefault="00CE2642" w:rsidP="007E797A">
      <w:pPr>
        <w:spacing w:line="276" w:lineRule="auto"/>
        <w:rPr>
          <w:b/>
          <w:bCs/>
          <w:lang w:val="pt-BR"/>
        </w:rPr>
      </w:pPr>
    </w:p>
    <w:p w:rsidR="003F1BE1" w:rsidRPr="00BC2903" w:rsidRDefault="003F1BE1" w:rsidP="007E797A">
      <w:pPr>
        <w:spacing w:line="276" w:lineRule="auto"/>
        <w:rPr>
          <w:b/>
          <w:bCs/>
          <w:lang w:val="pt-BR"/>
        </w:rPr>
      </w:pPr>
    </w:p>
    <w:p w:rsidR="00CE2642" w:rsidRPr="00BC2903" w:rsidRDefault="00CE2642" w:rsidP="007E797A">
      <w:pPr>
        <w:spacing w:line="276" w:lineRule="auto"/>
        <w:rPr>
          <w:b/>
          <w:bCs/>
          <w:lang w:val="pt-BR"/>
        </w:rPr>
      </w:pPr>
    </w:p>
    <w:p w:rsidR="00CE2642" w:rsidRPr="00BC2903" w:rsidRDefault="00CE2642" w:rsidP="007E797A">
      <w:pPr>
        <w:spacing w:line="276" w:lineRule="auto"/>
        <w:rPr>
          <w:b/>
          <w:bCs/>
          <w:lang w:val="pt-BR"/>
        </w:rPr>
      </w:pPr>
    </w:p>
    <w:p w:rsidR="00CE2642" w:rsidRPr="00BC2903" w:rsidRDefault="00CE2642" w:rsidP="007E797A">
      <w:pPr>
        <w:spacing w:line="276" w:lineRule="auto"/>
        <w:rPr>
          <w:b/>
          <w:bCs/>
          <w:lang w:val="pt-BR"/>
        </w:rPr>
      </w:pPr>
    </w:p>
    <w:p w:rsidR="00CE2642" w:rsidRPr="00BC2903" w:rsidRDefault="00CE2642" w:rsidP="007E797A">
      <w:pPr>
        <w:spacing w:line="276" w:lineRule="auto"/>
        <w:rPr>
          <w:b/>
          <w:bCs/>
          <w:lang w:val="pt-BR"/>
        </w:rPr>
      </w:pPr>
    </w:p>
    <w:p w:rsidR="00D05F7D" w:rsidRPr="00BC2903" w:rsidRDefault="00C800AC" w:rsidP="007E797A">
      <w:pPr>
        <w:spacing w:line="276" w:lineRule="auto"/>
        <w:jc w:val="center"/>
        <w:rPr>
          <w:b/>
          <w:sz w:val="28"/>
          <w:szCs w:val="28"/>
          <w:lang w:val="pt-BR"/>
        </w:rPr>
      </w:pPr>
      <w:bookmarkStart w:id="0" w:name="_Toc479600350"/>
      <w:r w:rsidRPr="00BC2903">
        <w:rPr>
          <w:b/>
          <w:sz w:val="28"/>
          <w:szCs w:val="28"/>
          <w:lang w:val="en-US"/>
        </w:rPr>
        <w:t>FIRMINIO STILIAUS PROJEKTAVIMAS</w:t>
      </w:r>
      <w:bookmarkEnd w:id="0"/>
    </w:p>
    <w:p w:rsidR="006D4911" w:rsidRPr="00BC2903" w:rsidRDefault="006D4911" w:rsidP="007E797A">
      <w:pPr>
        <w:autoSpaceDE w:val="0"/>
        <w:autoSpaceDN w:val="0"/>
        <w:adjustRightInd w:val="0"/>
        <w:spacing w:line="276" w:lineRule="auto"/>
        <w:jc w:val="center"/>
        <w:rPr>
          <w:sz w:val="23"/>
          <w:szCs w:val="23"/>
        </w:rPr>
      </w:pPr>
      <w:r w:rsidRPr="00BC2903">
        <w:rPr>
          <w:sz w:val="23"/>
          <w:szCs w:val="23"/>
        </w:rPr>
        <w:t>Pasirenkamasis modulis</w:t>
      </w:r>
    </w:p>
    <w:p w:rsidR="00CE2642" w:rsidRPr="00BC2903" w:rsidRDefault="00CE2642" w:rsidP="007E797A">
      <w:pPr>
        <w:spacing w:line="276" w:lineRule="auto"/>
      </w:pPr>
    </w:p>
    <w:p w:rsidR="00CE2642" w:rsidRPr="00BC2903" w:rsidRDefault="00CE2642" w:rsidP="007E797A">
      <w:pPr>
        <w:spacing w:line="276" w:lineRule="auto"/>
      </w:pPr>
    </w:p>
    <w:p w:rsidR="006E1C7A" w:rsidRDefault="006E1C7A" w:rsidP="007E797A">
      <w:pPr>
        <w:spacing w:line="276" w:lineRule="auto"/>
      </w:pPr>
    </w:p>
    <w:p w:rsidR="003F1BE1" w:rsidRPr="00BC2903" w:rsidRDefault="003F1BE1" w:rsidP="007E797A">
      <w:pPr>
        <w:spacing w:line="276" w:lineRule="auto"/>
      </w:pPr>
    </w:p>
    <w:p w:rsidR="00CE2642" w:rsidRPr="00BC2903" w:rsidRDefault="00CE2642" w:rsidP="007E797A">
      <w:pPr>
        <w:spacing w:line="276" w:lineRule="auto"/>
      </w:pPr>
    </w:p>
    <w:p w:rsidR="005E3712" w:rsidRPr="00BC2903" w:rsidRDefault="00CE2642" w:rsidP="007E797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BC2903">
        <w:rPr>
          <w:b/>
          <w:color w:val="auto"/>
          <w:sz w:val="22"/>
          <w:szCs w:val="22"/>
        </w:rPr>
        <w:t xml:space="preserve">Programos </w:t>
      </w:r>
      <w:r w:rsidR="00AE2FF0" w:rsidRPr="00BC2903">
        <w:rPr>
          <w:b/>
          <w:color w:val="auto"/>
          <w:sz w:val="22"/>
          <w:szCs w:val="22"/>
        </w:rPr>
        <w:t>pavadinimas</w:t>
      </w:r>
      <w:r w:rsidRPr="00BC2903">
        <w:rPr>
          <w:color w:val="auto"/>
          <w:sz w:val="22"/>
          <w:szCs w:val="22"/>
        </w:rPr>
        <w:t xml:space="preserve">: </w:t>
      </w:r>
      <w:r w:rsidR="00D05F7D" w:rsidRPr="00BC2903">
        <w:rPr>
          <w:color w:val="auto"/>
          <w:sz w:val="22"/>
          <w:szCs w:val="22"/>
        </w:rPr>
        <w:t>Interjero apipavidalintojo modulinė profesinio mokymo programa</w:t>
      </w:r>
      <w:r w:rsidR="00DE70B9" w:rsidRPr="00BC2903">
        <w:rPr>
          <w:color w:val="auto"/>
          <w:sz w:val="22"/>
          <w:szCs w:val="22"/>
        </w:rPr>
        <w:t>.</w:t>
      </w:r>
    </w:p>
    <w:p w:rsidR="009D7136" w:rsidRPr="00BC2903" w:rsidRDefault="009D7136" w:rsidP="007E797A">
      <w:pPr>
        <w:pStyle w:val="Default"/>
        <w:spacing w:line="276" w:lineRule="auto"/>
        <w:jc w:val="both"/>
        <w:rPr>
          <w:color w:val="auto"/>
        </w:rPr>
      </w:pPr>
    </w:p>
    <w:p w:rsidR="005E3712" w:rsidRPr="00BC2903" w:rsidRDefault="005E3712" w:rsidP="007E797A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BC2903">
        <w:rPr>
          <w:b/>
          <w:bCs/>
          <w:sz w:val="22"/>
          <w:szCs w:val="22"/>
        </w:rPr>
        <w:t xml:space="preserve">Programos valstybinis kodas: </w:t>
      </w:r>
      <w:r w:rsidR="00A61028" w:rsidRPr="00BC2903">
        <w:rPr>
          <w:bCs/>
          <w:sz w:val="22"/>
          <w:szCs w:val="22"/>
        </w:rPr>
        <w:t xml:space="preserve">M43021201, </w:t>
      </w:r>
      <w:r w:rsidR="00D05F7D" w:rsidRPr="00BC2903">
        <w:rPr>
          <w:bCs/>
          <w:sz w:val="22"/>
          <w:szCs w:val="22"/>
        </w:rPr>
        <w:t>M44021201</w:t>
      </w:r>
      <w:r w:rsidR="00DE70B9" w:rsidRPr="00BC2903">
        <w:rPr>
          <w:bCs/>
          <w:sz w:val="22"/>
          <w:szCs w:val="22"/>
        </w:rPr>
        <w:t>.</w:t>
      </w:r>
    </w:p>
    <w:p w:rsidR="009D7136" w:rsidRPr="00BC2903" w:rsidRDefault="009D7136" w:rsidP="007E797A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E3712" w:rsidRPr="00BC2903" w:rsidRDefault="00DE70B9" w:rsidP="007E797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C2903">
        <w:rPr>
          <w:b/>
          <w:bCs/>
          <w:sz w:val="22"/>
          <w:szCs w:val="22"/>
        </w:rPr>
        <w:t>Įgyjama</w:t>
      </w:r>
      <w:r w:rsidR="00446F2F" w:rsidRPr="00BC2903">
        <w:rPr>
          <w:b/>
          <w:bCs/>
          <w:sz w:val="22"/>
          <w:szCs w:val="22"/>
        </w:rPr>
        <w:t xml:space="preserve"> </w:t>
      </w:r>
      <w:r w:rsidR="00AE2FF0" w:rsidRPr="00BC2903">
        <w:rPr>
          <w:b/>
          <w:bCs/>
          <w:sz w:val="22"/>
          <w:szCs w:val="22"/>
        </w:rPr>
        <w:t>kvalifikacija</w:t>
      </w:r>
      <w:r w:rsidR="005E3712" w:rsidRPr="00BC2903">
        <w:rPr>
          <w:b/>
          <w:bCs/>
          <w:sz w:val="22"/>
          <w:szCs w:val="22"/>
        </w:rPr>
        <w:t>:</w:t>
      </w:r>
      <w:r w:rsidR="00FE0DFC" w:rsidRPr="00BC2903">
        <w:rPr>
          <w:b/>
          <w:bCs/>
          <w:sz w:val="22"/>
          <w:szCs w:val="22"/>
        </w:rPr>
        <w:t xml:space="preserve"> </w:t>
      </w:r>
      <w:r w:rsidR="006B7653" w:rsidRPr="00BC2903">
        <w:rPr>
          <w:sz w:val="22"/>
          <w:szCs w:val="22"/>
        </w:rPr>
        <w:t>Interjero apipavidalintojo</w:t>
      </w:r>
      <w:r w:rsidRPr="00BC2903">
        <w:rPr>
          <w:sz w:val="22"/>
          <w:szCs w:val="22"/>
        </w:rPr>
        <w:t>.</w:t>
      </w:r>
    </w:p>
    <w:p w:rsidR="005E3712" w:rsidRPr="00BC2903" w:rsidRDefault="005E3712" w:rsidP="007E797A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AE2FF0" w:rsidRPr="00BC2903" w:rsidRDefault="00AE2FF0" w:rsidP="007E797A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BC2903">
        <w:rPr>
          <w:b/>
          <w:sz w:val="22"/>
          <w:szCs w:val="22"/>
        </w:rPr>
        <w:t xml:space="preserve">Modulio kodas: </w:t>
      </w:r>
      <w:r w:rsidR="007E797A" w:rsidRPr="00BC2903">
        <w:rPr>
          <w:sz w:val="22"/>
          <w:szCs w:val="22"/>
        </w:rPr>
        <w:t>4021214</w:t>
      </w:r>
      <w:r w:rsidR="00F45BFF">
        <w:rPr>
          <w:sz w:val="22"/>
          <w:szCs w:val="22"/>
        </w:rPr>
        <w:t>.</w:t>
      </w:r>
    </w:p>
    <w:p w:rsidR="00DE70B9" w:rsidRPr="00BC2903" w:rsidRDefault="00DE70B9" w:rsidP="007E797A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DE70B9" w:rsidRPr="00BC2903" w:rsidRDefault="00DE70B9" w:rsidP="007E797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C2903">
        <w:rPr>
          <w:b/>
          <w:sz w:val="22"/>
          <w:szCs w:val="22"/>
        </w:rPr>
        <w:t xml:space="preserve">Įgyjama kompetencija: </w:t>
      </w:r>
      <w:r w:rsidRPr="00BC2903">
        <w:rPr>
          <w:sz w:val="22"/>
          <w:szCs w:val="22"/>
        </w:rPr>
        <w:t>projektuoti firminį stilių.</w:t>
      </w:r>
    </w:p>
    <w:p w:rsidR="00DE70B9" w:rsidRPr="00BC2903" w:rsidRDefault="00DE70B9" w:rsidP="007E797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E70B9" w:rsidRPr="00BC2903" w:rsidRDefault="00DE70B9" w:rsidP="007E797A">
      <w:pPr>
        <w:autoSpaceDE w:val="0"/>
        <w:autoSpaceDN w:val="0"/>
        <w:adjustRightInd w:val="0"/>
        <w:spacing w:line="276" w:lineRule="auto"/>
        <w:rPr>
          <w:b/>
        </w:rPr>
      </w:pPr>
      <w:r w:rsidRPr="00BC2903">
        <w:rPr>
          <w:b/>
        </w:rPr>
        <w:t>Lietuvos kvalifikacijų lygis:</w:t>
      </w:r>
      <w:r w:rsidRPr="00BC2903">
        <w:t xml:space="preserve"> IV.</w:t>
      </w:r>
    </w:p>
    <w:p w:rsidR="009D7136" w:rsidRPr="00BC2903" w:rsidRDefault="009D7136" w:rsidP="007E797A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5E3712" w:rsidRPr="00BC2903" w:rsidRDefault="005E3712" w:rsidP="007E797A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 w:rsidRPr="00BC2903">
        <w:rPr>
          <w:b/>
          <w:bCs/>
          <w:sz w:val="22"/>
          <w:szCs w:val="22"/>
        </w:rPr>
        <w:t xml:space="preserve">Modulio apimtis kreditais: </w:t>
      </w:r>
      <w:r w:rsidR="006B7653" w:rsidRPr="00BC2903">
        <w:rPr>
          <w:bCs/>
          <w:sz w:val="22"/>
          <w:szCs w:val="22"/>
        </w:rPr>
        <w:t>5</w:t>
      </w:r>
      <w:r w:rsidR="00DE70B9" w:rsidRPr="00BC2903">
        <w:rPr>
          <w:bCs/>
          <w:sz w:val="22"/>
          <w:szCs w:val="22"/>
        </w:rPr>
        <w:t>.</w:t>
      </w:r>
    </w:p>
    <w:p w:rsidR="009D7136" w:rsidRPr="00BC2903" w:rsidRDefault="009D7136" w:rsidP="007E797A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446F2F" w:rsidRPr="00BC2903" w:rsidRDefault="005E3712" w:rsidP="007E797A">
      <w:pPr>
        <w:spacing w:line="276" w:lineRule="auto"/>
        <w:rPr>
          <w:sz w:val="22"/>
          <w:szCs w:val="22"/>
        </w:rPr>
      </w:pPr>
      <w:r w:rsidRPr="00BC2903">
        <w:rPr>
          <w:b/>
          <w:bCs/>
          <w:sz w:val="22"/>
          <w:szCs w:val="22"/>
        </w:rPr>
        <w:t xml:space="preserve">Reikalavimai asmens pasirengimui mokytis: </w:t>
      </w:r>
      <w:r w:rsidR="00DE70B9" w:rsidRPr="00BC2903">
        <w:t>-</w:t>
      </w:r>
    </w:p>
    <w:p w:rsidR="00446F2F" w:rsidRPr="00BC2903" w:rsidRDefault="00446F2F" w:rsidP="007E797A">
      <w:pPr>
        <w:spacing w:line="276" w:lineRule="auto"/>
        <w:rPr>
          <w:sz w:val="22"/>
          <w:szCs w:val="22"/>
        </w:rPr>
      </w:pPr>
    </w:p>
    <w:p w:rsidR="00446F2F" w:rsidRPr="00BC2903" w:rsidRDefault="00446F2F" w:rsidP="007E797A">
      <w:pPr>
        <w:spacing w:line="276" w:lineRule="auto"/>
        <w:rPr>
          <w:sz w:val="22"/>
          <w:szCs w:val="22"/>
        </w:rPr>
      </w:pPr>
    </w:p>
    <w:p w:rsidR="00446F2F" w:rsidRPr="00BC2903" w:rsidRDefault="00446F2F" w:rsidP="007E797A">
      <w:pPr>
        <w:spacing w:line="276" w:lineRule="auto"/>
        <w:rPr>
          <w:sz w:val="22"/>
          <w:szCs w:val="22"/>
        </w:rPr>
      </w:pPr>
    </w:p>
    <w:p w:rsidR="00446F2F" w:rsidRPr="00BC2903" w:rsidRDefault="00446F2F" w:rsidP="007E797A">
      <w:pPr>
        <w:spacing w:line="276" w:lineRule="auto"/>
        <w:rPr>
          <w:sz w:val="22"/>
          <w:szCs w:val="22"/>
        </w:rPr>
      </w:pPr>
    </w:p>
    <w:p w:rsidR="0052423F" w:rsidRPr="00BC2903" w:rsidRDefault="0052423F" w:rsidP="007E797A">
      <w:pPr>
        <w:spacing w:line="276" w:lineRule="auto"/>
        <w:rPr>
          <w:sz w:val="22"/>
          <w:szCs w:val="22"/>
        </w:rPr>
      </w:pPr>
    </w:p>
    <w:p w:rsidR="006E1C7A" w:rsidRDefault="006E1C7A" w:rsidP="007E797A">
      <w:pPr>
        <w:spacing w:line="276" w:lineRule="auto"/>
        <w:rPr>
          <w:sz w:val="22"/>
          <w:szCs w:val="22"/>
        </w:rPr>
      </w:pPr>
    </w:p>
    <w:p w:rsidR="003F1BE1" w:rsidRDefault="003F1BE1" w:rsidP="007E797A">
      <w:pPr>
        <w:spacing w:line="276" w:lineRule="auto"/>
        <w:rPr>
          <w:sz w:val="22"/>
          <w:szCs w:val="22"/>
        </w:rPr>
      </w:pPr>
    </w:p>
    <w:p w:rsidR="003F1BE1" w:rsidRPr="00BC2903" w:rsidRDefault="003F1BE1" w:rsidP="007E797A">
      <w:pPr>
        <w:spacing w:line="276" w:lineRule="auto"/>
        <w:rPr>
          <w:sz w:val="22"/>
          <w:szCs w:val="22"/>
        </w:rPr>
      </w:pPr>
      <w:bookmarkStart w:id="1" w:name="_GoBack"/>
      <w:bookmarkEnd w:id="1"/>
    </w:p>
    <w:p w:rsidR="006E1C7A" w:rsidRPr="00BC2903" w:rsidRDefault="006E1C7A" w:rsidP="007E797A">
      <w:pPr>
        <w:spacing w:line="276" w:lineRule="auto"/>
        <w:rPr>
          <w:sz w:val="22"/>
          <w:szCs w:val="22"/>
        </w:rPr>
      </w:pPr>
    </w:p>
    <w:p w:rsidR="00446F2F" w:rsidRPr="00BC2903" w:rsidRDefault="00446F2F" w:rsidP="007E797A">
      <w:pPr>
        <w:spacing w:line="276" w:lineRule="auto"/>
        <w:rPr>
          <w:sz w:val="22"/>
          <w:szCs w:val="22"/>
        </w:rPr>
      </w:pPr>
    </w:p>
    <w:p w:rsidR="00446F2F" w:rsidRPr="00BC2903" w:rsidRDefault="00446F2F" w:rsidP="007E797A">
      <w:pPr>
        <w:spacing w:line="276" w:lineRule="auto"/>
      </w:pPr>
    </w:p>
    <w:p w:rsidR="0052423F" w:rsidRPr="00BC2903" w:rsidRDefault="0052423F" w:rsidP="007E797A">
      <w:pPr>
        <w:spacing w:line="276" w:lineRule="auto"/>
      </w:pPr>
    </w:p>
    <w:p w:rsidR="0052423F" w:rsidRPr="00BC2903" w:rsidRDefault="0052423F" w:rsidP="007E797A">
      <w:pPr>
        <w:spacing w:line="276" w:lineRule="auto"/>
      </w:pPr>
    </w:p>
    <w:p w:rsidR="00FE0DFC" w:rsidRPr="00BC2903" w:rsidRDefault="0052423F" w:rsidP="007E797A">
      <w:pPr>
        <w:spacing w:line="276" w:lineRule="auto"/>
      </w:pPr>
      <w:r w:rsidRPr="00BC2903">
        <w:t>Meno sektorinio profesinio komiteto sprendimas: pritarti pasirenkamajam moduliui „Firminio stiliaus projektavimas“, sprendimą įteisinančio posėdžio, įvykusio 2017 m. gruodžio 12 d., protokolo Nr. ST2-15.</w:t>
      </w:r>
    </w:p>
    <w:p w:rsidR="0052423F" w:rsidRPr="00BC2903" w:rsidRDefault="00CE2642" w:rsidP="007E797A">
      <w:pPr>
        <w:spacing w:line="276" w:lineRule="auto"/>
      </w:pPr>
      <w:r w:rsidRPr="00BC2903">
        <w:br w:type="page"/>
      </w:r>
    </w:p>
    <w:p w:rsidR="0052423F" w:rsidRPr="00BC2903" w:rsidRDefault="0052423F" w:rsidP="007E797A">
      <w:pPr>
        <w:spacing w:line="276" w:lineRule="auto"/>
        <w:jc w:val="center"/>
      </w:pPr>
    </w:p>
    <w:p w:rsidR="006E1C7A" w:rsidRPr="00BC2903" w:rsidRDefault="006E1C7A" w:rsidP="007E797A">
      <w:pPr>
        <w:spacing w:line="276" w:lineRule="auto"/>
        <w:jc w:val="center"/>
      </w:pPr>
    </w:p>
    <w:p w:rsidR="00903112" w:rsidRPr="00BC2903" w:rsidRDefault="00903112" w:rsidP="007E797A">
      <w:pPr>
        <w:spacing w:line="276" w:lineRule="auto"/>
        <w:jc w:val="center"/>
        <w:rPr>
          <w:b/>
          <w:bCs/>
          <w:sz w:val="28"/>
          <w:szCs w:val="28"/>
        </w:rPr>
      </w:pPr>
      <w:r w:rsidRPr="00BC2903">
        <w:rPr>
          <w:b/>
          <w:bCs/>
          <w:sz w:val="28"/>
          <w:szCs w:val="28"/>
        </w:rPr>
        <w:t>TURINYS</w:t>
      </w:r>
    </w:p>
    <w:p w:rsidR="009D7136" w:rsidRPr="00BC2903" w:rsidRDefault="009D7136" w:rsidP="007E797A">
      <w:pPr>
        <w:spacing w:line="276" w:lineRule="auto"/>
        <w:jc w:val="center"/>
        <w:rPr>
          <w:b/>
          <w:bCs/>
        </w:rPr>
      </w:pPr>
    </w:p>
    <w:p w:rsidR="006E1C7A" w:rsidRPr="00BC2903" w:rsidRDefault="006E1C7A" w:rsidP="007E797A">
      <w:pPr>
        <w:spacing w:line="276" w:lineRule="auto"/>
        <w:jc w:val="center"/>
        <w:rPr>
          <w:b/>
          <w:bCs/>
        </w:rPr>
      </w:pPr>
    </w:p>
    <w:p w:rsidR="0045638E" w:rsidRPr="0045638E" w:rsidRDefault="00C347AE">
      <w:pPr>
        <w:pStyle w:val="Turinys1"/>
        <w:tabs>
          <w:tab w:val="left" w:pos="440"/>
          <w:tab w:val="right" w:leader="dot" w:pos="9628"/>
        </w:tabs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r w:rsidRPr="0045638E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45638E">
        <w:rPr>
          <w:rFonts w:ascii="Times New Roman" w:hAnsi="Times New Roman"/>
          <w:b/>
          <w:bCs/>
          <w:sz w:val="24"/>
          <w:szCs w:val="24"/>
        </w:rPr>
        <w:instrText xml:space="preserve"> TOC \o "1-1" \h \z \u </w:instrText>
      </w:r>
      <w:r w:rsidRPr="0045638E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502225348" w:history="1">
        <w:r w:rsidR="0045638E" w:rsidRPr="0045638E">
          <w:rPr>
            <w:rStyle w:val="Hipersaitas"/>
            <w:rFonts w:ascii="Times New Roman" w:hAnsi="Times New Roman"/>
            <w:noProof/>
            <w:sz w:val="24"/>
            <w:szCs w:val="24"/>
          </w:rPr>
          <w:t>1.</w:t>
        </w:r>
        <w:r w:rsidR="0045638E" w:rsidRPr="0045638E">
          <w:rPr>
            <w:rFonts w:ascii="Times New Roman" w:eastAsiaTheme="minorEastAsia" w:hAnsi="Times New Roman"/>
            <w:noProof/>
            <w:sz w:val="24"/>
            <w:szCs w:val="24"/>
            <w:lang w:eastAsia="lt-LT"/>
          </w:rPr>
          <w:tab/>
        </w:r>
        <w:r w:rsidR="0045638E" w:rsidRPr="0045638E">
          <w:rPr>
            <w:rStyle w:val="Hipersaitas"/>
            <w:rFonts w:ascii="Times New Roman" w:hAnsi="Times New Roman"/>
            <w:noProof/>
            <w:sz w:val="24"/>
            <w:szCs w:val="24"/>
            <w:lang w:eastAsia="x-none"/>
          </w:rPr>
          <w:t>ĮVADAS</w:t>
        </w:r>
        <w:r w:rsidR="0045638E" w:rsidRPr="004563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5638E" w:rsidRPr="004563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5638E" w:rsidRPr="004563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2225348 \h </w:instrText>
        </w:r>
        <w:r w:rsidR="0045638E" w:rsidRPr="0045638E">
          <w:rPr>
            <w:rFonts w:ascii="Times New Roman" w:hAnsi="Times New Roman"/>
            <w:noProof/>
            <w:webHidden/>
            <w:sz w:val="24"/>
            <w:szCs w:val="24"/>
          </w:rPr>
        </w:r>
        <w:r w:rsidR="0045638E" w:rsidRPr="004563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5638E" w:rsidRPr="0045638E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45638E" w:rsidRPr="004563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5638E" w:rsidRPr="0045638E" w:rsidRDefault="0045638E">
      <w:pPr>
        <w:pStyle w:val="Turinys1"/>
        <w:tabs>
          <w:tab w:val="left" w:pos="440"/>
          <w:tab w:val="right" w:leader="dot" w:pos="9628"/>
        </w:tabs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502225349" w:history="1">
        <w:r w:rsidRPr="0045638E">
          <w:rPr>
            <w:rStyle w:val="Hipersaitas"/>
            <w:rFonts w:ascii="Times New Roman" w:hAnsi="Times New Roman"/>
            <w:noProof/>
            <w:sz w:val="24"/>
            <w:szCs w:val="24"/>
            <w:lang w:eastAsia="x-none"/>
          </w:rPr>
          <w:t>2.</w:t>
        </w:r>
        <w:r w:rsidRPr="0045638E">
          <w:rPr>
            <w:rFonts w:ascii="Times New Roman" w:eastAsiaTheme="minorEastAsia" w:hAnsi="Times New Roman"/>
            <w:noProof/>
            <w:sz w:val="24"/>
            <w:szCs w:val="24"/>
            <w:lang w:eastAsia="lt-LT"/>
          </w:rPr>
          <w:tab/>
        </w:r>
        <w:r w:rsidRPr="0045638E">
          <w:rPr>
            <w:rStyle w:val="Hipersaitas"/>
            <w:rFonts w:ascii="Times New Roman" w:hAnsi="Times New Roman"/>
            <w:noProof/>
            <w:sz w:val="24"/>
            <w:szCs w:val="24"/>
            <w:lang w:eastAsia="x-none"/>
          </w:rPr>
          <w:t>PAGRINDINIAI PASIRENKAMOJO MODULIO „FIRMINIO STILIAUS PROJEKTAVIMAS“ PARAMETRAI</w:t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2225349 \h </w:instrText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5638E" w:rsidRPr="0045638E" w:rsidRDefault="0045638E">
      <w:pPr>
        <w:pStyle w:val="Turinys1"/>
        <w:tabs>
          <w:tab w:val="left" w:pos="440"/>
          <w:tab w:val="right" w:leader="dot" w:pos="9628"/>
        </w:tabs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502225350" w:history="1">
        <w:r w:rsidRPr="0045638E">
          <w:rPr>
            <w:rStyle w:val="Hipersaitas"/>
            <w:rFonts w:ascii="Times New Roman" w:hAnsi="Times New Roman"/>
            <w:noProof/>
            <w:sz w:val="24"/>
            <w:szCs w:val="24"/>
            <w:lang w:eastAsia="x-none"/>
          </w:rPr>
          <w:t>3.</w:t>
        </w:r>
        <w:r w:rsidRPr="0045638E">
          <w:rPr>
            <w:rFonts w:ascii="Times New Roman" w:eastAsiaTheme="minorEastAsia" w:hAnsi="Times New Roman"/>
            <w:noProof/>
            <w:sz w:val="24"/>
            <w:szCs w:val="24"/>
            <w:lang w:eastAsia="lt-LT"/>
          </w:rPr>
          <w:tab/>
        </w:r>
        <w:r w:rsidRPr="0045638E">
          <w:rPr>
            <w:rStyle w:val="Hipersaitas"/>
            <w:rFonts w:ascii="Times New Roman" w:hAnsi="Times New Roman"/>
            <w:noProof/>
            <w:sz w:val="24"/>
            <w:szCs w:val="24"/>
            <w:lang w:eastAsia="x-none"/>
          </w:rPr>
          <w:t>KREDITŲ PRISKYRIMAS MOKYMOSI MODULIUI (REKOMENDACIJOS)</w:t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2225350 \h </w:instrText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5638E" w:rsidRPr="0045638E" w:rsidRDefault="0045638E">
      <w:pPr>
        <w:pStyle w:val="Turinys1"/>
        <w:tabs>
          <w:tab w:val="left" w:pos="440"/>
          <w:tab w:val="right" w:leader="dot" w:pos="9628"/>
        </w:tabs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502225351" w:history="1">
        <w:r w:rsidRPr="0045638E">
          <w:rPr>
            <w:rStyle w:val="Hipersaitas"/>
            <w:rFonts w:ascii="Times New Roman" w:hAnsi="Times New Roman"/>
            <w:noProof/>
            <w:sz w:val="24"/>
            <w:szCs w:val="24"/>
            <w:lang w:eastAsia="x-none"/>
          </w:rPr>
          <w:t>4.</w:t>
        </w:r>
        <w:r w:rsidRPr="0045638E">
          <w:rPr>
            <w:rFonts w:ascii="Times New Roman" w:eastAsiaTheme="minorEastAsia" w:hAnsi="Times New Roman"/>
            <w:noProof/>
            <w:sz w:val="24"/>
            <w:szCs w:val="24"/>
            <w:lang w:eastAsia="lt-LT"/>
          </w:rPr>
          <w:tab/>
        </w:r>
        <w:r w:rsidRPr="0045638E">
          <w:rPr>
            <w:rStyle w:val="Hipersaitas"/>
            <w:rFonts w:ascii="Times New Roman" w:hAnsi="Times New Roman"/>
            <w:noProof/>
            <w:sz w:val="24"/>
            <w:szCs w:val="24"/>
            <w:lang w:eastAsia="x-none"/>
          </w:rPr>
          <w:t>PASIRENKAMŲJŲ, SU KVALIFIKACIJA SUSIJUSIŲ, MODULIŲ SĄRAŠAS</w:t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2225351 \h </w:instrText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5638E" w:rsidRPr="0045638E" w:rsidRDefault="0045638E">
      <w:pPr>
        <w:pStyle w:val="Turinys1"/>
        <w:tabs>
          <w:tab w:val="left" w:pos="440"/>
          <w:tab w:val="right" w:leader="dot" w:pos="9628"/>
        </w:tabs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502225352" w:history="1">
        <w:r w:rsidRPr="0045638E">
          <w:rPr>
            <w:rStyle w:val="Hipersaitas"/>
            <w:rFonts w:ascii="Times New Roman" w:hAnsi="Times New Roman"/>
            <w:noProof/>
            <w:sz w:val="24"/>
            <w:szCs w:val="24"/>
            <w:lang w:eastAsia="x-none"/>
          </w:rPr>
          <w:t>5.</w:t>
        </w:r>
        <w:r w:rsidRPr="0045638E">
          <w:rPr>
            <w:rFonts w:ascii="Times New Roman" w:eastAsiaTheme="minorEastAsia" w:hAnsi="Times New Roman"/>
            <w:noProof/>
            <w:sz w:val="24"/>
            <w:szCs w:val="24"/>
            <w:lang w:eastAsia="lt-LT"/>
          </w:rPr>
          <w:tab/>
        </w:r>
        <w:r w:rsidRPr="0045638E">
          <w:rPr>
            <w:rStyle w:val="Hipersaitas"/>
            <w:rFonts w:ascii="Times New Roman" w:hAnsi="Times New Roman"/>
            <w:noProof/>
            <w:sz w:val="24"/>
            <w:szCs w:val="24"/>
            <w:lang w:eastAsia="x-none"/>
          </w:rPr>
          <w:t>MODULIO „FIRMINIO STILIAUS PROJEKTAVIMAS“ APRAŠAS</w:t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2225352 \h </w:instrText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45638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D7136" w:rsidRPr="00BC2903" w:rsidRDefault="00C347AE" w:rsidP="007E797A">
      <w:pPr>
        <w:spacing w:line="276" w:lineRule="auto"/>
        <w:jc w:val="center"/>
        <w:rPr>
          <w:b/>
          <w:bCs/>
        </w:rPr>
      </w:pPr>
      <w:r w:rsidRPr="0045638E">
        <w:rPr>
          <w:b/>
          <w:bCs/>
        </w:rPr>
        <w:fldChar w:fldCharType="end"/>
      </w:r>
    </w:p>
    <w:p w:rsidR="00CE2642" w:rsidRPr="00BC2903" w:rsidRDefault="00CE2642" w:rsidP="0045638E">
      <w:pPr>
        <w:pStyle w:val="Antrat1"/>
        <w:numPr>
          <w:ilvl w:val="0"/>
          <w:numId w:val="2"/>
        </w:numPr>
        <w:spacing w:before="0" w:after="0"/>
        <w:ind w:left="0" w:firstLine="0"/>
      </w:pPr>
      <w:r w:rsidRPr="00BC2903">
        <w:rPr>
          <w:lang w:val="pt-BR"/>
        </w:rPr>
        <w:br w:type="page"/>
      </w:r>
      <w:bookmarkStart w:id="2" w:name="_Toc502225348"/>
      <w:r w:rsidRPr="00BC2903">
        <w:rPr>
          <w:lang w:eastAsia="x-none"/>
        </w:rPr>
        <w:lastRenderedPageBreak/>
        <w:t>ĮVADAS</w:t>
      </w:r>
      <w:bookmarkEnd w:id="2"/>
    </w:p>
    <w:p w:rsidR="001577B6" w:rsidRPr="00BC2903" w:rsidRDefault="001577B6" w:rsidP="007E797A">
      <w:pPr>
        <w:spacing w:line="276" w:lineRule="auto"/>
        <w:jc w:val="both"/>
      </w:pPr>
    </w:p>
    <w:p w:rsidR="007E797A" w:rsidRPr="00BC2903" w:rsidRDefault="007E797A" w:rsidP="0019501F">
      <w:pPr>
        <w:spacing w:line="276" w:lineRule="auto"/>
      </w:pPr>
    </w:p>
    <w:p w:rsidR="00CE2642" w:rsidRPr="00BC2903" w:rsidRDefault="00AE2FF0" w:rsidP="00391D55">
      <w:pPr>
        <w:pStyle w:val="Sraopastraipa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BC2903">
        <w:rPr>
          <w:b/>
        </w:rPr>
        <w:t xml:space="preserve">Modulio </w:t>
      </w:r>
      <w:r w:rsidR="00CE2642" w:rsidRPr="00BC2903">
        <w:rPr>
          <w:b/>
        </w:rPr>
        <w:t>paskirtis</w:t>
      </w:r>
    </w:p>
    <w:p w:rsidR="00CD3A21" w:rsidRPr="0019501F" w:rsidRDefault="00CD3A21" w:rsidP="0019501F">
      <w:pPr>
        <w:spacing w:line="276" w:lineRule="auto"/>
      </w:pPr>
    </w:p>
    <w:p w:rsidR="00C950D4" w:rsidRPr="00BC2903" w:rsidRDefault="00CD3A21" w:rsidP="007E797A">
      <w:pPr>
        <w:autoSpaceDE w:val="0"/>
        <w:autoSpaceDN w:val="0"/>
        <w:adjustRightInd w:val="0"/>
        <w:spacing w:line="276" w:lineRule="auto"/>
        <w:jc w:val="both"/>
      </w:pPr>
      <w:r w:rsidRPr="00BC2903">
        <w:t>Modulyje „</w:t>
      </w:r>
      <w:r w:rsidRPr="00BC2903">
        <w:rPr>
          <w:rStyle w:val="FontStyle80"/>
          <w:color w:val="auto"/>
          <w:sz w:val="24"/>
        </w:rPr>
        <w:t>Firminio stiliaus projektavimas</w:t>
      </w:r>
      <w:r w:rsidRPr="00BC2903">
        <w:t xml:space="preserve">“ įgyjama kompetencija, kuri praplečia galimybes pritaikyti jau turimas žinias ir gebėjimus </w:t>
      </w:r>
      <w:r w:rsidRPr="00BC2903">
        <w:rPr>
          <w:iCs/>
        </w:rPr>
        <w:t>projektuojant</w:t>
      </w:r>
      <w:r w:rsidR="00733A0C" w:rsidRPr="00BC2903">
        <w:rPr>
          <w:iCs/>
        </w:rPr>
        <w:t xml:space="preserve"> </w:t>
      </w:r>
      <w:r w:rsidRPr="00BC2903">
        <w:rPr>
          <w:iCs/>
        </w:rPr>
        <w:t>įmonės ar organizacijos</w:t>
      </w:r>
      <w:r w:rsidR="0002164E" w:rsidRPr="00BC2903">
        <w:rPr>
          <w:iCs/>
        </w:rPr>
        <w:t xml:space="preserve"> </w:t>
      </w:r>
      <w:r w:rsidRPr="00BC2903">
        <w:rPr>
          <w:iCs/>
        </w:rPr>
        <w:t>firminį stilių</w:t>
      </w:r>
      <w:r w:rsidR="00733A0C" w:rsidRPr="00BC2903">
        <w:rPr>
          <w:iCs/>
        </w:rPr>
        <w:t>.</w:t>
      </w:r>
    </w:p>
    <w:p w:rsidR="00CD3A21" w:rsidRPr="00BC2903" w:rsidRDefault="00CD3A21" w:rsidP="007E797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7E797A" w:rsidRPr="00BC2903" w:rsidRDefault="007E797A" w:rsidP="007E797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8055E6" w:rsidRPr="00BC2903" w:rsidRDefault="00CE2642" w:rsidP="007E797A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BC2903">
        <w:rPr>
          <w:b/>
        </w:rPr>
        <w:t xml:space="preserve">1.2. </w:t>
      </w:r>
      <w:r w:rsidR="008055E6" w:rsidRPr="00BC2903">
        <w:rPr>
          <w:b/>
        </w:rPr>
        <w:t xml:space="preserve">Įgyjama kompetencija </w:t>
      </w:r>
    </w:p>
    <w:p w:rsidR="00CD3A21" w:rsidRPr="00BC2903" w:rsidRDefault="00CD3A21" w:rsidP="007E797A">
      <w:pPr>
        <w:spacing w:line="276" w:lineRule="auto"/>
        <w:jc w:val="both"/>
      </w:pPr>
    </w:p>
    <w:p w:rsidR="00763C9D" w:rsidRPr="00BC2903" w:rsidRDefault="00C800AC" w:rsidP="007E797A">
      <w:pPr>
        <w:spacing w:line="276" w:lineRule="auto"/>
        <w:jc w:val="both"/>
        <w:rPr>
          <w:rStyle w:val="FontStyle29"/>
          <w:color w:val="auto"/>
          <w:sz w:val="24"/>
          <w:szCs w:val="24"/>
        </w:rPr>
      </w:pPr>
      <w:r w:rsidRPr="00BC2903">
        <w:t>Projektuoti firminį stilių.</w:t>
      </w:r>
    </w:p>
    <w:p w:rsidR="00CD3A21" w:rsidRPr="00BC2903" w:rsidRDefault="00CD3A21" w:rsidP="007E797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7E797A" w:rsidRPr="00BC2903" w:rsidRDefault="007E797A" w:rsidP="007E797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C950D4" w:rsidRPr="00BC2903" w:rsidRDefault="00CE2642" w:rsidP="007E797A">
      <w:pPr>
        <w:pStyle w:val="Default"/>
        <w:spacing w:after="166" w:line="276" w:lineRule="auto"/>
        <w:jc w:val="both"/>
        <w:rPr>
          <w:b/>
          <w:color w:val="auto"/>
        </w:rPr>
      </w:pPr>
      <w:r w:rsidRPr="00BC2903">
        <w:rPr>
          <w:b/>
          <w:color w:val="auto"/>
        </w:rPr>
        <w:t>1.3. Ugdomos bendrosios kompetencijos</w:t>
      </w:r>
    </w:p>
    <w:p w:rsidR="00C950D4" w:rsidRPr="00BC2903" w:rsidRDefault="00DE70B9" w:rsidP="007E797A">
      <w:pPr>
        <w:pStyle w:val="Default"/>
        <w:spacing w:after="166" w:line="276" w:lineRule="auto"/>
        <w:jc w:val="both"/>
        <w:rPr>
          <w:color w:val="auto"/>
        </w:rPr>
      </w:pPr>
      <w:r w:rsidRPr="00BC2903">
        <w:rPr>
          <w:color w:val="auto"/>
        </w:rPr>
        <w:t>M</w:t>
      </w:r>
      <w:r w:rsidR="00D11BBD" w:rsidRPr="00BC2903">
        <w:rPr>
          <w:color w:val="auto"/>
        </w:rPr>
        <w:t>okymosi mokytis, skaitmeninio raštingumo, iniciatyvos ir verslumo, kultūrinio sąmoningumo ir raiškos.</w:t>
      </w:r>
    </w:p>
    <w:p w:rsidR="007E797A" w:rsidRPr="00BC2903" w:rsidRDefault="007E797A" w:rsidP="007E797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7E797A" w:rsidRPr="00BC2903" w:rsidRDefault="007E797A" w:rsidP="007E797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C950D4" w:rsidRPr="00BC2903" w:rsidRDefault="007E797A" w:rsidP="007E797A">
      <w:pPr>
        <w:pStyle w:val="Default"/>
        <w:spacing w:after="166" w:line="276" w:lineRule="auto"/>
        <w:jc w:val="both"/>
        <w:rPr>
          <w:b/>
          <w:color w:val="auto"/>
        </w:rPr>
      </w:pPr>
      <w:r w:rsidRPr="00BC2903">
        <w:rPr>
          <w:b/>
          <w:color w:val="auto"/>
        </w:rPr>
        <w:t xml:space="preserve"> 1.4. </w:t>
      </w:r>
      <w:r w:rsidR="00CE2642" w:rsidRPr="00BC2903">
        <w:rPr>
          <w:b/>
          <w:color w:val="auto"/>
        </w:rPr>
        <w:t>Būsimo darbo ypatumai</w:t>
      </w:r>
    </w:p>
    <w:p w:rsidR="00733A0C" w:rsidRPr="00BC2903" w:rsidRDefault="00CD3A21" w:rsidP="007E797A">
      <w:pPr>
        <w:pStyle w:val="Default"/>
        <w:spacing w:after="166" w:line="276" w:lineRule="auto"/>
        <w:jc w:val="both"/>
        <w:rPr>
          <w:bCs/>
          <w:color w:val="auto"/>
        </w:rPr>
      </w:pPr>
      <w:r w:rsidRPr="00BC2903">
        <w:rPr>
          <w:bCs/>
          <w:color w:val="auto"/>
        </w:rPr>
        <w:t>Mokiniai</w:t>
      </w:r>
      <w:r w:rsidR="00733A0C" w:rsidRPr="00BC2903">
        <w:rPr>
          <w:bCs/>
          <w:color w:val="auto"/>
        </w:rPr>
        <w:t xml:space="preserve">, </w:t>
      </w:r>
      <w:r w:rsidRPr="00BC2903">
        <w:rPr>
          <w:bCs/>
          <w:color w:val="auto"/>
        </w:rPr>
        <w:t>įgiję</w:t>
      </w:r>
      <w:r w:rsidR="00733A0C" w:rsidRPr="00BC2903">
        <w:rPr>
          <w:bCs/>
          <w:color w:val="auto"/>
        </w:rPr>
        <w:t xml:space="preserve"> firminio stiliaus projektavimo kompetenciją, gali rinktis darbą susijusi </w:t>
      </w:r>
      <w:r w:rsidR="00557F20" w:rsidRPr="00BC2903">
        <w:rPr>
          <w:bCs/>
          <w:color w:val="auto"/>
        </w:rPr>
        <w:t>s</w:t>
      </w:r>
      <w:r w:rsidR="00F95721" w:rsidRPr="00BC2903">
        <w:rPr>
          <w:bCs/>
          <w:color w:val="auto"/>
        </w:rPr>
        <w:t xml:space="preserve">u </w:t>
      </w:r>
      <w:r w:rsidR="00557F20" w:rsidRPr="00BC2903">
        <w:rPr>
          <w:bCs/>
          <w:color w:val="auto"/>
        </w:rPr>
        <w:t xml:space="preserve">įmonės ar </w:t>
      </w:r>
      <w:r w:rsidR="00AD696C" w:rsidRPr="00BC2903">
        <w:rPr>
          <w:bCs/>
          <w:color w:val="auto"/>
        </w:rPr>
        <w:t>organizacijos</w:t>
      </w:r>
      <w:r w:rsidR="00557F20" w:rsidRPr="00BC2903">
        <w:rPr>
          <w:bCs/>
          <w:color w:val="auto"/>
        </w:rPr>
        <w:t xml:space="preserve"> įvaizdžio, </w:t>
      </w:r>
      <w:r w:rsidR="00733A0C" w:rsidRPr="00BC2903">
        <w:rPr>
          <w:bCs/>
          <w:color w:val="auto"/>
        </w:rPr>
        <w:t xml:space="preserve">reklamos </w:t>
      </w:r>
      <w:r w:rsidR="00F95721" w:rsidRPr="00BC2903">
        <w:rPr>
          <w:bCs/>
          <w:color w:val="auto"/>
        </w:rPr>
        <w:t>kūrimu</w:t>
      </w:r>
      <w:r w:rsidR="00733A0C" w:rsidRPr="00BC2903">
        <w:rPr>
          <w:bCs/>
          <w:color w:val="auto"/>
        </w:rPr>
        <w:t>, taip pat vykdyti individualią veiklą</w:t>
      </w:r>
      <w:r w:rsidRPr="00BC2903">
        <w:rPr>
          <w:bCs/>
          <w:color w:val="auto"/>
        </w:rPr>
        <w:t>.</w:t>
      </w:r>
    </w:p>
    <w:p w:rsidR="007E797A" w:rsidRPr="00BC2903" w:rsidRDefault="007E797A" w:rsidP="007E797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7E797A" w:rsidRPr="00BC2903" w:rsidRDefault="007E797A" w:rsidP="007E797A">
      <w:pPr>
        <w:autoSpaceDE w:val="0"/>
        <w:autoSpaceDN w:val="0"/>
        <w:adjustRightInd w:val="0"/>
        <w:spacing w:line="276" w:lineRule="auto"/>
        <w:jc w:val="both"/>
        <w:rPr>
          <w:iCs/>
        </w:rPr>
      </w:pPr>
    </w:p>
    <w:p w:rsidR="00CE2642" w:rsidRPr="00BC2903" w:rsidRDefault="00CE2642" w:rsidP="007E797A">
      <w:pPr>
        <w:spacing w:line="276" w:lineRule="auto"/>
        <w:rPr>
          <w:b/>
          <w:bCs/>
        </w:rPr>
      </w:pPr>
      <w:r w:rsidRPr="00BC2903">
        <w:rPr>
          <w:b/>
          <w:bCs/>
        </w:rPr>
        <w:t>1.</w:t>
      </w:r>
      <w:r w:rsidR="009D7136" w:rsidRPr="00BC2903">
        <w:rPr>
          <w:b/>
          <w:bCs/>
        </w:rPr>
        <w:t>5.</w:t>
      </w:r>
      <w:r w:rsidRPr="00BC2903">
        <w:rPr>
          <w:b/>
          <w:bCs/>
        </w:rPr>
        <w:t xml:space="preserve"> </w:t>
      </w:r>
      <w:r w:rsidR="00AE2FF0" w:rsidRPr="00BC2903">
        <w:rPr>
          <w:b/>
          <w:bCs/>
        </w:rPr>
        <w:t xml:space="preserve">Modulio </w:t>
      </w:r>
      <w:r w:rsidRPr="00BC2903">
        <w:rPr>
          <w:b/>
          <w:bCs/>
        </w:rPr>
        <w:t xml:space="preserve">rengėjai </w:t>
      </w:r>
    </w:p>
    <w:p w:rsidR="00CD3A21" w:rsidRPr="00BC2903" w:rsidRDefault="00CD3A21" w:rsidP="007E797A">
      <w:pPr>
        <w:spacing w:line="276" w:lineRule="auto"/>
        <w:jc w:val="both"/>
        <w:rPr>
          <w:i/>
        </w:rPr>
      </w:pPr>
    </w:p>
    <w:p w:rsidR="00000F16" w:rsidRPr="00BC2903" w:rsidRDefault="00CE2642" w:rsidP="007E797A">
      <w:pPr>
        <w:spacing w:line="276" w:lineRule="auto"/>
        <w:jc w:val="both"/>
      </w:pPr>
      <w:r w:rsidRPr="00BC2903">
        <w:rPr>
          <w:i/>
        </w:rPr>
        <w:t>Grupės vadovas</w:t>
      </w:r>
      <w:r w:rsidR="00FB55CC" w:rsidRPr="00BC2903">
        <w:t xml:space="preserve">: </w:t>
      </w:r>
    </w:p>
    <w:p w:rsidR="00C800AC" w:rsidRPr="00BC2903" w:rsidRDefault="00A532D5" w:rsidP="007E797A">
      <w:pPr>
        <w:spacing w:line="276" w:lineRule="auto"/>
        <w:jc w:val="both"/>
      </w:pPr>
      <w:r w:rsidRPr="00BC2903">
        <w:t>Irena Mizgirienė</w:t>
      </w:r>
      <w:r w:rsidR="00905F96" w:rsidRPr="00BC2903">
        <w:t>,</w:t>
      </w:r>
      <w:r w:rsidR="00C800AC" w:rsidRPr="00BC2903">
        <w:t xml:space="preserve"> Kauno taikomosios dailės mokykla profesijos mokytoja</w:t>
      </w:r>
      <w:r w:rsidR="00905F96" w:rsidRPr="00BC2903">
        <w:t>.</w:t>
      </w:r>
    </w:p>
    <w:p w:rsidR="00CD3A21" w:rsidRPr="00BC2903" w:rsidRDefault="0063576D" w:rsidP="007E797A">
      <w:pPr>
        <w:spacing w:line="276" w:lineRule="auto"/>
        <w:rPr>
          <w:i/>
        </w:rPr>
      </w:pPr>
      <w:r w:rsidRPr="00BC2903">
        <w:rPr>
          <w:i/>
        </w:rPr>
        <w:t>Nariai:</w:t>
      </w:r>
    </w:p>
    <w:p w:rsidR="00B1291C" w:rsidRPr="00BC2903" w:rsidRDefault="00A532D5" w:rsidP="007E797A">
      <w:pPr>
        <w:spacing w:line="276" w:lineRule="auto"/>
      </w:pPr>
      <w:r w:rsidRPr="00BC2903">
        <w:t>Virginija Domarkienė</w:t>
      </w:r>
      <w:r w:rsidR="00905F96" w:rsidRPr="00BC2903">
        <w:t>,</w:t>
      </w:r>
      <w:r w:rsidR="00B1291C" w:rsidRPr="00BC2903">
        <w:t xml:space="preserve"> Kauno taikomosios dail</w:t>
      </w:r>
      <w:r w:rsidRPr="00BC2903">
        <w:t>ės mokyklos profesijos mokytoja</w:t>
      </w:r>
      <w:r w:rsidR="004F1D10" w:rsidRPr="00BC2903">
        <w:t>.</w:t>
      </w:r>
    </w:p>
    <w:p w:rsidR="004F1D10" w:rsidRPr="00BC2903" w:rsidRDefault="00283BED" w:rsidP="007E797A">
      <w:pPr>
        <w:spacing w:line="276" w:lineRule="auto"/>
      </w:pPr>
      <w:r w:rsidRPr="00BC2903">
        <w:t>Elena Pu</w:t>
      </w:r>
      <w:r w:rsidR="00B1291C" w:rsidRPr="00BC2903">
        <w:t>kienė</w:t>
      </w:r>
      <w:r w:rsidR="00905F96" w:rsidRPr="00BC2903">
        <w:t>,</w:t>
      </w:r>
      <w:r w:rsidR="00B1291C" w:rsidRPr="00BC2903">
        <w:t xml:space="preserve"> Kauno taikomosios dailės mokyklos profesijos mokytoja</w:t>
      </w:r>
      <w:r w:rsidR="00E3199F" w:rsidRPr="00BC2903">
        <w:t>.</w:t>
      </w:r>
    </w:p>
    <w:p w:rsidR="00E3199F" w:rsidRPr="00BC2903" w:rsidRDefault="00A05260" w:rsidP="007E797A">
      <w:pPr>
        <w:spacing w:line="276" w:lineRule="auto"/>
      </w:pPr>
      <w:r w:rsidRPr="00BC2903">
        <w:t>Paulius Januškevičius, architektūros ir interjero dizaino įmonė „studio1x1“ architektas.</w:t>
      </w:r>
    </w:p>
    <w:p w:rsidR="004F1D10" w:rsidRPr="00BC2903" w:rsidRDefault="004F1D10" w:rsidP="007E797A">
      <w:pPr>
        <w:spacing w:line="276" w:lineRule="auto"/>
      </w:pPr>
    </w:p>
    <w:p w:rsidR="00CE2642" w:rsidRPr="00BC2903" w:rsidRDefault="00CE2642" w:rsidP="007E797A">
      <w:pPr>
        <w:spacing w:line="276" w:lineRule="auto"/>
        <w:rPr>
          <w:b/>
          <w:bCs/>
        </w:rPr>
      </w:pPr>
      <w:r w:rsidRPr="00BC2903">
        <w:rPr>
          <w:b/>
          <w:bCs/>
        </w:rPr>
        <w:br w:type="page"/>
      </w:r>
    </w:p>
    <w:p w:rsidR="00CE2642" w:rsidRPr="00BC2903" w:rsidRDefault="00CE2642" w:rsidP="0045638E">
      <w:pPr>
        <w:pStyle w:val="Antrat1"/>
        <w:numPr>
          <w:ilvl w:val="0"/>
          <w:numId w:val="2"/>
        </w:numPr>
        <w:spacing w:before="0" w:after="0"/>
        <w:ind w:left="0" w:firstLine="0"/>
        <w:rPr>
          <w:lang w:eastAsia="x-none"/>
        </w:rPr>
      </w:pPr>
      <w:bookmarkStart w:id="3" w:name="_Toc502225349"/>
      <w:r w:rsidRPr="00BC2903">
        <w:rPr>
          <w:lang w:eastAsia="x-none"/>
        </w:rPr>
        <w:lastRenderedPageBreak/>
        <w:t xml:space="preserve">PAGRINDINIAI </w:t>
      </w:r>
      <w:r w:rsidR="008D4EE8" w:rsidRPr="00BC2903">
        <w:rPr>
          <w:lang w:eastAsia="x-none"/>
        </w:rPr>
        <w:t xml:space="preserve">PASIRENKAMOJO </w:t>
      </w:r>
      <w:r w:rsidRPr="00BC2903">
        <w:rPr>
          <w:lang w:eastAsia="x-none"/>
        </w:rPr>
        <w:t>MODULI</w:t>
      </w:r>
      <w:r w:rsidR="00C347AE" w:rsidRPr="00BC2903">
        <w:rPr>
          <w:lang w:eastAsia="x-none"/>
        </w:rPr>
        <w:t>O „</w:t>
      </w:r>
      <w:r w:rsidR="00D96CE5" w:rsidRPr="00BC2903">
        <w:rPr>
          <w:lang w:eastAsia="x-none"/>
        </w:rPr>
        <w:t>FIRMINIO STILIAUS PROJEKTAVIMAS</w:t>
      </w:r>
      <w:r w:rsidR="00C347AE" w:rsidRPr="00BC2903">
        <w:rPr>
          <w:lang w:eastAsia="x-none"/>
        </w:rPr>
        <w:t xml:space="preserve">“ </w:t>
      </w:r>
      <w:r w:rsidRPr="00BC2903">
        <w:rPr>
          <w:lang w:eastAsia="x-none"/>
        </w:rPr>
        <w:t>PARAMETRAI</w:t>
      </w:r>
      <w:bookmarkEnd w:id="3"/>
    </w:p>
    <w:p w:rsidR="00CE2642" w:rsidRPr="00BC2903" w:rsidRDefault="00CE2642" w:rsidP="007E797A">
      <w:pPr>
        <w:spacing w:line="276" w:lineRule="auto"/>
        <w:rPr>
          <w:b/>
          <w:bCs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924"/>
        <w:gridCol w:w="5209"/>
        <w:gridCol w:w="2071"/>
      </w:tblGrid>
      <w:tr w:rsidR="00BC2903" w:rsidRPr="00BC2903" w:rsidTr="004A1718">
        <w:trPr>
          <w:trHeight w:val="57"/>
        </w:trPr>
        <w:tc>
          <w:tcPr>
            <w:tcW w:w="330" w:type="pct"/>
          </w:tcPr>
          <w:p w:rsidR="0019117A" w:rsidRPr="00BC2903" w:rsidRDefault="0019117A" w:rsidP="007E797A">
            <w:pPr>
              <w:spacing w:line="276" w:lineRule="auto"/>
              <w:jc w:val="center"/>
              <w:rPr>
                <w:b/>
                <w:bCs/>
              </w:rPr>
            </w:pPr>
            <w:r w:rsidRPr="00BC2903">
              <w:rPr>
                <w:b/>
                <w:bCs/>
              </w:rPr>
              <w:t>Eil. Nr.</w:t>
            </w:r>
          </w:p>
        </w:tc>
        <w:tc>
          <w:tcPr>
            <w:tcW w:w="976" w:type="pct"/>
          </w:tcPr>
          <w:p w:rsidR="0019117A" w:rsidRPr="00BC2903" w:rsidRDefault="0019117A" w:rsidP="007E797A">
            <w:pPr>
              <w:spacing w:line="276" w:lineRule="auto"/>
              <w:jc w:val="center"/>
              <w:rPr>
                <w:b/>
                <w:bCs/>
              </w:rPr>
            </w:pPr>
            <w:r w:rsidRPr="00BC2903">
              <w:rPr>
                <w:b/>
                <w:bCs/>
              </w:rPr>
              <w:t>Kompetencija</w:t>
            </w:r>
          </w:p>
        </w:tc>
        <w:tc>
          <w:tcPr>
            <w:tcW w:w="2643" w:type="pct"/>
            <w:shd w:val="clear" w:color="auto" w:fill="auto"/>
          </w:tcPr>
          <w:p w:rsidR="0019117A" w:rsidRPr="00BC2903" w:rsidRDefault="0019117A" w:rsidP="007E797A">
            <w:pPr>
              <w:spacing w:line="276" w:lineRule="auto"/>
              <w:jc w:val="center"/>
              <w:rPr>
                <w:b/>
                <w:bCs/>
              </w:rPr>
            </w:pPr>
            <w:r w:rsidRPr="00BC2903">
              <w:rPr>
                <w:b/>
                <w:bCs/>
              </w:rPr>
              <w:t>Mokymosi rezultatai</w:t>
            </w:r>
          </w:p>
        </w:tc>
        <w:tc>
          <w:tcPr>
            <w:tcW w:w="1051" w:type="pct"/>
          </w:tcPr>
          <w:p w:rsidR="0019117A" w:rsidRPr="00BC2903" w:rsidRDefault="0019117A" w:rsidP="007E797A">
            <w:pPr>
              <w:spacing w:line="276" w:lineRule="auto"/>
              <w:jc w:val="center"/>
              <w:rPr>
                <w:b/>
                <w:bCs/>
              </w:rPr>
            </w:pPr>
            <w:r w:rsidRPr="00BC2903">
              <w:rPr>
                <w:b/>
                <w:bCs/>
              </w:rPr>
              <w:t>Programos moduli</w:t>
            </w:r>
            <w:r w:rsidR="009D7136" w:rsidRPr="00BC2903">
              <w:rPr>
                <w:b/>
                <w:bCs/>
              </w:rPr>
              <w:t>s</w:t>
            </w:r>
          </w:p>
        </w:tc>
      </w:tr>
      <w:tr w:rsidR="00BC2903" w:rsidRPr="00BC2903" w:rsidTr="006E1C7A">
        <w:trPr>
          <w:trHeight w:val="57"/>
        </w:trPr>
        <w:tc>
          <w:tcPr>
            <w:tcW w:w="5000" w:type="pct"/>
            <w:gridSpan w:val="4"/>
            <w:shd w:val="clear" w:color="auto" w:fill="E6E6E6"/>
          </w:tcPr>
          <w:p w:rsidR="0019117A" w:rsidRPr="00BC2903" w:rsidRDefault="00C41049" w:rsidP="007E797A">
            <w:pPr>
              <w:spacing w:line="276" w:lineRule="auto"/>
              <w:rPr>
                <w:b/>
                <w:bCs/>
              </w:rPr>
            </w:pPr>
            <w:r w:rsidRPr="00BC2903">
              <w:rPr>
                <w:b/>
                <w:bCs/>
              </w:rPr>
              <w:t>Pasirenkamosios, su kvalifikacija susijusios, kompetencijos</w:t>
            </w:r>
          </w:p>
        </w:tc>
      </w:tr>
      <w:tr w:rsidR="004A1718" w:rsidRPr="00BC2903" w:rsidTr="004A1718">
        <w:trPr>
          <w:trHeight w:val="57"/>
        </w:trPr>
        <w:tc>
          <w:tcPr>
            <w:tcW w:w="330" w:type="pct"/>
          </w:tcPr>
          <w:p w:rsidR="00A91C48" w:rsidRPr="00BC2903" w:rsidRDefault="00A91C48" w:rsidP="007E797A">
            <w:pPr>
              <w:spacing w:line="276" w:lineRule="auto"/>
              <w:rPr>
                <w:highlight w:val="yellow"/>
              </w:rPr>
            </w:pPr>
            <w:r w:rsidRPr="00BC2903">
              <w:t>1.</w:t>
            </w:r>
          </w:p>
        </w:tc>
        <w:tc>
          <w:tcPr>
            <w:tcW w:w="976" w:type="pct"/>
          </w:tcPr>
          <w:p w:rsidR="00A91C48" w:rsidRPr="00BC2903" w:rsidRDefault="00D766FE" w:rsidP="007E797A">
            <w:pPr>
              <w:spacing w:line="276" w:lineRule="auto"/>
              <w:rPr>
                <w:rStyle w:val="FontStyle29"/>
                <w:color w:val="auto"/>
                <w:sz w:val="24"/>
                <w:szCs w:val="24"/>
                <w:highlight w:val="yellow"/>
              </w:rPr>
            </w:pPr>
            <w:r w:rsidRPr="00BC2903">
              <w:t>P</w:t>
            </w:r>
            <w:r w:rsidR="00C800AC" w:rsidRPr="00BC2903">
              <w:t>rojektuoti firminį stilių</w:t>
            </w:r>
            <w:r w:rsidR="004F1D10" w:rsidRPr="00BC2903">
              <w:t>.</w:t>
            </w:r>
          </w:p>
        </w:tc>
        <w:tc>
          <w:tcPr>
            <w:tcW w:w="2643" w:type="pct"/>
          </w:tcPr>
          <w:p w:rsidR="004422E8" w:rsidRPr="00BC2903" w:rsidRDefault="005E1F86" w:rsidP="007E797A">
            <w:pPr>
              <w:pStyle w:val="Style42"/>
              <w:spacing w:line="276" w:lineRule="auto"/>
            </w:pPr>
            <w:r w:rsidRPr="00BC2903">
              <w:t>Apibūdinti</w:t>
            </w:r>
            <w:r w:rsidR="004422E8" w:rsidRPr="00BC2903">
              <w:t xml:space="preserve"> firminio stiliaus formavimosi raidą, paskirtį ir jį sudarančių elementų sukūrimo principus.</w:t>
            </w:r>
          </w:p>
          <w:p w:rsidR="004422E8" w:rsidRPr="00BC2903" w:rsidRDefault="00686E34" w:rsidP="007E797A">
            <w:pPr>
              <w:pStyle w:val="Style42"/>
              <w:spacing w:line="276" w:lineRule="auto"/>
            </w:pPr>
            <w:r w:rsidRPr="00BC2903">
              <w:t>Derinti spalvas ir šrifto stilių, kuriant firminio stiliaus elementus.</w:t>
            </w:r>
          </w:p>
          <w:p w:rsidR="00F272D2" w:rsidRPr="00BC2903" w:rsidRDefault="00F272D2" w:rsidP="007E797A">
            <w:pPr>
              <w:pStyle w:val="Style42"/>
              <w:spacing w:line="276" w:lineRule="auto"/>
            </w:pPr>
            <w:r w:rsidRPr="00BC2903">
              <w:t>Stilizuoti gamtos formas įvairiomis kompozicijos išraiškos technikomis ir priemonėmis.</w:t>
            </w:r>
          </w:p>
          <w:p w:rsidR="00BC07CF" w:rsidRPr="00BC2903" w:rsidRDefault="00B93790" w:rsidP="007E797A">
            <w:pPr>
              <w:pStyle w:val="Style42"/>
              <w:spacing w:line="276" w:lineRule="auto"/>
            </w:pPr>
            <w:r w:rsidRPr="00BC2903">
              <w:t>Kurti</w:t>
            </w:r>
            <w:r w:rsidR="00654345" w:rsidRPr="00BC2903">
              <w:t xml:space="preserve"> </w:t>
            </w:r>
            <w:r w:rsidR="00BC07CF" w:rsidRPr="00BC2903">
              <w:t>firminį ženklą įmonei ar organizacijai.</w:t>
            </w:r>
          </w:p>
          <w:p w:rsidR="00C800AC" w:rsidRPr="00BC2903" w:rsidRDefault="00B93790" w:rsidP="007E797A">
            <w:pPr>
              <w:pStyle w:val="Style42"/>
              <w:spacing w:line="276" w:lineRule="auto"/>
            </w:pPr>
            <w:r w:rsidRPr="00BC2903">
              <w:t>Kurti</w:t>
            </w:r>
            <w:r w:rsidR="00BC07CF" w:rsidRPr="00BC2903">
              <w:t xml:space="preserve"> ir pristatyti įmonės ar organizaci</w:t>
            </w:r>
            <w:r w:rsidR="0063576D" w:rsidRPr="00BC2903">
              <w:t>jos firminio stiliaus elementus.</w:t>
            </w:r>
          </w:p>
        </w:tc>
        <w:tc>
          <w:tcPr>
            <w:tcW w:w="1051" w:type="pct"/>
          </w:tcPr>
          <w:p w:rsidR="00A91C48" w:rsidRPr="00BC2903" w:rsidRDefault="00C800AC" w:rsidP="007E797A">
            <w:pPr>
              <w:pStyle w:val="Puslapioinaostekstas"/>
              <w:spacing w:line="276" w:lineRule="auto"/>
              <w:rPr>
                <w:rStyle w:val="FontStyle80"/>
                <w:color w:val="auto"/>
                <w:sz w:val="24"/>
                <w:szCs w:val="24"/>
                <w:highlight w:val="yellow"/>
              </w:rPr>
            </w:pPr>
            <w:r w:rsidRPr="00BC2903">
              <w:rPr>
                <w:rStyle w:val="FontStyle80"/>
                <w:color w:val="auto"/>
                <w:sz w:val="24"/>
                <w:szCs w:val="24"/>
              </w:rPr>
              <w:t>Firminio stiliaus projektavimas</w:t>
            </w:r>
            <w:r w:rsidR="004F1D10" w:rsidRPr="00BC2903">
              <w:rPr>
                <w:rStyle w:val="FontStyle80"/>
                <w:color w:val="auto"/>
                <w:sz w:val="24"/>
                <w:szCs w:val="24"/>
              </w:rPr>
              <w:t>.</w:t>
            </w:r>
          </w:p>
        </w:tc>
      </w:tr>
    </w:tbl>
    <w:p w:rsidR="00CE2642" w:rsidRPr="00BC2903" w:rsidRDefault="00CE2642" w:rsidP="007E797A">
      <w:pPr>
        <w:spacing w:line="276" w:lineRule="auto"/>
        <w:rPr>
          <w:b/>
          <w:bCs/>
        </w:rPr>
      </w:pPr>
    </w:p>
    <w:p w:rsidR="006E1C7A" w:rsidRPr="00BC2903" w:rsidRDefault="006E1C7A" w:rsidP="007E797A">
      <w:pPr>
        <w:spacing w:line="276" w:lineRule="auto"/>
        <w:rPr>
          <w:b/>
          <w:bCs/>
        </w:rPr>
      </w:pPr>
    </w:p>
    <w:p w:rsidR="00CE2642" w:rsidRPr="00EA1544" w:rsidRDefault="00CE2642" w:rsidP="0045638E">
      <w:pPr>
        <w:pStyle w:val="Antrat1"/>
        <w:numPr>
          <w:ilvl w:val="0"/>
          <w:numId w:val="2"/>
        </w:numPr>
        <w:spacing w:before="0" w:after="0"/>
        <w:ind w:left="0" w:firstLine="0"/>
        <w:rPr>
          <w:lang w:eastAsia="x-none"/>
        </w:rPr>
      </w:pPr>
      <w:bookmarkStart w:id="4" w:name="_Toc502225350"/>
      <w:r w:rsidRPr="00EA1544">
        <w:rPr>
          <w:lang w:eastAsia="x-none"/>
        </w:rPr>
        <w:t>KREDITŲ PRISKYRIMAS</w:t>
      </w:r>
      <w:r w:rsidR="00446F2F" w:rsidRPr="00EA1544">
        <w:rPr>
          <w:lang w:eastAsia="x-none"/>
        </w:rPr>
        <w:t xml:space="preserve"> </w:t>
      </w:r>
      <w:r w:rsidRPr="00EA1544">
        <w:rPr>
          <w:lang w:eastAsia="x-none"/>
        </w:rPr>
        <w:t>MOKYMOSI MODULI</w:t>
      </w:r>
      <w:r w:rsidR="008D4EE8" w:rsidRPr="00EA1544">
        <w:rPr>
          <w:lang w:eastAsia="x-none"/>
        </w:rPr>
        <w:t>UI</w:t>
      </w:r>
      <w:r w:rsidRPr="00EA1544">
        <w:rPr>
          <w:lang w:eastAsia="x-none"/>
        </w:rPr>
        <w:t xml:space="preserve"> (REKOMENDACIJOS)</w:t>
      </w:r>
      <w:bookmarkEnd w:id="4"/>
    </w:p>
    <w:p w:rsidR="00CE2642" w:rsidRPr="00BC2903" w:rsidRDefault="00CE2642" w:rsidP="007E797A">
      <w:pPr>
        <w:spacing w:line="276" w:lineRule="auto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1430"/>
        <w:gridCol w:w="1430"/>
        <w:gridCol w:w="1617"/>
        <w:gridCol w:w="1710"/>
        <w:gridCol w:w="1363"/>
      </w:tblGrid>
      <w:tr w:rsidR="00BC2903" w:rsidRPr="00BC2903" w:rsidTr="00EA1544">
        <w:trPr>
          <w:trHeight w:val="57"/>
        </w:trPr>
        <w:tc>
          <w:tcPr>
            <w:tcW w:w="1295" w:type="pct"/>
            <w:vMerge w:val="restart"/>
            <w:tcBorders>
              <w:tl2br w:val="nil"/>
            </w:tcBorders>
          </w:tcPr>
          <w:p w:rsidR="00CE2642" w:rsidRPr="00BC2903" w:rsidRDefault="00CE2642" w:rsidP="007E797A">
            <w:pPr>
              <w:spacing w:line="276" w:lineRule="auto"/>
              <w:jc w:val="right"/>
              <w:rPr>
                <w:b/>
                <w:bCs/>
              </w:rPr>
            </w:pPr>
            <w:r w:rsidRPr="00BC2903">
              <w:rPr>
                <w:b/>
                <w:bCs/>
              </w:rPr>
              <w:t>Mokymo</w:t>
            </w:r>
          </w:p>
          <w:p w:rsidR="00CE2642" w:rsidRPr="00BC2903" w:rsidRDefault="00CE2642" w:rsidP="007E797A">
            <w:pPr>
              <w:spacing w:line="276" w:lineRule="auto"/>
              <w:jc w:val="right"/>
              <w:rPr>
                <w:b/>
                <w:bCs/>
              </w:rPr>
            </w:pPr>
            <w:r w:rsidRPr="00BC2903">
              <w:rPr>
                <w:b/>
                <w:bCs/>
              </w:rPr>
              <w:t>organizavimas</w:t>
            </w:r>
          </w:p>
          <w:p w:rsidR="00CE2642" w:rsidRPr="00BC2903" w:rsidRDefault="00CE2642" w:rsidP="007E797A">
            <w:pPr>
              <w:spacing w:line="276" w:lineRule="auto"/>
              <w:rPr>
                <w:b/>
                <w:bCs/>
              </w:rPr>
            </w:pPr>
          </w:p>
          <w:p w:rsidR="00CE2642" w:rsidRPr="00BC2903" w:rsidRDefault="00CE2642" w:rsidP="007E797A">
            <w:pPr>
              <w:spacing w:line="276" w:lineRule="auto"/>
              <w:rPr>
                <w:b/>
                <w:bCs/>
              </w:rPr>
            </w:pPr>
            <w:r w:rsidRPr="00BC2903">
              <w:rPr>
                <w:b/>
                <w:bCs/>
              </w:rPr>
              <w:t>Kompetencija/</w:t>
            </w:r>
          </w:p>
          <w:p w:rsidR="00EA1544" w:rsidRDefault="00EA1544" w:rsidP="007E797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okymosi</w:t>
            </w:r>
          </w:p>
          <w:p w:rsidR="00CE2642" w:rsidRPr="00BC2903" w:rsidRDefault="00CE2642" w:rsidP="007E797A">
            <w:pPr>
              <w:spacing w:line="276" w:lineRule="auto"/>
              <w:rPr>
                <w:b/>
                <w:bCs/>
              </w:rPr>
            </w:pPr>
            <w:r w:rsidRPr="00BC2903">
              <w:rPr>
                <w:b/>
                <w:bCs/>
              </w:rPr>
              <w:t>rezultatas</w:t>
            </w:r>
          </w:p>
        </w:tc>
        <w:tc>
          <w:tcPr>
            <w:tcW w:w="1404" w:type="pct"/>
            <w:gridSpan w:val="2"/>
          </w:tcPr>
          <w:p w:rsidR="00CE2642" w:rsidRPr="00BC2903" w:rsidRDefault="00CE2642" w:rsidP="007E797A">
            <w:pPr>
              <w:spacing w:line="276" w:lineRule="auto"/>
              <w:jc w:val="center"/>
              <w:rPr>
                <w:b/>
                <w:bCs/>
              </w:rPr>
            </w:pPr>
            <w:r w:rsidRPr="00BC2903">
              <w:rPr>
                <w:b/>
                <w:bCs/>
              </w:rPr>
              <w:t>Kontaktinės val.</w:t>
            </w:r>
          </w:p>
        </w:tc>
        <w:tc>
          <w:tcPr>
            <w:tcW w:w="794" w:type="pct"/>
            <w:vMerge w:val="restart"/>
          </w:tcPr>
          <w:p w:rsidR="00CE2642" w:rsidRPr="00BC2903" w:rsidRDefault="00CE2642" w:rsidP="007E797A">
            <w:pPr>
              <w:spacing w:line="276" w:lineRule="auto"/>
              <w:jc w:val="center"/>
              <w:rPr>
                <w:b/>
                <w:bCs/>
              </w:rPr>
            </w:pPr>
            <w:r w:rsidRPr="00BC2903">
              <w:rPr>
                <w:b/>
                <w:bCs/>
              </w:rPr>
              <w:t>Konsultacijos</w:t>
            </w:r>
          </w:p>
        </w:tc>
        <w:tc>
          <w:tcPr>
            <w:tcW w:w="839" w:type="pct"/>
            <w:vMerge w:val="restart"/>
          </w:tcPr>
          <w:p w:rsidR="00CE2642" w:rsidRPr="00BC2903" w:rsidRDefault="00CE2642" w:rsidP="007E797A">
            <w:pPr>
              <w:spacing w:line="276" w:lineRule="auto"/>
              <w:jc w:val="center"/>
              <w:rPr>
                <w:b/>
                <w:bCs/>
              </w:rPr>
            </w:pPr>
            <w:r w:rsidRPr="00BC2903">
              <w:rPr>
                <w:b/>
                <w:bCs/>
              </w:rPr>
              <w:t xml:space="preserve">Savarankiškas mokymasis </w:t>
            </w:r>
          </w:p>
        </w:tc>
        <w:tc>
          <w:tcPr>
            <w:tcW w:w="669" w:type="pct"/>
            <w:vMerge w:val="restart"/>
          </w:tcPr>
          <w:p w:rsidR="00CE2642" w:rsidRPr="00BC2903" w:rsidRDefault="00CE2642" w:rsidP="007E797A">
            <w:pPr>
              <w:spacing w:line="276" w:lineRule="auto"/>
              <w:jc w:val="center"/>
              <w:rPr>
                <w:b/>
                <w:bCs/>
              </w:rPr>
            </w:pPr>
            <w:r w:rsidRPr="00BC2903">
              <w:rPr>
                <w:b/>
                <w:bCs/>
              </w:rPr>
              <w:t>Vertinimas</w:t>
            </w:r>
          </w:p>
        </w:tc>
      </w:tr>
      <w:tr w:rsidR="00BC2903" w:rsidRPr="00BC2903" w:rsidTr="00EA1544">
        <w:trPr>
          <w:trHeight w:val="57"/>
        </w:trPr>
        <w:tc>
          <w:tcPr>
            <w:tcW w:w="1295" w:type="pct"/>
            <w:vMerge/>
            <w:tcBorders>
              <w:tl2br w:val="nil"/>
            </w:tcBorders>
          </w:tcPr>
          <w:p w:rsidR="00CE2642" w:rsidRPr="00BC2903" w:rsidRDefault="00CE2642" w:rsidP="007E797A">
            <w:pPr>
              <w:spacing w:line="276" w:lineRule="auto"/>
              <w:rPr>
                <w:b/>
                <w:bCs/>
                <w:noProof/>
              </w:rPr>
            </w:pPr>
          </w:p>
        </w:tc>
        <w:tc>
          <w:tcPr>
            <w:tcW w:w="702" w:type="pct"/>
          </w:tcPr>
          <w:p w:rsidR="00CE2642" w:rsidRPr="00BC2903" w:rsidRDefault="0028040B" w:rsidP="004A1718">
            <w:pPr>
              <w:spacing w:line="276" w:lineRule="auto"/>
              <w:jc w:val="center"/>
              <w:rPr>
                <w:b/>
                <w:bCs/>
              </w:rPr>
            </w:pPr>
            <w:r w:rsidRPr="00BC2903">
              <w:rPr>
                <w:b/>
                <w:bCs/>
              </w:rPr>
              <w:t>T</w:t>
            </w:r>
            <w:r w:rsidR="00CE2642" w:rsidRPr="00BC2903">
              <w:rPr>
                <w:b/>
                <w:bCs/>
              </w:rPr>
              <w:t>eorinis</w:t>
            </w:r>
            <w:r w:rsidR="004A1718">
              <w:rPr>
                <w:b/>
                <w:bCs/>
              </w:rPr>
              <w:t xml:space="preserve"> </w:t>
            </w:r>
            <w:r w:rsidR="00CE2642" w:rsidRPr="00BC2903">
              <w:rPr>
                <w:b/>
                <w:bCs/>
              </w:rPr>
              <w:t>mokymas/is</w:t>
            </w:r>
          </w:p>
        </w:tc>
        <w:tc>
          <w:tcPr>
            <w:tcW w:w="702" w:type="pct"/>
          </w:tcPr>
          <w:p w:rsidR="00CE2642" w:rsidRPr="00BC2903" w:rsidRDefault="0028040B" w:rsidP="007E797A">
            <w:pPr>
              <w:spacing w:line="276" w:lineRule="auto"/>
              <w:jc w:val="center"/>
              <w:rPr>
                <w:b/>
                <w:bCs/>
              </w:rPr>
            </w:pPr>
            <w:r w:rsidRPr="00BC2903">
              <w:rPr>
                <w:b/>
                <w:bCs/>
              </w:rPr>
              <w:t>P</w:t>
            </w:r>
            <w:r w:rsidR="00CE2642" w:rsidRPr="00BC2903">
              <w:rPr>
                <w:b/>
                <w:bCs/>
              </w:rPr>
              <w:t>raktinis mokymas/is</w:t>
            </w:r>
          </w:p>
        </w:tc>
        <w:tc>
          <w:tcPr>
            <w:tcW w:w="794" w:type="pct"/>
            <w:vMerge/>
          </w:tcPr>
          <w:p w:rsidR="00CE2642" w:rsidRPr="00BC2903" w:rsidRDefault="00CE2642" w:rsidP="007E797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39" w:type="pct"/>
            <w:vMerge/>
          </w:tcPr>
          <w:p w:rsidR="00CE2642" w:rsidRPr="00BC2903" w:rsidRDefault="00CE2642" w:rsidP="007E797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Merge/>
          </w:tcPr>
          <w:p w:rsidR="00CE2642" w:rsidRPr="00BC2903" w:rsidRDefault="00CE2642" w:rsidP="007E797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C2903" w:rsidRPr="00BC2903" w:rsidTr="006E1C7A">
        <w:trPr>
          <w:trHeight w:val="57"/>
        </w:trPr>
        <w:tc>
          <w:tcPr>
            <w:tcW w:w="5000" w:type="pct"/>
            <w:gridSpan w:val="6"/>
          </w:tcPr>
          <w:p w:rsidR="00C41049" w:rsidRPr="00BC2903" w:rsidRDefault="00C41049" w:rsidP="007E797A">
            <w:pPr>
              <w:spacing w:line="276" w:lineRule="auto"/>
              <w:rPr>
                <w:bCs/>
              </w:rPr>
            </w:pPr>
            <w:r w:rsidRPr="00BC2903">
              <w:rPr>
                <w:b/>
                <w:bCs/>
              </w:rPr>
              <w:t>Pasirenkamosios, su kvalifikacija susijusios, kompetencijos</w:t>
            </w:r>
          </w:p>
        </w:tc>
      </w:tr>
      <w:tr w:rsidR="004A1718" w:rsidRPr="00BC2903" w:rsidTr="004A1718">
        <w:trPr>
          <w:trHeight w:val="57"/>
        </w:trPr>
        <w:tc>
          <w:tcPr>
            <w:tcW w:w="1295" w:type="pct"/>
          </w:tcPr>
          <w:p w:rsidR="00F837AE" w:rsidRPr="00BC2903" w:rsidRDefault="00736140" w:rsidP="007E797A">
            <w:pPr>
              <w:spacing w:line="276" w:lineRule="auto"/>
              <w:jc w:val="both"/>
            </w:pPr>
            <w:r w:rsidRPr="00BC2903">
              <w:t>P</w:t>
            </w:r>
            <w:r w:rsidR="00F837AE" w:rsidRPr="00BC2903">
              <w:t>rojektuoti firminį stilių</w:t>
            </w:r>
            <w:r w:rsidR="00B618EB" w:rsidRPr="00BC2903">
              <w:t>.</w:t>
            </w:r>
          </w:p>
        </w:tc>
        <w:tc>
          <w:tcPr>
            <w:tcW w:w="702" w:type="pct"/>
          </w:tcPr>
          <w:p w:rsidR="00F837AE" w:rsidRPr="00BC2903" w:rsidRDefault="00F837AE" w:rsidP="007E797A">
            <w:pPr>
              <w:spacing w:line="276" w:lineRule="auto"/>
              <w:jc w:val="center"/>
              <w:rPr>
                <w:b/>
                <w:bCs/>
              </w:rPr>
            </w:pPr>
            <w:r w:rsidRPr="00BC2903">
              <w:rPr>
                <w:b/>
                <w:bCs/>
              </w:rPr>
              <w:t>26</w:t>
            </w:r>
          </w:p>
        </w:tc>
        <w:tc>
          <w:tcPr>
            <w:tcW w:w="702" w:type="pct"/>
          </w:tcPr>
          <w:p w:rsidR="00F837AE" w:rsidRPr="00BC2903" w:rsidRDefault="00F837AE" w:rsidP="007E797A">
            <w:pPr>
              <w:spacing w:line="276" w:lineRule="auto"/>
              <w:jc w:val="center"/>
              <w:rPr>
                <w:b/>
                <w:bCs/>
              </w:rPr>
            </w:pPr>
            <w:r w:rsidRPr="00BC2903">
              <w:rPr>
                <w:b/>
                <w:bCs/>
              </w:rPr>
              <w:t>74</w:t>
            </w:r>
          </w:p>
        </w:tc>
        <w:tc>
          <w:tcPr>
            <w:tcW w:w="794" w:type="pct"/>
          </w:tcPr>
          <w:p w:rsidR="00F837AE" w:rsidRPr="00BC2903" w:rsidRDefault="00F837AE" w:rsidP="007E797A">
            <w:pPr>
              <w:spacing w:line="276" w:lineRule="auto"/>
              <w:jc w:val="center"/>
              <w:rPr>
                <w:b/>
                <w:bCs/>
              </w:rPr>
            </w:pPr>
            <w:r w:rsidRPr="00BC2903">
              <w:rPr>
                <w:b/>
                <w:bCs/>
              </w:rPr>
              <w:t>4</w:t>
            </w:r>
          </w:p>
        </w:tc>
        <w:tc>
          <w:tcPr>
            <w:tcW w:w="839" w:type="pct"/>
          </w:tcPr>
          <w:p w:rsidR="00F837AE" w:rsidRPr="00BC2903" w:rsidRDefault="00F837AE" w:rsidP="007E797A">
            <w:pPr>
              <w:spacing w:line="276" w:lineRule="auto"/>
              <w:jc w:val="center"/>
              <w:rPr>
                <w:b/>
                <w:bCs/>
              </w:rPr>
            </w:pPr>
            <w:r w:rsidRPr="00BC2903">
              <w:rPr>
                <w:b/>
                <w:bCs/>
              </w:rPr>
              <w:t>25</w:t>
            </w:r>
          </w:p>
        </w:tc>
        <w:tc>
          <w:tcPr>
            <w:tcW w:w="669" w:type="pct"/>
          </w:tcPr>
          <w:p w:rsidR="00F837AE" w:rsidRPr="00BC2903" w:rsidRDefault="00F837AE" w:rsidP="007E797A">
            <w:pPr>
              <w:spacing w:line="276" w:lineRule="auto"/>
              <w:jc w:val="center"/>
              <w:rPr>
                <w:b/>
                <w:bCs/>
              </w:rPr>
            </w:pPr>
            <w:r w:rsidRPr="00BC2903">
              <w:rPr>
                <w:b/>
                <w:bCs/>
              </w:rPr>
              <w:t>6</w:t>
            </w:r>
          </w:p>
        </w:tc>
      </w:tr>
    </w:tbl>
    <w:p w:rsidR="006E1C7A" w:rsidRPr="00BC2903" w:rsidRDefault="006E1C7A" w:rsidP="007E797A">
      <w:pPr>
        <w:spacing w:line="276" w:lineRule="auto"/>
        <w:rPr>
          <w:b/>
          <w:bCs/>
        </w:rPr>
      </w:pPr>
    </w:p>
    <w:p w:rsidR="006E1C7A" w:rsidRPr="00BC2903" w:rsidRDefault="006E1C7A" w:rsidP="007E797A">
      <w:pPr>
        <w:spacing w:line="276" w:lineRule="auto"/>
        <w:rPr>
          <w:b/>
          <w:bCs/>
        </w:rPr>
      </w:pPr>
    </w:p>
    <w:p w:rsidR="00CE2642" w:rsidRPr="00BC2903" w:rsidRDefault="00C41049" w:rsidP="0045638E">
      <w:pPr>
        <w:pStyle w:val="Antrat1"/>
        <w:numPr>
          <w:ilvl w:val="0"/>
          <w:numId w:val="2"/>
        </w:numPr>
        <w:spacing w:before="0" w:after="0"/>
        <w:ind w:left="0" w:firstLine="0"/>
        <w:rPr>
          <w:lang w:eastAsia="x-none"/>
        </w:rPr>
      </w:pPr>
      <w:bookmarkStart w:id="5" w:name="_Toc502225351"/>
      <w:r w:rsidRPr="00BC2903">
        <w:rPr>
          <w:lang w:eastAsia="x-none"/>
        </w:rPr>
        <w:t>PASIRENKAMŲJŲ, SU KVALIFIKACIJA SUSIJUSIŲ, MODULIŲ SĄRAŠAS</w:t>
      </w:r>
      <w:bookmarkEnd w:id="5"/>
    </w:p>
    <w:p w:rsidR="006E1C7A" w:rsidRPr="00BC2903" w:rsidRDefault="006E1C7A" w:rsidP="007E797A">
      <w:pPr>
        <w:spacing w:line="276" w:lineRule="auto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1"/>
        <w:gridCol w:w="2069"/>
        <w:gridCol w:w="1364"/>
        <w:gridCol w:w="1510"/>
        <w:gridCol w:w="1127"/>
        <w:gridCol w:w="3053"/>
      </w:tblGrid>
      <w:tr w:rsidR="00BC2903" w:rsidRPr="00BC2903" w:rsidTr="004A1718">
        <w:tc>
          <w:tcPr>
            <w:tcW w:w="760" w:type="dxa"/>
          </w:tcPr>
          <w:p w:rsidR="00CE2642" w:rsidRPr="00BC2903" w:rsidRDefault="00CE2642" w:rsidP="004A1718">
            <w:pPr>
              <w:spacing w:line="276" w:lineRule="auto"/>
              <w:jc w:val="center"/>
              <w:rPr>
                <w:b/>
              </w:rPr>
            </w:pPr>
            <w:r w:rsidRPr="00BC2903">
              <w:rPr>
                <w:b/>
              </w:rPr>
              <w:t>Eil. Nr.</w:t>
            </w:r>
          </w:p>
        </w:tc>
        <w:tc>
          <w:tcPr>
            <w:tcW w:w="2150" w:type="dxa"/>
          </w:tcPr>
          <w:p w:rsidR="00CE2642" w:rsidRPr="00BC2903" w:rsidRDefault="00CE2642" w:rsidP="004A1718">
            <w:pPr>
              <w:spacing w:line="276" w:lineRule="auto"/>
              <w:jc w:val="center"/>
              <w:rPr>
                <w:b/>
              </w:rPr>
            </w:pPr>
            <w:r w:rsidRPr="00BC2903">
              <w:rPr>
                <w:b/>
              </w:rPr>
              <w:t>Modulio pavadinimas</w:t>
            </w:r>
          </w:p>
        </w:tc>
        <w:tc>
          <w:tcPr>
            <w:tcW w:w="1364" w:type="dxa"/>
          </w:tcPr>
          <w:p w:rsidR="00CE2642" w:rsidRPr="00BC2903" w:rsidRDefault="00CE2642" w:rsidP="004A1718">
            <w:pPr>
              <w:spacing w:line="276" w:lineRule="auto"/>
              <w:jc w:val="center"/>
              <w:rPr>
                <w:b/>
              </w:rPr>
            </w:pPr>
            <w:r w:rsidRPr="00BC2903">
              <w:rPr>
                <w:b/>
              </w:rPr>
              <w:t>Valstybinis</w:t>
            </w:r>
            <w:r w:rsidR="00FE0DFC" w:rsidRPr="00BC2903">
              <w:rPr>
                <w:b/>
              </w:rPr>
              <w:t xml:space="preserve"> </w:t>
            </w:r>
            <w:r w:rsidRPr="00BC2903">
              <w:rPr>
                <w:b/>
              </w:rPr>
              <w:t>kodas</w:t>
            </w:r>
          </w:p>
        </w:tc>
        <w:tc>
          <w:tcPr>
            <w:tcW w:w="1510" w:type="dxa"/>
          </w:tcPr>
          <w:p w:rsidR="00CE2642" w:rsidRPr="00BC2903" w:rsidRDefault="00CE2642" w:rsidP="004A1718">
            <w:pPr>
              <w:spacing w:line="276" w:lineRule="auto"/>
              <w:jc w:val="center"/>
              <w:rPr>
                <w:b/>
              </w:rPr>
            </w:pPr>
            <w:r w:rsidRPr="00BC2903">
              <w:rPr>
                <w:b/>
              </w:rPr>
              <w:t>Lietuvos kvalifikacijų lygis</w:t>
            </w:r>
          </w:p>
        </w:tc>
        <w:tc>
          <w:tcPr>
            <w:tcW w:w="1128" w:type="dxa"/>
          </w:tcPr>
          <w:p w:rsidR="00CE2642" w:rsidRPr="00BC2903" w:rsidRDefault="00CE2642" w:rsidP="004A1718">
            <w:pPr>
              <w:spacing w:line="276" w:lineRule="auto"/>
              <w:jc w:val="center"/>
              <w:rPr>
                <w:b/>
              </w:rPr>
            </w:pPr>
            <w:r w:rsidRPr="00BC2903">
              <w:rPr>
                <w:b/>
              </w:rPr>
              <w:t>Apimtis kreditais</w:t>
            </w:r>
          </w:p>
        </w:tc>
        <w:tc>
          <w:tcPr>
            <w:tcW w:w="3276" w:type="dxa"/>
          </w:tcPr>
          <w:p w:rsidR="00CE2642" w:rsidRPr="00BC2903" w:rsidRDefault="00CE2642" w:rsidP="004A1718">
            <w:pPr>
              <w:spacing w:line="276" w:lineRule="auto"/>
              <w:jc w:val="center"/>
              <w:rPr>
                <w:b/>
              </w:rPr>
            </w:pPr>
            <w:r w:rsidRPr="00BC2903">
              <w:rPr>
                <w:b/>
              </w:rPr>
              <w:t>Kompetencijos, reikalingos mokytis šiame modulyje</w:t>
            </w:r>
          </w:p>
        </w:tc>
      </w:tr>
      <w:tr w:rsidR="00BC2903" w:rsidRPr="00BC2903" w:rsidTr="004A1718">
        <w:tc>
          <w:tcPr>
            <w:tcW w:w="760" w:type="dxa"/>
          </w:tcPr>
          <w:p w:rsidR="00F837AE" w:rsidRPr="00BC2903" w:rsidRDefault="00F837AE" w:rsidP="007E797A">
            <w:pPr>
              <w:spacing w:line="276" w:lineRule="auto"/>
            </w:pPr>
            <w:r w:rsidRPr="00BC2903">
              <w:t>1.</w:t>
            </w:r>
          </w:p>
        </w:tc>
        <w:tc>
          <w:tcPr>
            <w:tcW w:w="2150" w:type="dxa"/>
          </w:tcPr>
          <w:p w:rsidR="00F837AE" w:rsidRPr="00BC2903" w:rsidRDefault="00F837AE" w:rsidP="007E797A">
            <w:pPr>
              <w:spacing w:line="276" w:lineRule="auto"/>
            </w:pPr>
            <w:r w:rsidRPr="00BC2903">
              <w:t>Firminio stiliaus projektavimas</w:t>
            </w:r>
            <w:r w:rsidR="00B618EB" w:rsidRPr="00BC2903">
              <w:t>.</w:t>
            </w:r>
          </w:p>
        </w:tc>
        <w:tc>
          <w:tcPr>
            <w:tcW w:w="1364" w:type="dxa"/>
          </w:tcPr>
          <w:p w:rsidR="00F837AE" w:rsidRPr="00F45BFF" w:rsidRDefault="00F45BFF" w:rsidP="00F45BFF">
            <w:pPr>
              <w:spacing w:line="276" w:lineRule="auto"/>
              <w:jc w:val="center"/>
              <w:rPr>
                <w:b/>
                <w:lang w:val="it-IT"/>
              </w:rPr>
            </w:pPr>
            <w:r w:rsidRPr="00F45BFF">
              <w:t>4021214</w:t>
            </w:r>
          </w:p>
        </w:tc>
        <w:tc>
          <w:tcPr>
            <w:tcW w:w="1510" w:type="dxa"/>
          </w:tcPr>
          <w:p w:rsidR="00F837AE" w:rsidRPr="00BC2903" w:rsidRDefault="00F837AE" w:rsidP="007E797A">
            <w:pPr>
              <w:spacing w:line="276" w:lineRule="auto"/>
              <w:jc w:val="center"/>
            </w:pPr>
            <w:r w:rsidRPr="00BC2903">
              <w:t>IV</w:t>
            </w:r>
          </w:p>
        </w:tc>
        <w:tc>
          <w:tcPr>
            <w:tcW w:w="1128" w:type="dxa"/>
          </w:tcPr>
          <w:p w:rsidR="00F837AE" w:rsidRPr="00BC2903" w:rsidRDefault="00F837AE" w:rsidP="007E797A">
            <w:pPr>
              <w:spacing w:line="276" w:lineRule="auto"/>
              <w:jc w:val="center"/>
            </w:pPr>
            <w:r w:rsidRPr="00BC2903">
              <w:t>5</w:t>
            </w:r>
          </w:p>
        </w:tc>
        <w:tc>
          <w:tcPr>
            <w:tcW w:w="3276" w:type="dxa"/>
            <w:shd w:val="clear" w:color="auto" w:fill="auto"/>
          </w:tcPr>
          <w:p w:rsidR="00F837AE" w:rsidRPr="00BC2903" w:rsidRDefault="00F837AE" w:rsidP="007E797A">
            <w:pPr>
              <w:spacing w:line="276" w:lineRule="auto"/>
            </w:pPr>
            <w:r w:rsidRPr="00BC2903">
              <w:t>Projektuoti kompiu</w:t>
            </w:r>
            <w:r w:rsidR="00D766FE" w:rsidRPr="00BC2903">
              <w:t>terinėmis programomis</w:t>
            </w:r>
            <w:r w:rsidR="00982921" w:rsidRPr="00BC2903">
              <w:t xml:space="preserve"> interjerus</w:t>
            </w:r>
            <w:r w:rsidR="00B1291C" w:rsidRPr="00BC2903">
              <w:t>.</w:t>
            </w:r>
          </w:p>
          <w:p w:rsidR="00F837AE" w:rsidRPr="00BC2903" w:rsidRDefault="00F837AE" w:rsidP="007E797A">
            <w:pPr>
              <w:spacing w:line="276" w:lineRule="auto"/>
            </w:pPr>
            <w:r w:rsidRPr="00BC2903">
              <w:rPr>
                <w:lang w:val="pt-BR"/>
              </w:rPr>
              <w:t>Valdyti (naudoti) apipavidalinimo-dekoravimo technologijas.</w:t>
            </w:r>
          </w:p>
        </w:tc>
      </w:tr>
    </w:tbl>
    <w:p w:rsidR="00446F2F" w:rsidRPr="00BC2903" w:rsidRDefault="00CE2642" w:rsidP="007E797A">
      <w:pPr>
        <w:spacing w:line="276" w:lineRule="auto"/>
      </w:pPr>
      <w:r w:rsidRPr="00BC2903">
        <w:br w:type="page"/>
      </w:r>
    </w:p>
    <w:p w:rsidR="00446F2F" w:rsidRPr="00BC2903" w:rsidRDefault="00C347AE" w:rsidP="0045638E">
      <w:pPr>
        <w:pStyle w:val="Antrat1"/>
        <w:numPr>
          <w:ilvl w:val="0"/>
          <w:numId w:val="2"/>
        </w:numPr>
        <w:spacing w:before="0" w:after="0"/>
        <w:ind w:left="0" w:firstLine="0"/>
        <w:rPr>
          <w:lang w:eastAsia="x-none"/>
        </w:rPr>
      </w:pPr>
      <w:bookmarkStart w:id="6" w:name="_Toc502225352"/>
      <w:r w:rsidRPr="00BC2903">
        <w:rPr>
          <w:lang w:eastAsia="x-none"/>
        </w:rPr>
        <w:lastRenderedPageBreak/>
        <w:t>MODULIO „FIRMINIO STILIAUS PROJEKTAVIMAS“ APRAŠAS</w:t>
      </w:r>
      <w:bookmarkEnd w:id="6"/>
    </w:p>
    <w:p w:rsidR="00446F2F" w:rsidRPr="00BC2903" w:rsidRDefault="00446F2F" w:rsidP="007E797A">
      <w:pPr>
        <w:spacing w:line="276" w:lineRule="auto"/>
        <w:jc w:val="both"/>
        <w:rPr>
          <w:b/>
          <w:bCs/>
        </w:rPr>
      </w:pPr>
    </w:p>
    <w:p w:rsidR="00446F2F" w:rsidRPr="00BC2903" w:rsidRDefault="00446F2F" w:rsidP="007E797A">
      <w:pPr>
        <w:spacing w:line="276" w:lineRule="auto"/>
        <w:jc w:val="both"/>
      </w:pPr>
      <w:r w:rsidRPr="00BC2903">
        <w:rPr>
          <w:b/>
          <w:bCs/>
        </w:rPr>
        <w:t>Modulio paskirtis:</w:t>
      </w:r>
      <w:r w:rsidRPr="00BC2903">
        <w:rPr>
          <w:i/>
          <w:iCs/>
        </w:rPr>
        <w:t xml:space="preserve"> </w:t>
      </w:r>
      <w:r w:rsidR="002F5D50" w:rsidRPr="00BC2903">
        <w:rPr>
          <w:i/>
        </w:rPr>
        <w:t>įgyti kompetenciją projektuoti firminį stilių.</w:t>
      </w:r>
      <w:r w:rsidR="00EF7566" w:rsidRPr="00BC2903">
        <w:t xml:space="preserve"> </w:t>
      </w:r>
    </w:p>
    <w:p w:rsidR="00753727" w:rsidRPr="00BC2903" w:rsidRDefault="00753727" w:rsidP="007E797A">
      <w:pPr>
        <w:spacing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3"/>
        <w:gridCol w:w="3469"/>
        <w:gridCol w:w="3882"/>
      </w:tblGrid>
      <w:tr w:rsidR="00BC2903" w:rsidRPr="00BC2903" w:rsidTr="006E1C7A">
        <w:trPr>
          <w:trHeight w:val="57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  <w:rPr>
                <w:b/>
              </w:rPr>
            </w:pPr>
            <w:r w:rsidRPr="00BC2903">
              <w:t>Modulio pavadinimas</w:t>
            </w:r>
          </w:p>
        </w:tc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  <w:rPr>
                <w:i/>
              </w:rPr>
            </w:pPr>
            <w:r w:rsidRPr="00BC2903">
              <w:t>Firminio stiliaus projektavimas</w:t>
            </w:r>
          </w:p>
        </w:tc>
      </w:tr>
      <w:tr w:rsidR="00BC2903" w:rsidRPr="00BC2903" w:rsidTr="006E1C7A">
        <w:trPr>
          <w:trHeight w:val="57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  <w:rPr>
                <w:b/>
              </w:rPr>
            </w:pPr>
            <w:r w:rsidRPr="00BC2903">
              <w:t>Modulio kodas</w:t>
            </w:r>
          </w:p>
        </w:tc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  <w:rPr>
                <w:b/>
              </w:rPr>
            </w:pPr>
          </w:p>
        </w:tc>
      </w:tr>
      <w:tr w:rsidR="00BC2903" w:rsidRPr="00BC2903" w:rsidTr="006E1C7A">
        <w:trPr>
          <w:trHeight w:val="57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  <w:rPr>
                <w:b/>
              </w:rPr>
            </w:pPr>
            <w:r w:rsidRPr="00BC2903">
              <w:t>LTKS lygis</w:t>
            </w:r>
          </w:p>
        </w:tc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</w:pPr>
            <w:r w:rsidRPr="00BC2903">
              <w:t>IV</w:t>
            </w:r>
          </w:p>
        </w:tc>
      </w:tr>
      <w:tr w:rsidR="00BC2903" w:rsidRPr="00BC2903" w:rsidTr="006E1C7A">
        <w:trPr>
          <w:trHeight w:val="57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</w:pPr>
            <w:r w:rsidRPr="00BC2903">
              <w:t>Apimtis kreditais</w:t>
            </w:r>
          </w:p>
        </w:tc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</w:pPr>
            <w:r w:rsidRPr="00BC2903">
              <w:t>5 kreditai</w:t>
            </w:r>
          </w:p>
        </w:tc>
      </w:tr>
      <w:tr w:rsidR="00BC2903" w:rsidRPr="00BC2903" w:rsidTr="006E1C7A">
        <w:trPr>
          <w:trHeight w:val="57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</w:pPr>
            <w:r w:rsidRPr="00BC2903">
              <w:t>Reikalingas pasirengimas mokymuisi</w:t>
            </w:r>
          </w:p>
        </w:tc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A61028" w:rsidP="007E797A">
            <w:pPr>
              <w:pStyle w:val="Betarp"/>
              <w:rPr>
                <w:b/>
              </w:rPr>
            </w:pPr>
            <w:r w:rsidRPr="00BC2903">
              <w:t>Įgytos</w:t>
            </w:r>
            <w:r w:rsidR="00F837AE" w:rsidRPr="00BC2903">
              <w:t xml:space="preserve"> </w:t>
            </w:r>
            <w:r w:rsidRPr="00BC2903">
              <w:t>kompetencijos</w:t>
            </w:r>
            <w:r w:rsidR="00F837AE" w:rsidRPr="00BC2903">
              <w:t xml:space="preserve"> projektuoti kompiuterinėmis programomis</w:t>
            </w:r>
            <w:r w:rsidR="00982921" w:rsidRPr="00BC2903">
              <w:t xml:space="preserve"> interjerus</w:t>
            </w:r>
            <w:r w:rsidR="00F272D2" w:rsidRPr="00BC2903">
              <w:t>,</w:t>
            </w:r>
            <w:r w:rsidR="00FE0DFC" w:rsidRPr="00BC2903">
              <w:t xml:space="preserve"> </w:t>
            </w:r>
            <w:r w:rsidR="00F837AE" w:rsidRPr="00BC2903">
              <w:t>valdyti (naudoti) apipavida</w:t>
            </w:r>
            <w:r w:rsidR="00C217C4" w:rsidRPr="00BC2903">
              <w:t>linimo-dekoravimo technologijas.</w:t>
            </w:r>
          </w:p>
        </w:tc>
      </w:tr>
      <w:tr w:rsidR="00BC2903" w:rsidRPr="00BC2903" w:rsidTr="006E1C7A">
        <w:trPr>
          <w:trHeight w:val="57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</w:pPr>
            <w:r w:rsidRPr="00BC2903">
              <w:t>Modulyje ugdomos bendrosios kompetencijos</w:t>
            </w:r>
          </w:p>
        </w:tc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B1291C" w:rsidP="007E797A">
            <w:pPr>
              <w:pStyle w:val="Betarp"/>
            </w:pPr>
            <w:r w:rsidRPr="00BC2903">
              <w:t>M</w:t>
            </w:r>
            <w:r w:rsidR="00A61028" w:rsidRPr="00BC2903">
              <w:t>okymosi mokytis, skaitmeninio raštingumo, iniciatyvos ir verslumo, kultūrinio sąmoningumo ir raiškos</w:t>
            </w:r>
          </w:p>
        </w:tc>
      </w:tr>
      <w:tr w:rsidR="00BC2903" w:rsidRPr="00BC2903" w:rsidTr="006E1C7A">
        <w:trPr>
          <w:trHeight w:val="57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0" w:rsidRPr="00BC2903" w:rsidRDefault="002F5D50" w:rsidP="007E797A">
            <w:pPr>
              <w:pStyle w:val="Betarp"/>
              <w:rPr>
                <w:b/>
                <w:i/>
              </w:rPr>
            </w:pPr>
            <w:r w:rsidRPr="00BC2903">
              <w:rPr>
                <w:b/>
                <w:i/>
              </w:rPr>
              <w:t xml:space="preserve">Modulio mokymosi rezultatai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0" w:rsidRPr="00BC2903" w:rsidRDefault="002F5D50" w:rsidP="007E797A">
            <w:pPr>
              <w:pStyle w:val="Betarp"/>
              <w:rPr>
                <w:b/>
                <w:i/>
              </w:rPr>
            </w:pPr>
            <w:r w:rsidRPr="00BC2903">
              <w:rPr>
                <w:b/>
                <w:i/>
              </w:rPr>
              <w:t>Rekomenduojamas turinys, reikalingas rezultatams pasiekti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50" w:rsidRPr="00BC2903" w:rsidRDefault="002F5D50" w:rsidP="007E797A">
            <w:pPr>
              <w:pStyle w:val="Betarp"/>
              <w:rPr>
                <w:b/>
                <w:bCs/>
                <w:i/>
                <w:iCs/>
              </w:rPr>
            </w:pPr>
            <w:r w:rsidRPr="00BC2903">
              <w:rPr>
                <w:b/>
                <w:bCs/>
                <w:i/>
                <w:iCs/>
              </w:rPr>
              <w:t>Mokymosi pasiekimų įvertinimo kriterijai (įverčio)</w:t>
            </w:r>
          </w:p>
        </w:tc>
      </w:tr>
      <w:tr w:rsidR="00BC2903" w:rsidRPr="00BC2903" w:rsidTr="006E1C7A">
        <w:trPr>
          <w:trHeight w:val="57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758" w:rsidRPr="00BC2903" w:rsidRDefault="00B74758" w:rsidP="007E797A">
            <w:pPr>
              <w:pStyle w:val="Betarp"/>
            </w:pPr>
            <w:r w:rsidRPr="00BC2903">
              <w:t>1.</w:t>
            </w:r>
            <w:r w:rsidR="00881B79" w:rsidRPr="00BC2903">
              <w:t xml:space="preserve"> </w:t>
            </w:r>
            <w:r w:rsidR="005E1F86" w:rsidRPr="00BC2903">
              <w:t>Apibūdinti</w:t>
            </w:r>
            <w:r w:rsidRPr="00BC2903">
              <w:t xml:space="preserve"> firminio stiliaus formavimosi raidą, paski</w:t>
            </w:r>
            <w:r w:rsidR="00F95721" w:rsidRPr="00BC2903">
              <w:t xml:space="preserve">rtį ir jį sudarančių elementų </w:t>
            </w:r>
            <w:r w:rsidRPr="00BC2903">
              <w:t>kūrimo principus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758" w:rsidRPr="00BC2903" w:rsidRDefault="00B74758" w:rsidP="007E797A">
            <w:pPr>
              <w:pStyle w:val="Betarp"/>
              <w:rPr>
                <w:b/>
              </w:rPr>
            </w:pPr>
            <w:r w:rsidRPr="00BC2903">
              <w:rPr>
                <w:b/>
              </w:rPr>
              <w:t>1.1.</w:t>
            </w:r>
            <w:r w:rsidRPr="00BC2903">
              <w:t xml:space="preserve"> </w:t>
            </w:r>
            <w:r w:rsidRPr="00BC2903">
              <w:rPr>
                <w:b/>
              </w:rPr>
              <w:t xml:space="preserve">Tema. </w:t>
            </w:r>
            <w:r w:rsidRPr="00BC2903">
              <w:t>Firminis ženklas - kaip svarbiausias firminio stiliaus elementas.</w:t>
            </w:r>
          </w:p>
          <w:p w:rsidR="00B74758" w:rsidRPr="00BC2903" w:rsidRDefault="00B74758" w:rsidP="007E797A">
            <w:pPr>
              <w:pStyle w:val="Betarp"/>
              <w:rPr>
                <w:i/>
              </w:rPr>
            </w:pPr>
            <w:r w:rsidRPr="00BC2903">
              <w:rPr>
                <w:i/>
              </w:rPr>
              <w:t>Užduotys:</w:t>
            </w:r>
          </w:p>
          <w:p w:rsidR="00B74758" w:rsidRPr="00BC2903" w:rsidRDefault="00B74758" w:rsidP="007E797A">
            <w:pPr>
              <w:pStyle w:val="Betarp"/>
            </w:pPr>
            <w:r w:rsidRPr="00BC2903">
              <w:t>1.1.1. Papasakoti firminio ženklo (emblemos, simbolio) formavimosi istoriją ir apibūdinti ženklo kūrimo principus.</w:t>
            </w:r>
          </w:p>
          <w:p w:rsidR="00B74758" w:rsidRPr="00BC2903" w:rsidRDefault="00B74758" w:rsidP="007E797A">
            <w:pPr>
              <w:pStyle w:val="Betarp"/>
            </w:pPr>
            <w:r w:rsidRPr="00BC2903">
              <w:t xml:space="preserve">1.1.2. Aprašyti pasirinktų firminių logotipų komponavimui naudojamas meninės raiškos priemones. </w:t>
            </w:r>
          </w:p>
          <w:p w:rsidR="00B74758" w:rsidRPr="00BC2903" w:rsidRDefault="00B74758" w:rsidP="007E797A">
            <w:pPr>
              <w:pStyle w:val="Betarp"/>
            </w:pPr>
            <w:r w:rsidRPr="00BC2903">
              <w:rPr>
                <w:b/>
              </w:rPr>
              <w:t xml:space="preserve">1.2. Tema. </w:t>
            </w:r>
            <w:r w:rsidRPr="00BC2903">
              <w:t xml:space="preserve">Firminio stiliaus elementai ir jų kūrimo principai. </w:t>
            </w:r>
          </w:p>
          <w:p w:rsidR="00B74758" w:rsidRPr="00BC2903" w:rsidRDefault="00B74758" w:rsidP="007E797A">
            <w:pPr>
              <w:pStyle w:val="Betarp"/>
              <w:rPr>
                <w:i/>
              </w:rPr>
            </w:pPr>
            <w:r w:rsidRPr="00BC2903">
              <w:rPr>
                <w:i/>
              </w:rPr>
              <w:t>Užduotys:</w:t>
            </w:r>
          </w:p>
          <w:p w:rsidR="00B74758" w:rsidRPr="00BC2903" w:rsidRDefault="00B74758" w:rsidP="007E797A">
            <w:pPr>
              <w:pStyle w:val="Betarp"/>
            </w:pPr>
            <w:r w:rsidRPr="00BC2903">
              <w:t>1.2.1 Išvardinti</w:t>
            </w:r>
            <w:r w:rsidR="00B31188" w:rsidRPr="00BC2903">
              <w:t xml:space="preserve"> pagrindinius</w:t>
            </w:r>
            <w:r w:rsidRPr="00BC2903">
              <w:t xml:space="preserve"> firminio stiliaus elementus ir p</w:t>
            </w:r>
            <w:r w:rsidR="00881B79" w:rsidRPr="00BC2903">
              <w:t>aaiškinti jų kūrimo principus.</w:t>
            </w:r>
          </w:p>
          <w:p w:rsidR="00B74758" w:rsidRPr="00BC2903" w:rsidRDefault="001E4947" w:rsidP="007E797A">
            <w:pPr>
              <w:pStyle w:val="Betarp"/>
            </w:pPr>
            <w:r w:rsidRPr="00BC2903">
              <w:t xml:space="preserve">1.2.2. </w:t>
            </w:r>
            <w:r w:rsidR="00B31188" w:rsidRPr="00BC2903">
              <w:t>Aprašyti</w:t>
            </w:r>
            <w:r w:rsidRPr="00BC2903">
              <w:t xml:space="preserve"> pateiktų</w:t>
            </w:r>
            <w:r w:rsidR="00B74758" w:rsidRPr="00BC2903">
              <w:t xml:space="preserve"> </w:t>
            </w:r>
            <w:r w:rsidR="00AD696C" w:rsidRPr="00BC2903">
              <w:t>įmonių</w:t>
            </w:r>
            <w:r w:rsidR="00B74758" w:rsidRPr="00BC2903">
              <w:t xml:space="preserve"> ar organizacij</w:t>
            </w:r>
            <w:r w:rsidRPr="00BC2903">
              <w:t>ų</w:t>
            </w:r>
            <w:r w:rsidR="00881B79" w:rsidRPr="00BC2903">
              <w:t xml:space="preserve"> pavyzdžių </w:t>
            </w:r>
            <w:r w:rsidR="00B74758" w:rsidRPr="00BC2903">
              <w:t xml:space="preserve">firminį stilių, paaiškinti ypatumus ir </w:t>
            </w:r>
            <w:r w:rsidR="00D5277E" w:rsidRPr="00BC2903">
              <w:t>iš</w:t>
            </w:r>
            <w:r w:rsidR="00B74758" w:rsidRPr="00BC2903">
              <w:t>skirt</w:t>
            </w:r>
            <w:r w:rsidR="00D5277E" w:rsidRPr="00BC2903">
              <w:t>inumus</w:t>
            </w:r>
            <w:r w:rsidR="00B74758" w:rsidRPr="00BC2903">
              <w:t>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758" w:rsidRPr="00BC2903" w:rsidRDefault="00B74758" w:rsidP="007E797A">
            <w:pPr>
              <w:pStyle w:val="Betarp"/>
              <w:rPr>
                <w:b/>
              </w:rPr>
            </w:pPr>
            <w:r w:rsidRPr="00BC2903">
              <w:rPr>
                <w:b/>
              </w:rPr>
              <w:t>Patenkinamai:</w:t>
            </w:r>
          </w:p>
          <w:p w:rsidR="00B74758" w:rsidRPr="00BC2903" w:rsidRDefault="00881B79" w:rsidP="007E797A">
            <w:pPr>
              <w:pStyle w:val="Betarp"/>
            </w:pPr>
            <w:r w:rsidRPr="00BC2903">
              <w:t xml:space="preserve">Neišsamiai </w:t>
            </w:r>
            <w:r w:rsidR="00F95721" w:rsidRPr="00BC2903">
              <w:t>apibūdinti</w:t>
            </w:r>
            <w:r w:rsidR="00B74758" w:rsidRPr="00BC2903">
              <w:t xml:space="preserve"> fir</w:t>
            </w:r>
            <w:r w:rsidR="00EE2325" w:rsidRPr="00BC2903">
              <w:t xml:space="preserve">minio </w:t>
            </w:r>
            <w:r w:rsidR="00F95721" w:rsidRPr="00BC2903">
              <w:t>ženklo, firminio stiliaus kūrimo principai. Pagal pateiktus pavyzdžius apibūdintas firminis stilius, bet nepaaiškintas išskirtinumas.</w:t>
            </w:r>
          </w:p>
          <w:p w:rsidR="00B74758" w:rsidRPr="00BC2903" w:rsidRDefault="00B74758" w:rsidP="007E797A">
            <w:pPr>
              <w:pStyle w:val="Betarp"/>
              <w:rPr>
                <w:b/>
              </w:rPr>
            </w:pPr>
            <w:r w:rsidRPr="00BC2903">
              <w:rPr>
                <w:b/>
              </w:rPr>
              <w:t xml:space="preserve">Gerai: </w:t>
            </w:r>
          </w:p>
          <w:p w:rsidR="00B74758" w:rsidRPr="00BC2903" w:rsidRDefault="00EE2325" w:rsidP="007E797A">
            <w:pPr>
              <w:pStyle w:val="Betarp"/>
            </w:pPr>
            <w:r w:rsidRPr="00BC2903">
              <w:t xml:space="preserve">Apibūdinta </w:t>
            </w:r>
            <w:r w:rsidR="00B74758" w:rsidRPr="00BC2903">
              <w:t>fir</w:t>
            </w:r>
            <w:r w:rsidRPr="00BC2903">
              <w:t>minio stiliaus formavimosi raida</w:t>
            </w:r>
            <w:r w:rsidR="00B74758" w:rsidRPr="00BC2903">
              <w:t xml:space="preserve">, </w:t>
            </w:r>
            <w:r w:rsidRPr="00BC2903">
              <w:t>paskirtis</w:t>
            </w:r>
            <w:r w:rsidR="00B74758" w:rsidRPr="00BC2903">
              <w:t>, ir jį sudara</w:t>
            </w:r>
            <w:r w:rsidRPr="00BC2903">
              <w:t>nčių elementų sukūrimo principai</w:t>
            </w:r>
            <w:r w:rsidR="00B74758" w:rsidRPr="00BC2903">
              <w:t xml:space="preserve">. </w:t>
            </w:r>
            <w:r w:rsidR="00881B79" w:rsidRPr="00BC2903">
              <w:t xml:space="preserve">Aprašytas pateiktų </w:t>
            </w:r>
            <w:r w:rsidR="00AD696C" w:rsidRPr="00BC2903">
              <w:t>įmonių</w:t>
            </w:r>
            <w:r w:rsidR="00881B79" w:rsidRPr="00BC2903">
              <w:t xml:space="preserve"> ar organizacijų pavyzdžių firminis stilius, paaiškinti ypatumai</w:t>
            </w:r>
            <w:r w:rsidR="00B74758" w:rsidRPr="00BC2903">
              <w:t>.</w:t>
            </w:r>
          </w:p>
          <w:p w:rsidR="00B74758" w:rsidRPr="00BC2903" w:rsidRDefault="00B74758" w:rsidP="007E797A">
            <w:pPr>
              <w:pStyle w:val="Betarp"/>
              <w:rPr>
                <w:b/>
              </w:rPr>
            </w:pPr>
            <w:r w:rsidRPr="00BC2903">
              <w:rPr>
                <w:b/>
              </w:rPr>
              <w:t>Puikiai:</w:t>
            </w:r>
          </w:p>
          <w:p w:rsidR="00B74758" w:rsidRPr="00BC2903" w:rsidRDefault="00B74758" w:rsidP="007E797A">
            <w:pPr>
              <w:pStyle w:val="Betarp"/>
            </w:pPr>
            <w:r w:rsidRPr="00BC2903">
              <w:t xml:space="preserve">Išsamiai </w:t>
            </w:r>
            <w:r w:rsidR="00EE2325" w:rsidRPr="00BC2903">
              <w:t xml:space="preserve">apibūdinta ir palyginta </w:t>
            </w:r>
            <w:r w:rsidRPr="00BC2903">
              <w:t>pasirinktos įmonės ar organizacijos fir</w:t>
            </w:r>
            <w:r w:rsidR="00EE2325" w:rsidRPr="00BC2903">
              <w:t>minio stiliaus formavimosi raida, paskirtis</w:t>
            </w:r>
            <w:r w:rsidRPr="00BC2903">
              <w:t>, ir jį sudara</w:t>
            </w:r>
            <w:r w:rsidR="00EE2325" w:rsidRPr="00BC2903">
              <w:t>nčių elementų sukūrimo principai</w:t>
            </w:r>
            <w:r w:rsidRPr="00BC2903">
              <w:t>. I</w:t>
            </w:r>
            <w:r w:rsidR="00EE2325" w:rsidRPr="00BC2903">
              <w:t>šanalizuotas</w:t>
            </w:r>
            <w:r w:rsidRPr="00BC2903">
              <w:t xml:space="preserve"> </w:t>
            </w:r>
            <w:r w:rsidR="00AD696C" w:rsidRPr="00BC2903">
              <w:t>įmonių</w:t>
            </w:r>
            <w:r w:rsidR="00EE2325" w:rsidRPr="00BC2903">
              <w:t xml:space="preserve"> ar organizacijų pavyzdžių firminis stilius, paaiškinti ypatumai ir </w:t>
            </w:r>
            <w:r w:rsidR="00D5277E" w:rsidRPr="00BC2903">
              <w:t>išskirtinumai</w:t>
            </w:r>
            <w:r w:rsidR="00F95721" w:rsidRPr="00BC2903">
              <w:t>.</w:t>
            </w:r>
          </w:p>
        </w:tc>
      </w:tr>
      <w:tr w:rsidR="00BC2903" w:rsidRPr="00BC2903" w:rsidTr="006E1C7A">
        <w:trPr>
          <w:trHeight w:val="57"/>
        </w:trPr>
        <w:tc>
          <w:tcPr>
            <w:tcW w:w="1270" w:type="pct"/>
            <w:tcBorders>
              <w:left w:val="single" w:sz="4" w:space="0" w:color="auto"/>
              <w:right w:val="single" w:sz="4" w:space="0" w:color="auto"/>
            </w:tcBorders>
          </w:tcPr>
          <w:p w:rsidR="00FC6401" w:rsidRPr="00BC2903" w:rsidRDefault="00686E34" w:rsidP="007E797A">
            <w:pPr>
              <w:pStyle w:val="Betarp"/>
            </w:pPr>
            <w:r w:rsidRPr="00BC2903">
              <w:t xml:space="preserve">2. </w:t>
            </w:r>
            <w:r w:rsidR="00A05260" w:rsidRPr="00BC2903">
              <w:t>Derinti spalvas ir šrifto stilių</w:t>
            </w:r>
            <w:r w:rsidR="00BB764B" w:rsidRPr="00BC2903">
              <w:t>,</w:t>
            </w:r>
            <w:r w:rsidR="00A34B4E" w:rsidRPr="00BC2903">
              <w:t xml:space="preserve"> kuriant firminio stiliaus elementus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260" w:rsidRPr="00BC2903" w:rsidRDefault="00A05260" w:rsidP="007E797A">
            <w:pPr>
              <w:pStyle w:val="Betarp"/>
            </w:pPr>
            <w:r w:rsidRPr="00BC2903">
              <w:rPr>
                <w:b/>
              </w:rPr>
              <w:t xml:space="preserve">2.1. </w:t>
            </w:r>
            <w:r w:rsidR="00757D17" w:rsidRPr="00BC2903">
              <w:rPr>
                <w:b/>
              </w:rPr>
              <w:t>Tema.</w:t>
            </w:r>
            <w:r w:rsidR="00757D17" w:rsidRPr="00BC2903">
              <w:t xml:space="preserve"> </w:t>
            </w:r>
            <w:r w:rsidRPr="00BC2903">
              <w:t>Vientisumas firminio stiliaus elementuose.</w:t>
            </w:r>
          </w:p>
          <w:p w:rsidR="00A34B4E" w:rsidRPr="00BC2903" w:rsidRDefault="00A34B4E" w:rsidP="007E797A">
            <w:pPr>
              <w:pStyle w:val="Betarp"/>
              <w:rPr>
                <w:i/>
              </w:rPr>
            </w:pPr>
            <w:r w:rsidRPr="00BC2903">
              <w:rPr>
                <w:i/>
              </w:rPr>
              <w:t>Užduotys:</w:t>
            </w:r>
          </w:p>
          <w:p w:rsidR="00527FCE" w:rsidRPr="00BC2903" w:rsidRDefault="00A34B4E" w:rsidP="007E797A">
            <w:pPr>
              <w:pStyle w:val="Betarp"/>
            </w:pPr>
            <w:r w:rsidRPr="00BC2903">
              <w:t xml:space="preserve">2.1.1. </w:t>
            </w:r>
            <w:r w:rsidR="002320A2" w:rsidRPr="00BC2903">
              <w:t xml:space="preserve">Paaiškinti </w:t>
            </w:r>
            <w:r w:rsidR="00527FCE" w:rsidRPr="00BC2903">
              <w:t>spalvinių derinių reikšmę</w:t>
            </w:r>
            <w:r w:rsidR="00B74758" w:rsidRPr="00BC2903">
              <w:t xml:space="preserve"> </w:t>
            </w:r>
            <w:r w:rsidR="00527FCE" w:rsidRPr="00BC2903">
              <w:t>firminio</w:t>
            </w:r>
            <w:r w:rsidR="00B74758" w:rsidRPr="00BC2903">
              <w:t xml:space="preserve"> stiliaus elementuose</w:t>
            </w:r>
            <w:r w:rsidR="00D5277E" w:rsidRPr="00BC2903">
              <w:t>.</w:t>
            </w:r>
          </w:p>
          <w:p w:rsidR="00A34B4E" w:rsidRPr="00BC2903" w:rsidRDefault="00A34B4E" w:rsidP="007E797A">
            <w:pPr>
              <w:pStyle w:val="Betarp"/>
            </w:pPr>
            <w:r w:rsidRPr="00BC2903">
              <w:t>2.1.2.</w:t>
            </w:r>
            <w:r w:rsidR="0005554B" w:rsidRPr="00BC2903">
              <w:t xml:space="preserve"> </w:t>
            </w:r>
            <w:r w:rsidR="00D5277E" w:rsidRPr="00BC2903">
              <w:t>Apibūdinti</w:t>
            </w:r>
            <w:r w:rsidR="00930BF2" w:rsidRPr="00BC2903">
              <w:t xml:space="preserve"> </w:t>
            </w:r>
            <w:r w:rsidR="0053476F" w:rsidRPr="00BC2903">
              <w:t xml:space="preserve">šrifto stiliaus </w:t>
            </w:r>
            <w:r w:rsidR="00B74758" w:rsidRPr="00BC2903">
              <w:t>įtaką,</w:t>
            </w:r>
            <w:r w:rsidR="0053476F" w:rsidRPr="00BC2903">
              <w:t xml:space="preserve"> kuriant</w:t>
            </w:r>
            <w:r w:rsidR="004E701E" w:rsidRPr="00BC2903">
              <w:t xml:space="preserve"> firminio stiliaus elementus </w:t>
            </w:r>
            <w:r w:rsidR="00881B79" w:rsidRPr="00BC2903">
              <w:t>(</w:t>
            </w:r>
            <w:r w:rsidR="00930BF2" w:rsidRPr="00BC2903">
              <w:t>plakatą, lankstinuką, skrajutę</w:t>
            </w:r>
            <w:r w:rsidR="008F6198" w:rsidRPr="00BC2903">
              <w:t>, pakuotę</w:t>
            </w:r>
            <w:r w:rsidR="00930BF2" w:rsidRPr="00BC2903">
              <w:t xml:space="preserve"> ir t.t.)</w:t>
            </w:r>
            <w:r w:rsidR="004E701E" w:rsidRPr="00BC2903">
              <w:t>.</w:t>
            </w:r>
          </w:p>
        </w:tc>
        <w:tc>
          <w:tcPr>
            <w:tcW w:w="1970" w:type="pct"/>
            <w:tcBorders>
              <w:left w:val="single" w:sz="4" w:space="0" w:color="auto"/>
              <w:right w:val="single" w:sz="4" w:space="0" w:color="auto"/>
            </w:tcBorders>
          </w:tcPr>
          <w:p w:rsidR="006B3D58" w:rsidRPr="00BC2903" w:rsidRDefault="006B3D58" w:rsidP="007E797A">
            <w:pPr>
              <w:pStyle w:val="Betarp"/>
              <w:rPr>
                <w:b/>
              </w:rPr>
            </w:pPr>
            <w:r w:rsidRPr="00BC2903">
              <w:rPr>
                <w:b/>
              </w:rPr>
              <w:t>Patenkinamai:</w:t>
            </w:r>
          </w:p>
          <w:p w:rsidR="006B3D58" w:rsidRPr="00BC2903" w:rsidRDefault="00D5277E" w:rsidP="007E797A">
            <w:pPr>
              <w:pStyle w:val="Betarp"/>
            </w:pPr>
            <w:r w:rsidRPr="00BC2903">
              <w:t>Neder</w:t>
            </w:r>
            <w:r w:rsidR="00686E34" w:rsidRPr="00BC2903">
              <w:t>a</w:t>
            </w:r>
            <w:r w:rsidR="008D5A1B" w:rsidRPr="00BC2903">
              <w:t xml:space="preserve"> tekst</w:t>
            </w:r>
            <w:r w:rsidR="00686E34" w:rsidRPr="00BC2903">
              <w:t>as</w:t>
            </w:r>
            <w:r w:rsidR="008D5A1B" w:rsidRPr="00BC2903">
              <w:t xml:space="preserve"> ir fon</w:t>
            </w:r>
            <w:r w:rsidR="00686E34" w:rsidRPr="00BC2903">
              <w:t>as</w:t>
            </w:r>
            <w:r w:rsidR="008D5A1B" w:rsidRPr="00BC2903">
              <w:t xml:space="preserve"> firminio stiliaus element</w:t>
            </w:r>
            <w:r w:rsidR="00686E34" w:rsidRPr="00BC2903">
              <w:t>uose</w:t>
            </w:r>
            <w:r w:rsidR="008D5A1B" w:rsidRPr="00BC2903">
              <w:t xml:space="preserve">. Neišsamiai </w:t>
            </w:r>
            <w:r w:rsidR="00881B79" w:rsidRPr="00BC2903">
              <w:t>išanalizuotas šrifto parinkimas ir pritaikymas</w:t>
            </w:r>
            <w:r w:rsidR="008D5A1B" w:rsidRPr="00BC2903">
              <w:t xml:space="preserve"> firminio stiliaus elementuose.</w:t>
            </w:r>
          </w:p>
          <w:p w:rsidR="006B3D58" w:rsidRPr="00BC2903" w:rsidRDefault="006B3D58" w:rsidP="007E797A">
            <w:pPr>
              <w:pStyle w:val="Betarp"/>
              <w:rPr>
                <w:b/>
              </w:rPr>
            </w:pPr>
            <w:r w:rsidRPr="00BC2903">
              <w:rPr>
                <w:b/>
              </w:rPr>
              <w:t xml:space="preserve">Gerai: </w:t>
            </w:r>
          </w:p>
          <w:p w:rsidR="006B3D58" w:rsidRPr="00BC2903" w:rsidRDefault="00881B79" w:rsidP="007E797A">
            <w:pPr>
              <w:pStyle w:val="Betarp"/>
            </w:pPr>
            <w:r w:rsidRPr="00BC2903">
              <w:t>Išanalizuoti</w:t>
            </w:r>
            <w:r w:rsidR="00AD3A05" w:rsidRPr="00BC2903">
              <w:t xml:space="preserve"> teksto ir fono spalvini</w:t>
            </w:r>
            <w:r w:rsidRPr="00BC2903">
              <w:t>ai</w:t>
            </w:r>
            <w:r w:rsidR="00AD3A05" w:rsidRPr="00BC2903">
              <w:t xml:space="preserve"> derini</w:t>
            </w:r>
            <w:r w:rsidRPr="00BC2903">
              <w:t>ai</w:t>
            </w:r>
            <w:r w:rsidR="00AD3A05" w:rsidRPr="00BC2903">
              <w:t xml:space="preserve"> firminio stiliaus elementuose.</w:t>
            </w:r>
            <w:r w:rsidR="006B3D58" w:rsidRPr="00BC2903">
              <w:t xml:space="preserve"> </w:t>
            </w:r>
            <w:r w:rsidRPr="00BC2903">
              <w:t>Paaiškintas</w:t>
            </w:r>
            <w:r w:rsidR="008F6198" w:rsidRPr="00BC2903">
              <w:t xml:space="preserve"> </w:t>
            </w:r>
            <w:r w:rsidRPr="00BC2903">
              <w:t>šrifto parinkimas ir pritaikymas</w:t>
            </w:r>
            <w:r w:rsidR="004E429B" w:rsidRPr="00BC2903">
              <w:t xml:space="preserve"> firminio stiliaus elementuose.</w:t>
            </w:r>
          </w:p>
          <w:p w:rsidR="006B3D58" w:rsidRPr="00BC2903" w:rsidRDefault="006B3D58" w:rsidP="007E797A">
            <w:pPr>
              <w:pStyle w:val="Betarp"/>
              <w:rPr>
                <w:b/>
              </w:rPr>
            </w:pPr>
            <w:r w:rsidRPr="00BC2903">
              <w:rPr>
                <w:b/>
              </w:rPr>
              <w:t>Puikiai:</w:t>
            </w:r>
          </w:p>
          <w:p w:rsidR="00352B18" w:rsidRPr="00BC2903" w:rsidRDefault="00881B79" w:rsidP="007E797A">
            <w:pPr>
              <w:pStyle w:val="Betarp"/>
            </w:pPr>
            <w:r w:rsidRPr="00BC2903">
              <w:lastRenderedPageBreak/>
              <w:t>Apibūdinti</w:t>
            </w:r>
            <w:r w:rsidR="00352B18" w:rsidRPr="00BC2903">
              <w:t xml:space="preserve"> </w:t>
            </w:r>
            <w:r w:rsidRPr="00BC2903">
              <w:t>firminio stiliaus elementų sukūrimo principai</w:t>
            </w:r>
            <w:r w:rsidR="00352B18" w:rsidRPr="00BC2903">
              <w:t>.</w:t>
            </w:r>
            <w:r w:rsidR="005D703B" w:rsidRPr="00BC2903">
              <w:t xml:space="preserve"> </w:t>
            </w:r>
            <w:r w:rsidRPr="00BC2903">
              <w:t>Pateikti pavyzdžiai</w:t>
            </w:r>
            <w:r w:rsidR="005D703B" w:rsidRPr="00BC2903">
              <w:t>.</w:t>
            </w:r>
            <w:r w:rsidR="00352B18" w:rsidRPr="00BC2903">
              <w:t xml:space="preserve"> </w:t>
            </w:r>
            <w:r w:rsidRPr="00BC2903">
              <w:t>Įvertinta</w:t>
            </w:r>
            <w:r w:rsidR="00352B18" w:rsidRPr="00BC2903">
              <w:t xml:space="preserve"> teksto </w:t>
            </w:r>
            <w:r w:rsidRPr="00BC2903">
              <w:t>ir fono spalvinių derinių svarba</w:t>
            </w:r>
            <w:r w:rsidR="00352B18" w:rsidRPr="00BC2903">
              <w:t xml:space="preserve"> firminio stiliaus elementuose. Išsamiai </w:t>
            </w:r>
            <w:r w:rsidRPr="00BC2903">
              <w:t>išanalizuotas šrifto parinkimas ir pritaikymas</w:t>
            </w:r>
            <w:r w:rsidR="00352B18" w:rsidRPr="00BC2903">
              <w:t xml:space="preserve"> firminio stiliaus elementuose</w:t>
            </w:r>
            <w:r w:rsidRPr="00BC2903">
              <w:t>.</w:t>
            </w:r>
          </w:p>
        </w:tc>
      </w:tr>
      <w:tr w:rsidR="00BC2903" w:rsidRPr="00BC2903" w:rsidTr="006E1C7A">
        <w:trPr>
          <w:trHeight w:val="57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C6401" w:rsidP="007E797A">
            <w:pPr>
              <w:pStyle w:val="Betarp"/>
              <w:rPr>
                <w:noProof/>
                <w:lang w:val="pt-BR"/>
              </w:rPr>
            </w:pPr>
            <w:r w:rsidRPr="00BC2903">
              <w:rPr>
                <w:noProof/>
                <w:lang w:val="pt-BR"/>
              </w:rPr>
              <w:lastRenderedPageBreak/>
              <w:t>3</w:t>
            </w:r>
            <w:r w:rsidR="00F837AE" w:rsidRPr="00BC2903">
              <w:rPr>
                <w:noProof/>
                <w:lang w:val="pt-BR"/>
              </w:rPr>
              <w:t>.</w:t>
            </w:r>
            <w:r w:rsidR="00C217C4" w:rsidRPr="00BC2903">
              <w:rPr>
                <w:noProof/>
                <w:lang w:val="pt-BR"/>
              </w:rPr>
              <w:t xml:space="preserve"> </w:t>
            </w:r>
            <w:r w:rsidR="00F837AE" w:rsidRPr="00BC2903">
              <w:rPr>
                <w:noProof/>
                <w:lang w:val="pt-BR"/>
              </w:rPr>
              <w:t>Stilizuoti gamtos formas įvairiomis kompozicijos išraiškos technikomis ir priemonėmis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C6401" w:rsidP="007E797A">
            <w:pPr>
              <w:pStyle w:val="Betarp"/>
              <w:rPr>
                <w:lang w:val="pt-BR"/>
              </w:rPr>
            </w:pPr>
            <w:r w:rsidRPr="00BC2903">
              <w:rPr>
                <w:b/>
                <w:lang w:val="pt-BR"/>
              </w:rPr>
              <w:t>3</w:t>
            </w:r>
            <w:r w:rsidR="00F837AE" w:rsidRPr="00BC2903">
              <w:rPr>
                <w:b/>
                <w:lang w:val="pt-BR"/>
              </w:rPr>
              <w:t>.1. Tema</w:t>
            </w:r>
            <w:r w:rsidR="00614CAA" w:rsidRPr="00BC2903">
              <w:rPr>
                <w:lang w:val="pt-BR"/>
              </w:rPr>
              <w:t xml:space="preserve">. </w:t>
            </w:r>
            <w:r w:rsidR="00F837AE" w:rsidRPr="00BC2903">
              <w:rPr>
                <w:lang w:val="pt-BR"/>
              </w:rPr>
              <w:t>Gamtos formų stilizavimas.</w:t>
            </w:r>
          </w:p>
          <w:p w:rsidR="00905F96" w:rsidRPr="00BC2903" w:rsidRDefault="00A1421F" w:rsidP="007E797A">
            <w:pPr>
              <w:pStyle w:val="Betarp"/>
              <w:rPr>
                <w:i/>
              </w:rPr>
            </w:pPr>
            <w:r w:rsidRPr="00BC2903">
              <w:rPr>
                <w:i/>
              </w:rPr>
              <w:t>Užduoty</w:t>
            </w:r>
            <w:r w:rsidR="00905F96" w:rsidRPr="00BC2903">
              <w:rPr>
                <w:i/>
              </w:rPr>
              <w:t>s:</w:t>
            </w:r>
          </w:p>
          <w:p w:rsidR="00644801" w:rsidRPr="00BC2903" w:rsidRDefault="00FC6401" w:rsidP="007E797A">
            <w:pPr>
              <w:pStyle w:val="Betarp"/>
              <w:rPr>
                <w:lang w:val="pt-BR"/>
              </w:rPr>
            </w:pPr>
            <w:r w:rsidRPr="00BC2903">
              <w:rPr>
                <w:lang w:val="pt-BR"/>
              </w:rPr>
              <w:t>3</w:t>
            </w:r>
            <w:r w:rsidR="00644801" w:rsidRPr="00BC2903">
              <w:rPr>
                <w:lang w:val="pt-BR"/>
              </w:rPr>
              <w:t>.1.1.</w:t>
            </w:r>
            <w:r w:rsidR="00222C15" w:rsidRPr="00BC2903">
              <w:rPr>
                <w:lang w:val="pt-BR"/>
              </w:rPr>
              <w:t xml:space="preserve"> Stilizuoti p</w:t>
            </w:r>
            <w:r w:rsidR="00644801" w:rsidRPr="00BC2903">
              <w:rPr>
                <w:lang w:val="pt-BR"/>
              </w:rPr>
              <w:t>asirinkt</w:t>
            </w:r>
            <w:r w:rsidR="00222C15" w:rsidRPr="00BC2903">
              <w:rPr>
                <w:lang w:val="pt-BR"/>
              </w:rPr>
              <w:t>ą</w:t>
            </w:r>
            <w:r w:rsidR="00644801" w:rsidRPr="00BC2903">
              <w:rPr>
                <w:lang w:val="pt-BR"/>
              </w:rPr>
              <w:t xml:space="preserve"> objekt</w:t>
            </w:r>
            <w:r w:rsidR="00222C15" w:rsidRPr="00BC2903">
              <w:rPr>
                <w:lang w:val="pt-BR"/>
              </w:rPr>
              <w:t>ą</w:t>
            </w:r>
            <w:r w:rsidR="00881B79" w:rsidRPr="00BC2903">
              <w:rPr>
                <w:lang w:val="pt-BR"/>
              </w:rPr>
              <w:t xml:space="preserve"> grafikos priemonėmis</w:t>
            </w:r>
            <w:r w:rsidR="007703EA" w:rsidRPr="00BC2903">
              <w:rPr>
                <w:lang w:val="pt-BR"/>
              </w:rPr>
              <w:t xml:space="preserve"> </w:t>
            </w:r>
            <w:r w:rsidR="00644801" w:rsidRPr="00BC2903">
              <w:rPr>
                <w:lang w:val="pt-BR"/>
              </w:rPr>
              <w:t>(atlikti tušu, plunksnele, pieštuku)</w:t>
            </w:r>
            <w:r w:rsidR="00881B79" w:rsidRPr="00BC2903">
              <w:rPr>
                <w:lang w:val="pt-BR"/>
              </w:rPr>
              <w:t>.</w:t>
            </w:r>
          </w:p>
          <w:p w:rsidR="00644801" w:rsidRPr="00BC2903" w:rsidRDefault="00FC6401" w:rsidP="007E797A">
            <w:pPr>
              <w:pStyle w:val="Betarp"/>
              <w:rPr>
                <w:lang w:val="pt-BR"/>
              </w:rPr>
            </w:pPr>
            <w:r w:rsidRPr="00BC2903">
              <w:rPr>
                <w:lang w:val="pt-BR"/>
              </w:rPr>
              <w:t>3</w:t>
            </w:r>
            <w:r w:rsidR="00644801" w:rsidRPr="00BC2903">
              <w:rPr>
                <w:lang w:val="pt-BR"/>
              </w:rPr>
              <w:t>.1.2.</w:t>
            </w:r>
            <w:r w:rsidR="00F8574E" w:rsidRPr="00BC2903">
              <w:rPr>
                <w:lang w:val="pt-BR"/>
              </w:rPr>
              <w:t xml:space="preserve"> </w:t>
            </w:r>
            <w:r w:rsidR="0053476F" w:rsidRPr="00BC2903">
              <w:rPr>
                <w:lang w:val="pt-BR"/>
              </w:rPr>
              <w:t>Apibendrinti</w:t>
            </w:r>
            <w:r w:rsidR="00222C15" w:rsidRPr="00BC2903">
              <w:rPr>
                <w:lang w:val="pt-BR"/>
              </w:rPr>
              <w:t xml:space="preserve"> pasirinktą objektą</w:t>
            </w:r>
            <w:r w:rsidR="00222C15" w:rsidRPr="00BC2903" w:rsidDel="00222C15">
              <w:rPr>
                <w:lang w:val="pt-BR"/>
              </w:rPr>
              <w:t xml:space="preserve"> </w:t>
            </w:r>
            <w:r w:rsidR="00881B79" w:rsidRPr="00BC2903">
              <w:rPr>
                <w:lang w:val="pt-BR"/>
              </w:rPr>
              <w:t>tapybos priemonėmis</w:t>
            </w:r>
            <w:r w:rsidR="007703EA" w:rsidRPr="00BC2903">
              <w:rPr>
                <w:lang w:val="pt-BR"/>
              </w:rPr>
              <w:t xml:space="preserve"> </w:t>
            </w:r>
            <w:r w:rsidR="00644801" w:rsidRPr="00BC2903">
              <w:rPr>
                <w:lang w:val="pt-BR"/>
              </w:rPr>
              <w:t>(</w:t>
            </w:r>
            <w:r w:rsidR="00C549F2" w:rsidRPr="00BC2903">
              <w:rPr>
                <w:lang w:val="pt-BR"/>
              </w:rPr>
              <w:t>atlikti akvarele, guašu ar akrilu, teptukai)</w:t>
            </w:r>
            <w:r w:rsidR="00881B79" w:rsidRPr="00BC2903">
              <w:rPr>
                <w:lang w:val="pt-BR"/>
              </w:rPr>
              <w:t>.</w:t>
            </w:r>
          </w:p>
          <w:p w:rsidR="00985108" w:rsidRPr="00BC2903" w:rsidRDefault="00FC6401" w:rsidP="007E797A">
            <w:pPr>
              <w:pStyle w:val="Betarp"/>
              <w:rPr>
                <w:noProof/>
                <w:lang w:val="pt-BR"/>
              </w:rPr>
            </w:pPr>
            <w:r w:rsidRPr="00BC2903">
              <w:rPr>
                <w:lang w:val="pt-BR"/>
              </w:rPr>
              <w:t>3</w:t>
            </w:r>
            <w:r w:rsidR="00644801" w:rsidRPr="00BC2903">
              <w:rPr>
                <w:lang w:val="pt-BR"/>
              </w:rPr>
              <w:t>.1.3.</w:t>
            </w:r>
            <w:r w:rsidR="00F8574E" w:rsidRPr="00BC2903">
              <w:rPr>
                <w:lang w:val="pt-BR"/>
              </w:rPr>
              <w:t xml:space="preserve"> </w:t>
            </w:r>
            <w:r w:rsidR="00222C15" w:rsidRPr="00BC2903">
              <w:rPr>
                <w:lang w:val="pt-BR"/>
              </w:rPr>
              <w:t>Stilizuoti pasirinktą objektą</w:t>
            </w:r>
            <w:r w:rsidR="00881B79" w:rsidRPr="00BC2903">
              <w:rPr>
                <w:lang w:val="pt-BR"/>
              </w:rPr>
              <w:t xml:space="preserve"> aplikavimo būdu</w:t>
            </w:r>
            <w:r w:rsidR="007C3638" w:rsidRPr="00BC2903">
              <w:rPr>
                <w:lang w:val="pt-BR"/>
              </w:rPr>
              <w:t xml:space="preserve"> </w:t>
            </w:r>
            <w:r w:rsidR="00C549F2" w:rsidRPr="00BC2903">
              <w:rPr>
                <w:lang w:val="pt-BR"/>
              </w:rPr>
              <w:t>(panaudoti reklami</w:t>
            </w:r>
            <w:r w:rsidR="005D703B" w:rsidRPr="00BC2903">
              <w:rPr>
                <w:lang w:val="pt-BR"/>
              </w:rPr>
              <w:t>nę plėvelę, spalvotą popierių ar</w:t>
            </w:r>
            <w:r w:rsidR="00C549F2" w:rsidRPr="00BC2903">
              <w:rPr>
                <w:lang w:val="pt-BR"/>
              </w:rPr>
              <w:t xml:space="preserve"> kitas netradicines medžiagas)</w:t>
            </w:r>
            <w:r w:rsidR="00881B79" w:rsidRPr="00BC2903">
              <w:rPr>
                <w:lang w:val="pt-BR"/>
              </w:rPr>
              <w:t>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  <w:rPr>
                <w:b/>
              </w:rPr>
            </w:pPr>
            <w:r w:rsidRPr="00BC2903">
              <w:rPr>
                <w:b/>
              </w:rPr>
              <w:t>Patenkinamai:</w:t>
            </w:r>
            <w:r w:rsidR="00614CAA" w:rsidRPr="00BC2903">
              <w:rPr>
                <w:b/>
              </w:rPr>
              <w:t xml:space="preserve"> </w:t>
            </w:r>
          </w:p>
          <w:p w:rsidR="00F837AE" w:rsidRPr="00BC2903" w:rsidRDefault="00F837AE" w:rsidP="007E797A">
            <w:pPr>
              <w:pStyle w:val="Betarp"/>
              <w:rPr>
                <w:noProof/>
                <w:lang w:val="pt-BR"/>
              </w:rPr>
            </w:pPr>
            <w:r w:rsidRPr="00BC2903">
              <w:rPr>
                <w:noProof/>
                <w:lang w:val="pt-BR"/>
              </w:rPr>
              <w:t>Stilizuot</w:t>
            </w:r>
            <w:r w:rsidR="000B31F1" w:rsidRPr="00BC2903">
              <w:rPr>
                <w:noProof/>
                <w:lang w:val="pt-BR"/>
              </w:rPr>
              <w:t>a</w:t>
            </w:r>
            <w:r w:rsidRPr="00BC2903">
              <w:rPr>
                <w:noProof/>
                <w:lang w:val="pt-BR"/>
              </w:rPr>
              <w:t>s</w:t>
            </w:r>
            <w:r w:rsidR="000B31F1" w:rsidRPr="00BC2903">
              <w:rPr>
                <w:noProof/>
                <w:lang w:val="pt-BR"/>
              </w:rPr>
              <w:t xml:space="preserve"> pasirinktos</w:t>
            </w:r>
            <w:r w:rsidRPr="00BC2903">
              <w:rPr>
                <w:noProof/>
                <w:lang w:val="pt-BR"/>
              </w:rPr>
              <w:t xml:space="preserve"> </w:t>
            </w:r>
            <w:r w:rsidR="00AD696C" w:rsidRPr="00BC2903">
              <w:rPr>
                <w:noProof/>
                <w:lang w:val="pt-BR"/>
              </w:rPr>
              <w:t>įmonės ar organizacijos</w:t>
            </w:r>
            <w:r w:rsidR="000B31F1" w:rsidRPr="00BC2903">
              <w:rPr>
                <w:noProof/>
                <w:lang w:val="pt-BR"/>
              </w:rPr>
              <w:t xml:space="preserve"> simbolis įvairiomis</w:t>
            </w:r>
            <w:r w:rsidRPr="00BC2903">
              <w:rPr>
                <w:noProof/>
                <w:lang w:val="pt-BR"/>
              </w:rPr>
              <w:t xml:space="preserve"> kompozicijos valdymo raiškos priemonėmis.</w:t>
            </w:r>
            <w:r w:rsidRPr="00BC2903">
              <w:t xml:space="preserve"> Nepakankama stilizavimo išpildymo technikų įvairovė.</w:t>
            </w:r>
          </w:p>
          <w:p w:rsidR="00F837AE" w:rsidRPr="00BC2903" w:rsidRDefault="00F837AE" w:rsidP="007E797A">
            <w:pPr>
              <w:pStyle w:val="Betarp"/>
              <w:rPr>
                <w:b/>
              </w:rPr>
            </w:pPr>
            <w:r w:rsidRPr="00BC2903">
              <w:rPr>
                <w:b/>
              </w:rPr>
              <w:t>Gerai:</w:t>
            </w:r>
          </w:p>
          <w:p w:rsidR="00F837AE" w:rsidRPr="00BC2903" w:rsidRDefault="00F837AE" w:rsidP="007E797A">
            <w:pPr>
              <w:pStyle w:val="Betarp"/>
              <w:rPr>
                <w:iCs/>
                <w:lang w:val="es-ES"/>
              </w:rPr>
            </w:pPr>
            <w:r w:rsidRPr="00BC2903">
              <w:rPr>
                <w:noProof/>
                <w:lang w:val="pt-BR"/>
              </w:rPr>
              <w:t>Stilizuot</w:t>
            </w:r>
            <w:r w:rsidR="000B31F1" w:rsidRPr="00BC2903">
              <w:rPr>
                <w:noProof/>
                <w:lang w:val="pt-BR"/>
              </w:rPr>
              <w:t>a</w:t>
            </w:r>
            <w:r w:rsidRPr="00BC2903">
              <w:rPr>
                <w:noProof/>
                <w:lang w:val="pt-BR"/>
              </w:rPr>
              <w:t>s</w:t>
            </w:r>
            <w:r w:rsidR="000B31F1" w:rsidRPr="00BC2903">
              <w:rPr>
                <w:noProof/>
                <w:lang w:val="pt-BR"/>
              </w:rPr>
              <w:t xml:space="preserve"> pasirinktos</w:t>
            </w:r>
            <w:r w:rsidRPr="00BC2903">
              <w:rPr>
                <w:noProof/>
                <w:lang w:val="pt-BR"/>
              </w:rPr>
              <w:t xml:space="preserve"> </w:t>
            </w:r>
            <w:r w:rsidR="00AD696C" w:rsidRPr="00BC2903">
              <w:rPr>
                <w:noProof/>
                <w:lang w:val="pt-BR"/>
              </w:rPr>
              <w:t>įmonės</w:t>
            </w:r>
            <w:r w:rsidR="00FE0DFC" w:rsidRPr="00BC2903">
              <w:rPr>
                <w:noProof/>
                <w:lang w:val="pt-BR"/>
              </w:rPr>
              <w:t xml:space="preserve"> </w:t>
            </w:r>
            <w:r w:rsidR="00AD696C" w:rsidRPr="00BC2903">
              <w:rPr>
                <w:noProof/>
                <w:lang w:val="pt-BR"/>
              </w:rPr>
              <w:t xml:space="preserve">ar organizacijos </w:t>
            </w:r>
            <w:r w:rsidR="000B31F1" w:rsidRPr="00BC2903">
              <w:rPr>
                <w:noProof/>
                <w:lang w:val="pt-BR"/>
              </w:rPr>
              <w:t>simbolis</w:t>
            </w:r>
            <w:r w:rsidRPr="00BC2903">
              <w:rPr>
                <w:noProof/>
                <w:lang w:val="pt-BR"/>
              </w:rPr>
              <w:t xml:space="preserve"> pagal atitinkamus reikalavimus.</w:t>
            </w:r>
            <w:r w:rsidR="000B31F1" w:rsidRPr="00BC2903">
              <w:rPr>
                <w:noProof/>
                <w:lang w:val="pt-BR"/>
              </w:rPr>
              <w:t xml:space="preserve"> </w:t>
            </w:r>
            <w:r w:rsidR="003C79ED" w:rsidRPr="00BC2903">
              <w:rPr>
                <w:noProof/>
                <w:lang w:val="pt-BR"/>
              </w:rPr>
              <w:t>Išradingai panaudotos kompozicijos valdymo raiškos priemonės.</w:t>
            </w:r>
            <w:r w:rsidRPr="00BC2903">
              <w:rPr>
                <w:iCs/>
                <w:lang w:val="es-ES"/>
              </w:rPr>
              <w:t xml:space="preserve"> </w:t>
            </w:r>
          </w:p>
          <w:p w:rsidR="00F837AE" w:rsidRPr="00BC2903" w:rsidRDefault="00F837AE" w:rsidP="007E797A">
            <w:pPr>
              <w:pStyle w:val="Betarp"/>
              <w:rPr>
                <w:b/>
              </w:rPr>
            </w:pPr>
            <w:r w:rsidRPr="00BC2903">
              <w:rPr>
                <w:b/>
              </w:rPr>
              <w:t>Puikiai:</w:t>
            </w:r>
          </w:p>
          <w:p w:rsidR="00F837AE" w:rsidRPr="00BC2903" w:rsidRDefault="003C79ED" w:rsidP="007E797A">
            <w:pPr>
              <w:pStyle w:val="Betarp"/>
              <w:rPr>
                <w:noProof/>
                <w:lang w:val="pt-BR"/>
              </w:rPr>
            </w:pPr>
            <w:r w:rsidRPr="00BC2903">
              <w:rPr>
                <w:noProof/>
                <w:lang w:val="pt-BR"/>
              </w:rPr>
              <w:t xml:space="preserve">Originaliai stilizuotas pasirinktos </w:t>
            </w:r>
            <w:r w:rsidR="00AD696C" w:rsidRPr="00BC2903">
              <w:rPr>
                <w:noProof/>
                <w:lang w:val="pt-BR"/>
              </w:rPr>
              <w:t>įmonės ar organizacijos</w:t>
            </w:r>
            <w:r w:rsidR="000B31F1" w:rsidRPr="00BC2903">
              <w:rPr>
                <w:noProof/>
                <w:lang w:val="pt-BR"/>
              </w:rPr>
              <w:t xml:space="preserve"> simbolis</w:t>
            </w:r>
            <w:r w:rsidR="00F837AE" w:rsidRPr="00BC2903">
              <w:rPr>
                <w:noProof/>
                <w:lang w:val="pt-BR"/>
              </w:rPr>
              <w:t xml:space="preserve"> įvairiomis kompozicijos valdymo raiškos priemonėmis.</w:t>
            </w:r>
            <w:r w:rsidR="00C217C4" w:rsidRPr="00BC2903">
              <w:rPr>
                <w:noProof/>
                <w:lang w:val="pt-BR"/>
              </w:rPr>
              <w:t xml:space="preserve"> </w:t>
            </w:r>
            <w:r w:rsidR="00F837AE" w:rsidRPr="00BC2903">
              <w:rPr>
                <w:noProof/>
                <w:lang w:val="pt-BR"/>
              </w:rPr>
              <w:t xml:space="preserve">Darbai atlikti </w:t>
            </w:r>
            <w:r w:rsidR="00881B79" w:rsidRPr="00BC2903">
              <w:rPr>
                <w:noProof/>
                <w:lang w:val="pt-BR"/>
              </w:rPr>
              <w:t>kū</w:t>
            </w:r>
            <w:r w:rsidR="00F837AE" w:rsidRPr="00BC2903">
              <w:rPr>
                <w:noProof/>
                <w:lang w:val="pt-BR"/>
              </w:rPr>
              <w:t>rybiškai</w:t>
            </w:r>
            <w:r w:rsidRPr="00BC2903">
              <w:rPr>
                <w:noProof/>
                <w:lang w:val="pt-BR"/>
              </w:rPr>
              <w:t xml:space="preserve"> ir įdomiai, panaudotos netradicinės išpildymo medžiagos (metalas, stiklas ir pan.</w:t>
            </w:r>
            <w:r w:rsidR="00C347AE" w:rsidRPr="00BC2903">
              <w:rPr>
                <w:noProof/>
                <w:lang w:val="pt-BR"/>
              </w:rPr>
              <w:t>)</w:t>
            </w:r>
            <w:r w:rsidR="00881B79" w:rsidRPr="00BC2903">
              <w:rPr>
                <w:noProof/>
                <w:lang w:val="pt-BR"/>
              </w:rPr>
              <w:t>.</w:t>
            </w:r>
            <w:r w:rsidR="00F837AE" w:rsidRPr="00BC2903">
              <w:rPr>
                <w:noProof/>
                <w:lang w:val="pt-BR"/>
              </w:rPr>
              <w:t xml:space="preserve"> </w:t>
            </w:r>
          </w:p>
        </w:tc>
      </w:tr>
      <w:tr w:rsidR="00BC2903" w:rsidRPr="00BC2903" w:rsidTr="006E1C7A">
        <w:trPr>
          <w:trHeight w:val="57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C6401" w:rsidP="007E797A">
            <w:pPr>
              <w:pStyle w:val="Betarp"/>
            </w:pPr>
            <w:r w:rsidRPr="00BC2903">
              <w:t>4</w:t>
            </w:r>
            <w:r w:rsidR="00F837AE" w:rsidRPr="00BC2903">
              <w:t xml:space="preserve">. </w:t>
            </w:r>
            <w:r w:rsidR="00B93790" w:rsidRPr="00BC2903">
              <w:t>Kurti</w:t>
            </w:r>
            <w:r w:rsidR="00F837AE" w:rsidRPr="00BC2903">
              <w:t xml:space="preserve"> f</w:t>
            </w:r>
            <w:r w:rsidR="001C33D7" w:rsidRPr="00BC2903">
              <w:t xml:space="preserve">irminį ženklą </w:t>
            </w:r>
            <w:r w:rsidR="0079336A" w:rsidRPr="00BC2903">
              <w:t>įmonei</w:t>
            </w:r>
            <w:r w:rsidR="001C33D7" w:rsidRPr="00BC2903">
              <w:t xml:space="preserve"> </w:t>
            </w:r>
            <w:r w:rsidRPr="00BC2903">
              <w:t>ar</w:t>
            </w:r>
            <w:r w:rsidR="001C33D7" w:rsidRPr="00BC2903">
              <w:t xml:space="preserve"> organizacijai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BC5E80" w:rsidP="007E797A">
            <w:pPr>
              <w:pStyle w:val="Betarp"/>
            </w:pPr>
            <w:r w:rsidRPr="00BC2903">
              <w:rPr>
                <w:b/>
              </w:rPr>
              <w:t>4</w:t>
            </w:r>
            <w:r w:rsidR="00C549F2" w:rsidRPr="00BC2903">
              <w:rPr>
                <w:b/>
              </w:rPr>
              <w:t xml:space="preserve">.1. Tema. </w:t>
            </w:r>
            <w:r w:rsidR="00985108" w:rsidRPr="00BC2903">
              <w:t xml:space="preserve">Įmonės </w:t>
            </w:r>
            <w:r w:rsidR="00FC6401" w:rsidRPr="00BC2903">
              <w:t>ar</w:t>
            </w:r>
            <w:r w:rsidR="00985108" w:rsidRPr="00BC2903">
              <w:t xml:space="preserve"> organizacijos firminis ženklas</w:t>
            </w:r>
            <w:r w:rsidR="00A1421F" w:rsidRPr="00BC2903">
              <w:t xml:space="preserve"> – logotipas ir simbolis</w:t>
            </w:r>
            <w:r w:rsidR="00985108" w:rsidRPr="00BC2903">
              <w:t>.</w:t>
            </w:r>
          </w:p>
          <w:p w:rsidR="00905F96" w:rsidRPr="00BC2903" w:rsidRDefault="00905F96" w:rsidP="007E797A">
            <w:pPr>
              <w:pStyle w:val="Betarp"/>
              <w:rPr>
                <w:i/>
              </w:rPr>
            </w:pPr>
            <w:r w:rsidRPr="00BC2903">
              <w:rPr>
                <w:i/>
              </w:rPr>
              <w:t>Užduot</w:t>
            </w:r>
            <w:r w:rsidR="00FC6401" w:rsidRPr="00BC2903">
              <w:rPr>
                <w:i/>
              </w:rPr>
              <w:t>y</w:t>
            </w:r>
            <w:r w:rsidRPr="00BC2903">
              <w:rPr>
                <w:i/>
              </w:rPr>
              <w:t>s:</w:t>
            </w:r>
          </w:p>
          <w:p w:rsidR="009C11A5" w:rsidRPr="00BC2903" w:rsidRDefault="009C11A5" w:rsidP="007E797A">
            <w:pPr>
              <w:pStyle w:val="Betarp"/>
            </w:pPr>
            <w:r w:rsidRPr="00BC2903">
              <w:t>4.</w:t>
            </w:r>
            <w:r w:rsidR="00A4127D" w:rsidRPr="00BC2903">
              <w:t>1</w:t>
            </w:r>
            <w:r w:rsidRPr="00BC2903">
              <w:t>.1. Parengti keletą teksto su</w:t>
            </w:r>
            <w:r w:rsidR="001141C0" w:rsidRPr="00BC2903">
              <w:t xml:space="preserve"> </w:t>
            </w:r>
            <w:r w:rsidRPr="00BC2903">
              <w:t>stilizuotu simboliu eskizų variantų</w:t>
            </w:r>
            <w:r w:rsidR="00A1421F" w:rsidRPr="00BC2903">
              <w:t xml:space="preserve"> pasirinktai įmonei ar organizacijai</w:t>
            </w:r>
            <w:r w:rsidRPr="00BC2903">
              <w:t>.</w:t>
            </w:r>
          </w:p>
          <w:p w:rsidR="00985108" w:rsidRPr="00BC2903" w:rsidRDefault="00A40864" w:rsidP="007E797A">
            <w:pPr>
              <w:pStyle w:val="Betarp"/>
            </w:pPr>
            <w:r w:rsidRPr="00BC2903">
              <w:t>4</w:t>
            </w:r>
            <w:r w:rsidR="007703EA" w:rsidRPr="00BC2903">
              <w:t>.</w:t>
            </w:r>
            <w:r w:rsidR="00A4127D" w:rsidRPr="00BC2903">
              <w:t>1</w:t>
            </w:r>
            <w:r w:rsidR="007703EA" w:rsidRPr="00BC2903">
              <w:t>.</w:t>
            </w:r>
            <w:r w:rsidR="009C11A5" w:rsidRPr="00BC2903">
              <w:t>2</w:t>
            </w:r>
            <w:r w:rsidR="007703EA" w:rsidRPr="00BC2903">
              <w:t>.</w:t>
            </w:r>
            <w:r w:rsidR="009C11A5" w:rsidRPr="00BC2903">
              <w:t xml:space="preserve"> </w:t>
            </w:r>
            <w:r w:rsidR="001141C0" w:rsidRPr="00BC2903">
              <w:t>Pagal atrinktą eskizą p</w:t>
            </w:r>
            <w:r w:rsidR="0079336A" w:rsidRPr="00BC2903">
              <w:t>arengti</w:t>
            </w:r>
            <w:r w:rsidR="00F030B9" w:rsidRPr="00BC2903">
              <w:t xml:space="preserve"> </w:t>
            </w:r>
            <w:r w:rsidR="0079336A" w:rsidRPr="00BC2903">
              <w:t xml:space="preserve">įmonės </w:t>
            </w:r>
            <w:r w:rsidR="001C33D7" w:rsidRPr="00BC2903">
              <w:t>ar organizacijos</w:t>
            </w:r>
            <w:r w:rsidR="000D2C5D" w:rsidRPr="00BC2903">
              <w:t xml:space="preserve"> </w:t>
            </w:r>
            <w:r w:rsidR="00F030B9" w:rsidRPr="00BC2903">
              <w:t>firmin</w:t>
            </w:r>
            <w:r w:rsidR="000D2C5D" w:rsidRPr="00BC2903">
              <w:t>i</w:t>
            </w:r>
            <w:r w:rsidR="001141C0" w:rsidRPr="00BC2903">
              <w:t>o</w:t>
            </w:r>
            <w:r w:rsidR="00F030B9" w:rsidRPr="00BC2903">
              <w:t xml:space="preserve"> ženkl</w:t>
            </w:r>
            <w:r w:rsidR="001141C0" w:rsidRPr="00BC2903">
              <w:t>o</w:t>
            </w:r>
            <w:r w:rsidR="000D2C5D" w:rsidRPr="00BC2903">
              <w:t xml:space="preserve"> projekt</w:t>
            </w:r>
            <w:r w:rsidR="001141C0" w:rsidRPr="00BC2903">
              <w:t>ą (</w:t>
            </w:r>
            <w:r w:rsidRPr="00BC2903">
              <w:t xml:space="preserve">popieriuje </w:t>
            </w:r>
            <w:r w:rsidR="000D2C5D" w:rsidRPr="00BC2903">
              <w:t>arba kompiuteri</w:t>
            </w:r>
            <w:r w:rsidR="001141C0" w:rsidRPr="00BC2903">
              <w:t>ne programa)</w:t>
            </w:r>
            <w:r w:rsidR="005D703B" w:rsidRPr="00BC2903">
              <w:t>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  <w:rPr>
                <w:b/>
              </w:rPr>
            </w:pPr>
            <w:r w:rsidRPr="00BC2903">
              <w:rPr>
                <w:b/>
              </w:rPr>
              <w:t>Patenkinamai:</w:t>
            </w:r>
          </w:p>
          <w:p w:rsidR="00F837AE" w:rsidRPr="00BC2903" w:rsidRDefault="00B93790" w:rsidP="007E797A">
            <w:pPr>
              <w:pStyle w:val="Betarp"/>
            </w:pPr>
            <w:r w:rsidRPr="00BC2903">
              <w:t>Sukurtas</w:t>
            </w:r>
            <w:r w:rsidR="001C33D7" w:rsidRPr="00BC2903">
              <w:t xml:space="preserve"> </w:t>
            </w:r>
            <w:r w:rsidR="00D6589E" w:rsidRPr="00BC2903">
              <w:t>stilistiškai nesu</w:t>
            </w:r>
            <w:r w:rsidR="00F837AE" w:rsidRPr="00BC2903">
              <w:t>deri</w:t>
            </w:r>
            <w:r w:rsidR="00D6589E" w:rsidRPr="00BC2903">
              <w:t>ntas firminis ženklas pasirinktai</w:t>
            </w:r>
            <w:r w:rsidR="00F837AE" w:rsidRPr="00BC2903">
              <w:t xml:space="preserve"> </w:t>
            </w:r>
            <w:r w:rsidR="001C33D7" w:rsidRPr="00BC2903">
              <w:t>įmonei</w:t>
            </w:r>
            <w:r w:rsidR="00D6589E" w:rsidRPr="00BC2903">
              <w:t xml:space="preserve"> ar organizacijai.</w:t>
            </w:r>
            <w:r w:rsidR="001565AB" w:rsidRPr="00BC2903">
              <w:t xml:space="preserve"> </w:t>
            </w:r>
          </w:p>
          <w:p w:rsidR="00F837AE" w:rsidRPr="00BC2903" w:rsidRDefault="00F837AE" w:rsidP="007E797A">
            <w:pPr>
              <w:pStyle w:val="Betarp"/>
              <w:rPr>
                <w:b/>
              </w:rPr>
            </w:pPr>
            <w:r w:rsidRPr="00BC2903">
              <w:rPr>
                <w:b/>
              </w:rPr>
              <w:t>Gerai:</w:t>
            </w:r>
          </w:p>
          <w:p w:rsidR="00F837AE" w:rsidRPr="00BC2903" w:rsidRDefault="00B93790" w:rsidP="007E797A">
            <w:pPr>
              <w:pStyle w:val="Betarp"/>
            </w:pPr>
            <w:r w:rsidRPr="00BC2903">
              <w:t>Sukurtas</w:t>
            </w:r>
            <w:r w:rsidR="00F837AE" w:rsidRPr="00BC2903">
              <w:t xml:space="preserve"> stilistiška</w:t>
            </w:r>
            <w:r w:rsidR="00A1421F" w:rsidRPr="00BC2903">
              <w:t>i priderintas firminis</w:t>
            </w:r>
            <w:r w:rsidR="005138DB" w:rsidRPr="00BC2903">
              <w:t xml:space="preserve"> ženklas</w:t>
            </w:r>
            <w:r w:rsidR="00F837AE" w:rsidRPr="00BC2903">
              <w:t xml:space="preserve"> </w:t>
            </w:r>
            <w:r w:rsidR="001C33D7" w:rsidRPr="00BC2903">
              <w:t>pasirinktai</w:t>
            </w:r>
            <w:r w:rsidR="00F837AE" w:rsidRPr="00BC2903">
              <w:t xml:space="preserve"> </w:t>
            </w:r>
            <w:r w:rsidR="001C33D7" w:rsidRPr="00BC2903">
              <w:t>įmonei ar organizacijai</w:t>
            </w:r>
            <w:r w:rsidR="00F837AE" w:rsidRPr="00BC2903">
              <w:t>.</w:t>
            </w:r>
            <w:r w:rsidR="007131F1" w:rsidRPr="00BC2903">
              <w:t xml:space="preserve"> Teisingai parinktas šriftas ir spalvos atiti</w:t>
            </w:r>
            <w:r w:rsidR="001E4947" w:rsidRPr="00BC2903">
              <w:t>nka</w:t>
            </w:r>
            <w:r w:rsidR="007131F1" w:rsidRPr="00BC2903">
              <w:t xml:space="preserve"> </w:t>
            </w:r>
            <w:r w:rsidR="001C33D7" w:rsidRPr="00BC2903">
              <w:t>pasirinktos įmonės</w:t>
            </w:r>
            <w:r w:rsidR="007131F1" w:rsidRPr="00BC2903">
              <w:t xml:space="preserve"> </w:t>
            </w:r>
            <w:r w:rsidR="001C33D7" w:rsidRPr="00BC2903">
              <w:t xml:space="preserve">ar organizacijos </w:t>
            </w:r>
            <w:r w:rsidR="007131F1" w:rsidRPr="00BC2903">
              <w:t>veikl</w:t>
            </w:r>
            <w:r w:rsidR="001C33D7" w:rsidRPr="00BC2903">
              <w:t>ą.</w:t>
            </w:r>
          </w:p>
          <w:p w:rsidR="00F837AE" w:rsidRPr="00BC2903" w:rsidRDefault="00F837AE" w:rsidP="007E797A">
            <w:pPr>
              <w:pStyle w:val="Betarp"/>
              <w:rPr>
                <w:b/>
              </w:rPr>
            </w:pPr>
            <w:r w:rsidRPr="00BC2903">
              <w:rPr>
                <w:b/>
              </w:rPr>
              <w:t>Puikiai:</w:t>
            </w:r>
          </w:p>
          <w:p w:rsidR="00F837AE" w:rsidRPr="00BC2903" w:rsidRDefault="00C950D4" w:rsidP="007E797A">
            <w:pPr>
              <w:pStyle w:val="Betarp"/>
            </w:pPr>
            <w:r w:rsidRPr="00BC2903">
              <w:t>Su</w:t>
            </w:r>
            <w:r w:rsidR="00B93790" w:rsidRPr="00BC2903">
              <w:t>kurtas</w:t>
            </w:r>
            <w:r w:rsidR="00F837AE" w:rsidRPr="00BC2903">
              <w:t xml:space="preserve"> stilistiškai priderinta</w:t>
            </w:r>
            <w:r w:rsidR="00985108" w:rsidRPr="00BC2903">
              <w:t xml:space="preserve">s firminis </w:t>
            </w:r>
            <w:r w:rsidR="001C33D7" w:rsidRPr="00BC2903">
              <w:t>ženklas.</w:t>
            </w:r>
            <w:r w:rsidR="001E4947" w:rsidRPr="00BC2903">
              <w:t xml:space="preserve"> Parinktas</w:t>
            </w:r>
            <w:r w:rsidR="007131F1" w:rsidRPr="00BC2903">
              <w:t xml:space="preserve"> </w:t>
            </w:r>
            <w:r w:rsidR="001E4947" w:rsidRPr="00BC2903">
              <w:t>šriftas ir spalvos atitinka</w:t>
            </w:r>
            <w:r w:rsidR="007131F1" w:rsidRPr="00BC2903">
              <w:t xml:space="preserve"> </w:t>
            </w:r>
            <w:r w:rsidR="00A1421F" w:rsidRPr="00BC2903">
              <w:t xml:space="preserve">pasirinktos </w:t>
            </w:r>
            <w:r w:rsidR="001C33D7" w:rsidRPr="00BC2903">
              <w:t>įmonės</w:t>
            </w:r>
            <w:r w:rsidR="007131F1" w:rsidRPr="00BC2903">
              <w:t xml:space="preserve"> </w:t>
            </w:r>
            <w:r w:rsidR="001C33D7" w:rsidRPr="00BC2903">
              <w:t xml:space="preserve">ar organizacijos </w:t>
            </w:r>
            <w:r w:rsidR="00985108" w:rsidRPr="00BC2903">
              <w:t>veiklą.</w:t>
            </w:r>
            <w:r w:rsidR="00F837AE" w:rsidRPr="00BC2903">
              <w:t xml:space="preserve"> Darbas a</w:t>
            </w:r>
            <w:r w:rsidR="00985108" w:rsidRPr="00BC2903">
              <w:t xml:space="preserve">tliktas kruopščiai, kūrybiškai </w:t>
            </w:r>
            <w:r w:rsidR="00F837AE" w:rsidRPr="00BC2903">
              <w:t>ir šiuolaikiškai.</w:t>
            </w:r>
          </w:p>
        </w:tc>
      </w:tr>
      <w:tr w:rsidR="00BC2903" w:rsidRPr="00BC2903" w:rsidTr="006E1C7A">
        <w:trPr>
          <w:trHeight w:val="57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BC5E80" w:rsidP="007E797A">
            <w:pPr>
              <w:pStyle w:val="Betarp"/>
            </w:pPr>
            <w:r w:rsidRPr="00BC2903">
              <w:t>5</w:t>
            </w:r>
            <w:r w:rsidR="00803AF0" w:rsidRPr="00BC2903">
              <w:t xml:space="preserve">. </w:t>
            </w:r>
            <w:r w:rsidR="00B93790" w:rsidRPr="00BC2903">
              <w:t>Kurti</w:t>
            </w:r>
            <w:r w:rsidR="00803AF0" w:rsidRPr="00BC2903">
              <w:t xml:space="preserve"> ir pristatyti</w:t>
            </w:r>
            <w:r w:rsidR="001C33D7" w:rsidRPr="00BC2903">
              <w:t xml:space="preserve"> </w:t>
            </w:r>
            <w:r w:rsidR="00803AF0" w:rsidRPr="00BC2903">
              <w:t xml:space="preserve">įmonės ar organizacijos </w:t>
            </w:r>
            <w:r w:rsidR="00101703" w:rsidRPr="00BC2903">
              <w:t>firminio stiliaus element</w:t>
            </w:r>
            <w:r w:rsidR="00D6770E" w:rsidRPr="00BC2903">
              <w:t>us</w:t>
            </w:r>
            <w:r w:rsidR="00803AF0" w:rsidRPr="00BC2903">
              <w:t>.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BC5E80" w:rsidP="007E797A">
            <w:pPr>
              <w:pStyle w:val="Betarp"/>
              <w:rPr>
                <w:b/>
              </w:rPr>
            </w:pPr>
            <w:r w:rsidRPr="00BC2903">
              <w:rPr>
                <w:b/>
              </w:rPr>
              <w:t>5</w:t>
            </w:r>
            <w:r w:rsidR="00F837AE" w:rsidRPr="00BC2903">
              <w:rPr>
                <w:b/>
              </w:rPr>
              <w:t>.1.</w:t>
            </w:r>
            <w:r w:rsidR="00C217C4" w:rsidRPr="00BC2903">
              <w:rPr>
                <w:b/>
              </w:rPr>
              <w:t xml:space="preserve"> </w:t>
            </w:r>
            <w:r w:rsidR="00F837AE" w:rsidRPr="00BC2903">
              <w:rPr>
                <w:b/>
              </w:rPr>
              <w:t>Tema.</w:t>
            </w:r>
            <w:r w:rsidR="00101703" w:rsidRPr="00BC2903">
              <w:rPr>
                <w:b/>
              </w:rPr>
              <w:t xml:space="preserve"> </w:t>
            </w:r>
            <w:r w:rsidR="00F837AE" w:rsidRPr="00BC2903">
              <w:t>Firmini</w:t>
            </w:r>
            <w:r w:rsidR="00934EAB" w:rsidRPr="00BC2903">
              <w:t xml:space="preserve">o </w:t>
            </w:r>
            <w:r w:rsidR="00F837AE" w:rsidRPr="00BC2903">
              <w:t>stili</w:t>
            </w:r>
            <w:r w:rsidR="001427AF" w:rsidRPr="00BC2903">
              <w:t>a</w:t>
            </w:r>
            <w:r w:rsidR="00F837AE" w:rsidRPr="00BC2903">
              <w:t>us elementai.</w:t>
            </w:r>
          </w:p>
          <w:p w:rsidR="00905F96" w:rsidRPr="00BC2903" w:rsidRDefault="00905F96" w:rsidP="007E797A">
            <w:pPr>
              <w:pStyle w:val="Betarp"/>
              <w:rPr>
                <w:i/>
              </w:rPr>
            </w:pPr>
            <w:r w:rsidRPr="00BC2903">
              <w:rPr>
                <w:i/>
              </w:rPr>
              <w:t>Užduot</w:t>
            </w:r>
            <w:r w:rsidR="00BC5E80" w:rsidRPr="00BC2903">
              <w:rPr>
                <w:i/>
              </w:rPr>
              <w:t>y</w:t>
            </w:r>
            <w:r w:rsidRPr="00BC2903">
              <w:rPr>
                <w:i/>
              </w:rPr>
              <w:t>s:</w:t>
            </w:r>
          </w:p>
          <w:p w:rsidR="00FC6401" w:rsidRPr="00BC2903" w:rsidRDefault="00BC5E80" w:rsidP="007E797A">
            <w:pPr>
              <w:pStyle w:val="Betarp"/>
            </w:pPr>
            <w:r w:rsidRPr="00BC2903">
              <w:t>5</w:t>
            </w:r>
            <w:r w:rsidR="0063576D" w:rsidRPr="00BC2903">
              <w:t>.1.1.</w:t>
            </w:r>
            <w:r w:rsidR="00B93790" w:rsidRPr="00BC2903">
              <w:t xml:space="preserve"> Sukurti</w:t>
            </w:r>
            <w:r w:rsidR="00934EAB" w:rsidRPr="00BC2903">
              <w:t xml:space="preserve"> </w:t>
            </w:r>
            <w:r w:rsidR="00FC6401" w:rsidRPr="00BC2903">
              <w:t>stilistiškai vieningą</w:t>
            </w:r>
            <w:r w:rsidR="001565AB" w:rsidRPr="00BC2903">
              <w:t xml:space="preserve"> firmin</w:t>
            </w:r>
            <w:r w:rsidR="00FC6401" w:rsidRPr="00BC2903">
              <w:t>ę</w:t>
            </w:r>
            <w:r w:rsidR="001565AB" w:rsidRPr="00BC2903">
              <w:t xml:space="preserve"> </w:t>
            </w:r>
            <w:r w:rsidR="00605BA4" w:rsidRPr="00BC2903">
              <w:t>korespondenciją</w:t>
            </w:r>
            <w:r w:rsidR="00FC6401" w:rsidRPr="00BC2903">
              <w:t xml:space="preserve"> </w:t>
            </w:r>
            <w:r w:rsidR="00D67267" w:rsidRPr="00BC2903">
              <w:t>(vizitinė</w:t>
            </w:r>
            <w:r w:rsidR="00FC6401" w:rsidRPr="00BC2903">
              <w:t xml:space="preserve"> kortelė</w:t>
            </w:r>
            <w:r w:rsidR="00D67267" w:rsidRPr="00BC2903">
              <w:t>,</w:t>
            </w:r>
            <w:r w:rsidR="00FC6401" w:rsidRPr="00BC2903">
              <w:t xml:space="preserve"> vokas, firminis blankas)</w:t>
            </w:r>
            <w:r w:rsidR="00D6770E" w:rsidRPr="00BC2903">
              <w:t>.</w:t>
            </w:r>
          </w:p>
          <w:p w:rsidR="00C950D4" w:rsidRPr="00BC2903" w:rsidRDefault="00A3144A" w:rsidP="007E797A">
            <w:pPr>
              <w:pStyle w:val="Betarp"/>
            </w:pPr>
            <w:r w:rsidRPr="00BC2903">
              <w:lastRenderedPageBreak/>
              <w:t xml:space="preserve">5.1.2. </w:t>
            </w:r>
            <w:r w:rsidR="00B93790" w:rsidRPr="00BC2903">
              <w:t>Sukurti</w:t>
            </w:r>
            <w:r w:rsidRPr="00BC2903">
              <w:t xml:space="preserve"> stilistiškai vieningą reklaminę</w:t>
            </w:r>
            <w:r w:rsidR="00557F20" w:rsidRPr="00BC2903">
              <w:t xml:space="preserve"> </w:t>
            </w:r>
            <w:r w:rsidRPr="00BC2903">
              <w:t>-</w:t>
            </w:r>
            <w:r w:rsidR="00557F20" w:rsidRPr="00BC2903">
              <w:t xml:space="preserve"> </w:t>
            </w:r>
            <w:r w:rsidRPr="00BC2903">
              <w:t xml:space="preserve">informacinę medžiagą (plakatas, lankstinukas, reklaminis šūkis, </w:t>
            </w:r>
            <w:r w:rsidR="004E701E" w:rsidRPr="00BC2903">
              <w:t>skrajutė</w:t>
            </w:r>
            <w:r w:rsidRPr="00BC2903">
              <w:t>, r</w:t>
            </w:r>
            <w:r w:rsidR="00F636BE" w:rsidRPr="00BC2903">
              <w:t>eklama ant darbo drabužių ir suvenyrinių atributų</w:t>
            </w:r>
            <w:r w:rsidRPr="00BC2903">
              <w:t xml:space="preserve">.) </w:t>
            </w:r>
            <w:r w:rsidR="00E235C3" w:rsidRPr="00BC2903">
              <w:t>5.1.</w:t>
            </w:r>
            <w:r w:rsidRPr="00BC2903">
              <w:t>3</w:t>
            </w:r>
            <w:r w:rsidR="00C950D4" w:rsidRPr="00BC2903">
              <w:t>. Su</w:t>
            </w:r>
            <w:r w:rsidR="00B93790" w:rsidRPr="00BC2903">
              <w:t>kurti</w:t>
            </w:r>
            <w:r w:rsidR="00E235C3" w:rsidRPr="00BC2903">
              <w:t xml:space="preserve"> ir pagamint</w:t>
            </w:r>
            <w:r w:rsidR="00BC07CF" w:rsidRPr="00BC2903">
              <w:t>i</w:t>
            </w:r>
            <w:r w:rsidR="00E235C3" w:rsidRPr="00BC2903">
              <w:t xml:space="preserve"> </w:t>
            </w:r>
            <w:r w:rsidR="00A4127D" w:rsidRPr="00BC2903">
              <w:t xml:space="preserve">originalią </w:t>
            </w:r>
            <w:r w:rsidR="00E235C3" w:rsidRPr="00BC2903">
              <w:t>pakuotę.</w:t>
            </w:r>
          </w:p>
          <w:p w:rsidR="005138DB" w:rsidRPr="00BC2903" w:rsidRDefault="00A40864" w:rsidP="007E797A">
            <w:pPr>
              <w:pStyle w:val="Betarp"/>
            </w:pPr>
            <w:r w:rsidRPr="00BC2903">
              <w:t>5.1.</w:t>
            </w:r>
            <w:r w:rsidR="00A4127D" w:rsidRPr="00BC2903">
              <w:t>4</w:t>
            </w:r>
            <w:r w:rsidRPr="00BC2903">
              <w:t>. Parengti</w:t>
            </w:r>
            <w:r w:rsidR="00BC07CF" w:rsidRPr="00BC2903">
              <w:t xml:space="preserve"> įmonės ar organizacijos</w:t>
            </w:r>
            <w:r w:rsidRPr="00BC2903">
              <w:t xml:space="preserve"> firminio stiliaus pristatymą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  <w:rPr>
                <w:b/>
              </w:rPr>
            </w:pPr>
            <w:r w:rsidRPr="00BC2903">
              <w:rPr>
                <w:b/>
              </w:rPr>
              <w:lastRenderedPageBreak/>
              <w:t>Patenkinamai:</w:t>
            </w:r>
          </w:p>
          <w:p w:rsidR="00057A28" w:rsidRPr="00BC2903" w:rsidRDefault="00B93790" w:rsidP="007E797A">
            <w:pPr>
              <w:pStyle w:val="Betarp"/>
            </w:pPr>
            <w:r w:rsidRPr="00BC2903">
              <w:t>Sukurtas</w:t>
            </w:r>
            <w:r w:rsidR="00F837AE" w:rsidRPr="00BC2903">
              <w:t xml:space="preserve"> stilistiškai nevieningi firminio stiliaus elementai.</w:t>
            </w:r>
            <w:r w:rsidR="00057A28" w:rsidRPr="00BC2903">
              <w:t xml:space="preserve"> Neišraiškingas spalvinis sprendimas.</w:t>
            </w:r>
            <w:r w:rsidR="00A1421F" w:rsidRPr="00BC2903">
              <w:t xml:space="preserve"> Nevieningas šriftas tekstuose. </w:t>
            </w:r>
            <w:r w:rsidR="00A4127D" w:rsidRPr="00BC2903">
              <w:t>Neišsamiai parengtas</w:t>
            </w:r>
            <w:r w:rsidR="00057A28" w:rsidRPr="00BC2903">
              <w:t xml:space="preserve"> įmonės ar </w:t>
            </w:r>
            <w:r w:rsidR="00057A28" w:rsidRPr="00BC2903">
              <w:lastRenderedPageBreak/>
              <w:t>organizacijos firminio stiliaus pristatymas.</w:t>
            </w:r>
          </w:p>
          <w:p w:rsidR="00F837AE" w:rsidRPr="00BC2903" w:rsidRDefault="00F837AE" w:rsidP="007E797A">
            <w:pPr>
              <w:pStyle w:val="Betarp"/>
              <w:rPr>
                <w:b/>
              </w:rPr>
            </w:pPr>
            <w:r w:rsidRPr="00BC2903">
              <w:rPr>
                <w:b/>
              </w:rPr>
              <w:t>Gerai:</w:t>
            </w:r>
          </w:p>
          <w:p w:rsidR="00BC07CF" w:rsidRPr="00BC2903" w:rsidRDefault="00C950D4" w:rsidP="007E797A">
            <w:pPr>
              <w:pStyle w:val="Betarp"/>
            </w:pPr>
            <w:r w:rsidRPr="00BC2903">
              <w:t>Su</w:t>
            </w:r>
            <w:r w:rsidR="00B93790" w:rsidRPr="00BC2903">
              <w:t>kurti</w:t>
            </w:r>
            <w:r w:rsidR="00F837AE" w:rsidRPr="00BC2903">
              <w:t xml:space="preserve"> stilistiškai vieni</w:t>
            </w:r>
            <w:r w:rsidR="00A4127D" w:rsidRPr="00BC2903">
              <w:t>ngi firminio stiliaus elementai.</w:t>
            </w:r>
            <w:r w:rsidR="00A1421F" w:rsidRPr="00BC2903">
              <w:t xml:space="preserve"> </w:t>
            </w:r>
            <w:r w:rsidR="00A4127D" w:rsidRPr="00BC2903">
              <w:t xml:space="preserve">Parengtas </w:t>
            </w:r>
            <w:r w:rsidR="00BC07CF" w:rsidRPr="00BC2903">
              <w:t>įmonės ar organizacijos firminio stiliaus pristatymas</w:t>
            </w:r>
            <w:r w:rsidR="00A1421F" w:rsidRPr="00BC2903">
              <w:t>.</w:t>
            </w:r>
          </w:p>
          <w:p w:rsidR="00F837AE" w:rsidRPr="00BC2903" w:rsidRDefault="00F837AE" w:rsidP="007E797A">
            <w:pPr>
              <w:pStyle w:val="Betarp"/>
              <w:rPr>
                <w:b/>
              </w:rPr>
            </w:pPr>
            <w:r w:rsidRPr="00BC2903">
              <w:rPr>
                <w:b/>
              </w:rPr>
              <w:t>Puikiai:</w:t>
            </w:r>
          </w:p>
          <w:p w:rsidR="00F837AE" w:rsidRPr="00BC2903" w:rsidRDefault="008601D1" w:rsidP="007E797A">
            <w:pPr>
              <w:pStyle w:val="Betarp"/>
            </w:pPr>
            <w:r w:rsidRPr="00BC2903">
              <w:t>Su</w:t>
            </w:r>
            <w:r w:rsidR="00B93790" w:rsidRPr="00BC2903">
              <w:t>kurti</w:t>
            </w:r>
            <w:r w:rsidR="00A4127D" w:rsidRPr="00BC2903">
              <w:t xml:space="preserve"> </w:t>
            </w:r>
            <w:r w:rsidRPr="00BC2903">
              <w:t xml:space="preserve">stilistiškai vieningi firminio stiliaus elementai, išlaikant visų meninės raiškos priemonių vienovę. </w:t>
            </w:r>
            <w:r w:rsidR="00F837AE" w:rsidRPr="00BC2903">
              <w:t>Darbai atlikti kūrybiškai,</w:t>
            </w:r>
            <w:r w:rsidR="002A4A4C" w:rsidRPr="00BC2903">
              <w:t xml:space="preserve"> </w:t>
            </w:r>
            <w:r w:rsidR="00F837AE" w:rsidRPr="00BC2903">
              <w:t>įdomus spalvinis sprendimas.</w:t>
            </w:r>
          </w:p>
          <w:p w:rsidR="00BC07CF" w:rsidRPr="00BC2903" w:rsidRDefault="00BC07CF" w:rsidP="007E797A">
            <w:pPr>
              <w:pStyle w:val="Betarp"/>
            </w:pPr>
            <w:r w:rsidRPr="00BC2903">
              <w:t xml:space="preserve">Parengtas išsamus </w:t>
            </w:r>
            <w:r w:rsidR="00057A28" w:rsidRPr="00BC2903">
              <w:t xml:space="preserve">ir išraiškingas </w:t>
            </w:r>
            <w:r w:rsidRPr="00BC2903">
              <w:t>įmonės ar organizacijos firminio stiliaus pristatymas</w:t>
            </w:r>
            <w:r w:rsidR="00057A28" w:rsidRPr="00BC2903">
              <w:t>.</w:t>
            </w:r>
          </w:p>
        </w:tc>
      </w:tr>
      <w:tr w:rsidR="00BC2903" w:rsidRPr="00BC2903" w:rsidTr="006E1C7A">
        <w:trPr>
          <w:trHeight w:val="57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DA" w:rsidRPr="00BC2903" w:rsidRDefault="00101703" w:rsidP="007E797A">
            <w:pPr>
              <w:pStyle w:val="Betarp"/>
            </w:pPr>
            <w:r w:rsidRPr="00BC2903">
              <w:lastRenderedPageBreak/>
              <w:t>Mokymo/si metodai</w:t>
            </w:r>
          </w:p>
        </w:tc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DA" w:rsidRPr="00BC2903" w:rsidRDefault="00B618EB" w:rsidP="007E797A">
            <w:pPr>
              <w:pStyle w:val="Betarp"/>
              <w:rPr>
                <w:highlight w:val="cyan"/>
              </w:rPr>
            </w:pPr>
            <w:r w:rsidRPr="00BC2903">
              <w:t>Pamoka</w:t>
            </w:r>
            <w:r w:rsidR="001E407D" w:rsidRPr="00BC2903">
              <w:t>, diskusija, testai, „minčių lietus“, individualus darbas.</w:t>
            </w:r>
          </w:p>
        </w:tc>
      </w:tr>
      <w:tr w:rsidR="00BC2903" w:rsidRPr="00BC2903" w:rsidTr="006E1C7A">
        <w:trPr>
          <w:trHeight w:val="57"/>
        </w:trPr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AE" w:rsidRPr="00BC2903" w:rsidRDefault="00101703" w:rsidP="007E797A">
            <w:pPr>
              <w:pStyle w:val="Betarp"/>
              <w:rPr>
                <w:b/>
              </w:rPr>
            </w:pPr>
            <w:r w:rsidRPr="00BC2903">
              <w:t>Materialieji ištekliai</w:t>
            </w:r>
          </w:p>
        </w:tc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  <w:rPr>
                <w:i/>
              </w:rPr>
            </w:pPr>
            <w:r w:rsidRPr="00BC2903">
              <w:rPr>
                <w:b/>
                <w:i/>
              </w:rPr>
              <w:t>Mokymo/si medžiaga</w:t>
            </w:r>
          </w:p>
          <w:p w:rsidR="00F837AE" w:rsidRPr="00BC2903" w:rsidRDefault="00455D84" w:rsidP="007E797A">
            <w:pPr>
              <w:pStyle w:val="Betarp"/>
            </w:pPr>
            <w:r w:rsidRPr="00BC2903">
              <w:rPr>
                <w:rFonts w:eastAsia="Calibri"/>
                <w:lang w:val="pt-BR"/>
              </w:rPr>
              <w:t>Metodinė medžiaga: metodiniai firminio stiliaus projektavimui skirti plakatai</w:t>
            </w:r>
            <w:r w:rsidR="00222EDA" w:rsidRPr="00BC2903">
              <w:rPr>
                <w:rFonts w:eastAsia="Calibri"/>
                <w:lang w:val="pt-BR"/>
              </w:rPr>
              <w:t>.</w:t>
            </w:r>
            <w:r w:rsidR="00982921" w:rsidRPr="00BC2903">
              <w:rPr>
                <w:rFonts w:eastAsia="Calibri"/>
                <w:lang w:val="pt-BR"/>
              </w:rPr>
              <w:t xml:space="preserve"> </w:t>
            </w:r>
          </w:p>
        </w:tc>
      </w:tr>
      <w:tr w:rsidR="00BC2903" w:rsidRPr="00BC2903" w:rsidTr="006E1C7A">
        <w:trPr>
          <w:trHeight w:val="57"/>
        </w:trPr>
        <w:tc>
          <w:tcPr>
            <w:tcW w:w="1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</w:pPr>
          </w:p>
        </w:tc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  <w:rPr>
                <w:b/>
                <w:i/>
              </w:rPr>
            </w:pPr>
            <w:r w:rsidRPr="00BC2903">
              <w:rPr>
                <w:b/>
                <w:i/>
              </w:rPr>
              <w:t>Mokymo/si priemonės</w:t>
            </w:r>
          </w:p>
          <w:p w:rsidR="00F837AE" w:rsidRPr="00BC2903" w:rsidRDefault="00A1421F" w:rsidP="007E797A">
            <w:pPr>
              <w:pStyle w:val="Betarp"/>
            </w:pPr>
            <w:r w:rsidRPr="00BC2903">
              <w:t xml:space="preserve">Kompiuteriai su </w:t>
            </w:r>
            <w:r w:rsidR="00EE2325" w:rsidRPr="00BC2903">
              <w:t>kompiuterinėmis piešimo programomis</w:t>
            </w:r>
            <w:r w:rsidRPr="00BC2903">
              <w:t>,</w:t>
            </w:r>
            <w:r w:rsidR="00F837AE" w:rsidRPr="00BC2903">
              <w:t xml:space="preserve"> skeneris, </w:t>
            </w:r>
            <w:r w:rsidR="00982921" w:rsidRPr="00BC2903">
              <w:t>plačiaformatis spausdintuvas</w:t>
            </w:r>
            <w:r w:rsidR="00FC6401" w:rsidRPr="00BC2903">
              <w:t>.</w:t>
            </w:r>
            <w:r w:rsidR="00733F11" w:rsidRPr="00BC2903">
              <w:t xml:space="preserve"> Spalvotas popierius, dažai, spalvoti pieštukai, reklaminė plėvelė.</w:t>
            </w:r>
          </w:p>
        </w:tc>
      </w:tr>
      <w:tr w:rsidR="00BC2903" w:rsidRPr="00BC2903" w:rsidTr="006E1C7A">
        <w:trPr>
          <w:trHeight w:val="57"/>
        </w:trPr>
        <w:tc>
          <w:tcPr>
            <w:tcW w:w="1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</w:pPr>
          </w:p>
        </w:tc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DC" w:rsidRPr="00BC2903" w:rsidRDefault="00F837AE" w:rsidP="007E797A">
            <w:pPr>
              <w:pStyle w:val="Betarp"/>
              <w:rPr>
                <w:b/>
                <w:i/>
              </w:rPr>
            </w:pPr>
            <w:r w:rsidRPr="00BC2903">
              <w:rPr>
                <w:b/>
                <w:i/>
              </w:rPr>
              <w:t>Kiti ištekliai</w:t>
            </w:r>
          </w:p>
          <w:p w:rsidR="00881B79" w:rsidRPr="00BC2903" w:rsidRDefault="00EE2325" w:rsidP="007E797A">
            <w:pPr>
              <w:pStyle w:val="Betarp"/>
              <w:rPr>
                <w:b/>
                <w:i/>
              </w:rPr>
            </w:pPr>
            <w:r w:rsidRPr="00BC2903">
              <w:t>Klasė ar kita mokymuisi pritaikyta patalpa su techninėmis priemonėmis mokymo(si) medžiagai pateikti (kompiuteris, vaizdo projektorius).</w:t>
            </w:r>
          </w:p>
        </w:tc>
      </w:tr>
      <w:tr w:rsidR="00BC2903" w:rsidRPr="00BC2903" w:rsidTr="006E1C7A">
        <w:trPr>
          <w:trHeight w:val="57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</w:pPr>
            <w:r w:rsidRPr="00BC2903">
              <w:t>Mokytojų kvalifikacija</w:t>
            </w:r>
          </w:p>
        </w:tc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79" w:rsidRPr="00BC2903" w:rsidRDefault="00881B79" w:rsidP="007E797A">
            <w:pPr>
              <w:pStyle w:val="Betarp"/>
            </w:pPr>
            <w:r w:rsidRPr="00BC2903">
              <w:t>Modulį gali vesti mokytojas, turintis:</w:t>
            </w:r>
          </w:p>
          <w:p w:rsidR="00881B79" w:rsidRPr="00BC2903" w:rsidRDefault="00881B79" w:rsidP="007E797A">
            <w:pPr>
              <w:pStyle w:val="Betarp"/>
            </w:pPr>
            <w:r w:rsidRPr="00BC2903"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F837AE" w:rsidRPr="00BC2903" w:rsidRDefault="00881B79" w:rsidP="007E797A">
            <w:pPr>
              <w:pStyle w:val="Betarp"/>
            </w:pPr>
            <w:r w:rsidRPr="00BC2903">
              <w:t>2) turintis interjero apipavidalintojo ar lygiavertę kvalifikaciją / išsilavinimą arba ne mažesnę kaip 3 metų interjero apipavidalintojo profesinės veiklos patirtį.</w:t>
            </w:r>
          </w:p>
        </w:tc>
      </w:tr>
      <w:tr w:rsidR="00EA1544" w:rsidRPr="00BC2903" w:rsidTr="006E1C7A">
        <w:trPr>
          <w:trHeight w:val="57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AE" w:rsidRPr="00BC2903" w:rsidRDefault="00F837AE" w:rsidP="007E797A">
            <w:pPr>
              <w:pStyle w:val="Betarp"/>
            </w:pPr>
            <w:r w:rsidRPr="00BC2903">
              <w:t>Modulio rengėjai</w:t>
            </w:r>
          </w:p>
        </w:tc>
        <w:tc>
          <w:tcPr>
            <w:tcW w:w="3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4E" w:rsidRPr="00BC2903" w:rsidRDefault="00F837AE" w:rsidP="007E797A">
            <w:pPr>
              <w:pStyle w:val="Betarp"/>
            </w:pPr>
            <w:r w:rsidRPr="00BC2903">
              <w:t>Irena Mizgirienė, Virginija Domarkienė</w:t>
            </w:r>
            <w:r w:rsidR="00D96CE5" w:rsidRPr="00BC2903">
              <w:t>,</w:t>
            </w:r>
            <w:r w:rsidR="00222EDA" w:rsidRPr="00BC2903">
              <w:t xml:space="preserve"> Elena Pukienė, </w:t>
            </w:r>
            <w:r w:rsidR="00F8574E" w:rsidRPr="00BC2903">
              <w:t>Paulius Januškevičius</w:t>
            </w:r>
            <w:r w:rsidR="00EE2325" w:rsidRPr="00BC2903">
              <w:t>.</w:t>
            </w:r>
          </w:p>
        </w:tc>
      </w:tr>
    </w:tbl>
    <w:p w:rsidR="00F837AE" w:rsidRPr="00BC2903" w:rsidRDefault="00F837AE" w:rsidP="007E797A">
      <w:pPr>
        <w:spacing w:line="276" w:lineRule="auto"/>
      </w:pPr>
    </w:p>
    <w:sectPr w:rsidR="00F837AE" w:rsidRPr="00BC2903" w:rsidSect="00EA1544">
      <w:foot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1E" w:rsidRDefault="004C0D1E" w:rsidP="00BB6497">
      <w:r>
        <w:separator/>
      </w:r>
    </w:p>
  </w:endnote>
  <w:endnote w:type="continuationSeparator" w:id="0">
    <w:p w:rsidR="004C0D1E" w:rsidRDefault="004C0D1E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81" w:rsidRDefault="00733981" w:rsidP="00BC2903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1BE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1E" w:rsidRDefault="004C0D1E" w:rsidP="00BB6497">
      <w:r>
        <w:separator/>
      </w:r>
    </w:p>
  </w:footnote>
  <w:footnote w:type="continuationSeparator" w:id="0">
    <w:p w:rsidR="004C0D1E" w:rsidRDefault="004C0D1E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869F6"/>
    <w:multiLevelType w:val="multilevel"/>
    <w:tmpl w:val="6A36F2AC"/>
    <w:lvl w:ilvl="0">
      <w:start w:val="1"/>
      <w:numFmt w:val="decimal"/>
      <w:pStyle w:val="1stilius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356274"/>
    <w:multiLevelType w:val="multilevel"/>
    <w:tmpl w:val="7E0ACB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4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hideGrammaticalErrors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A3"/>
    <w:rsid w:val="00000DB9"/>
    <w:rsid w:val="00000F16"/>
    <w:rsid w:val="00001608"/>
    <w:rsid w:val="000019C0"/>
    <w:rsid w:val="00002DFB"/>
    <w:rsid w:val="00003565"/>
    <w:rsid w:val="00003CE9"/>
    <w:rsid w:val="00004E02"/>
    <w:rsid w:val="000051EE"/>
    <w:rsid w:val="00005609"/>
    <w:rsid w:val="00005A35"/>
    <w:rsid w:val="00006FA6"/>
    <w:rsid w:val="000072D2"/>
    <w:rsid w:val="00007757"/>
    <w:rsid w:val="000102A3"/>
    <w:rsid w:val="000104C3"/>
    <w:rsid w:val="0001085F"/>
    <w:rsid w:val="000113F5"/>
    <w:rsid w:val="00011FA2"/>
    <w:rsid w:val="000122C8"/>
    <w:rsid w:val="0001271B"/>
    <w:rsid w:val="00013119"/>
    <w:rsid w:val="00013463"/>
    <w:rsid w:val="000137E3"/>
    <w:rsid w:val="000152E0"/>
    <w:rsid w:val="00016B09"/>
    <w:rsid w:val="000203A9"/>
    <w:rsid w:val="00020ED3"/>
    <w:rsid w:val="00021330"/>
    <w:rsid w:val="0002164E"/>
    <w:rsid w:val="00021A0B"/>
    <w:rsid w:val="00022A5B"/>
    <w:rsid w:val="000236EB"/>
    <w:rsid w:val="00023BC0"/>
    <w:rsid w:val="00023ECE"/>
    <w:rsid w:val="00023EE5"/>
    <w:rsid w:val="00025634"/>
    <w:rsid w:val="00027E36"/>
    <w:rsid w:val="00031789"/>
    <w:rsid w:val="00031E76"/>
    <w:rsid w:val="00032640"/>
    <w:rsid w:val="00032758"/>
    <w:rsid w:val="00032A6B"/>
    <w:rsid w:val="00032B93"/>
    <w:rsid w:val="00033146"/>
    <w:rsid w:val="000332A8"/>
    <w:rsid w:val="000338DD"/>
    <w:rsid w:val="00034375"/>
    <w:rsid w:val="00035CD0"/>
    <w:rsid w:val="000418DD"/>
    <w:rsid w:val="00041979"/>
    <w:rsid w:val="00041F1B"/>
    <w:rsid w:val="000421DE"/>
    <w:rsid w:val="0004250D"/>
    <w:rsid w:val="000425B3"/>
    <w:rsid w:val="00042703"/>
    <w:rsid w:val="00043082"/>
    <w:rsid w:val="00043529"/>
    <w:rsid w:val="00043D60"/>
    <w:rsid w:val="00046784"/>
    <w:rsid w:val="00047805"/>
    <w:rsid w:val="00050DA1"/>
    <w:rsid w:val="00050F73"/>
    <w:rsid w:val="00052584"/>
    <w:rsid w:val="00053D40"/>
    <w:rsid w:val="000542C9"/>
    <w:rsid w:val="00054537"/>
    <w:rsid w:val="00054594"/>
    <w:rsid w:val="00055057"/>
    <w:rsid w:val="0005554B"/>
    <w:rsid w:val="000559F2"/>
    <w:rsid w:val="00056320"/>
    <w:rsid w:val="00057A28"/>
    <w:rsid w:val="00057BE2"/>
    <w:rsid w:val="00060B13"/>
    <w:rsid w:val="00062DEC"/>
    <w:rsid w:val="000645FD"/>
    <w:rsid w:val="00064D35"/>
    <w:rsid w:val="0006593A"/>
    <w:rsid w:val="00066163"/>
    <w:rsid w:val="000704B2"/>
    <w:rsid w:val="0007079F"/>
    <w:rsid w:val="00070FCB"/>
    <w:rsid w:val="00071CFA"/>
    <w:rsid w:val="000721AA"/>
    <w:rsid w:val="00072AE9"/>
    <w:rsid w:val="00072F4D"/>
    <w:rsid w:val="00076374"/>
    <w:rsid w:val="0007661C"/>
    <w:rsid w:val="00076B2D"/>
    <w:rsid w:val="000800CB"/>
    <w:rsid w:val="000806F6"/>
    <w:rsid w:val="00082393"/>
    <w:rsid w:val="0008274A"/>
    <w:rsid w:val="000840B8"/>
    <w:rsid w:val="00084EDB"/>
    <w:rsid w:val="00085790"/>
    <w:rsid w:val="00086265"/>
    <w:rsid w:val="00086301"/>
    <w:rsid w:val="000863BC"/>
    <w:rsid w:val="00086771"/>
    <w:rsid w:val="00090749"/>
    <w:rsid w:val="00090DD2"/>
    <w:rsid w:val="0009115F"/>
    <w:rsid w:val="00091EC6"/>
    <w:rsid w:val="0009208D"/>
    <w:rsid w:val="00092D15"/>
    <w:rsid w:val="000942CE"/>
    <w:rsid w:val="00095893"/>
    <w:rsid w:val="00095CC0"/>
    <w:rsid w:val="00097890"/>
    <w:rsid w:val="00097980"/>
    <w:rsid w:val="000A16BC"/>
    <w:rsid w:val="000A1D51"/>
    <w:rsid w:val="000A21BD"/>
    <w:rsid w:val="000A2B33"/>
    <w:rsid w:val="000A3286"/>
    <w:rsid w:val="000A4243"/>
    <w:rsid w:val="000A43E4"/>
    <w:rsid w:val="000A4C47"/>
    <w:rsid w:val="000A5311"/>
    <w:rsid w:val="000A59EF"/>
    <w:rsid w:val="000A62FD"/>
    <w:rsid w:val="000A63D0"/>
    <w:rsid w:val="000A7D67"/>
    <w:rsid w:val="000A7F14"/>
    <w:rsid w:val="000A7FC2"/>
    <w:rsid w:val="000B0E53"/>
    <w:rsid w:val="000B0E76"/>
    <w:rsid w:val="000B188D"/>
    <w:rsid w:val="000B1922"/>
    <w:rsid w:val="000B31F1"/>
    <w:rsid w:val="000B39B2"/>
    <w:rsid w:val="000B494D"/>
    <w:rsid w:val="000B5165"/>
    <w:rsid w:val="000B5518"/>
    <w:rsid w:val="000B5A72"/>
    <w:rsid w:val="000B62C4"/>
    <w:rsid w:val="000B64DC"/>
    <w:rsid w:val="000B6519"/>
    <w:rsid w:val="000B6CCC"/>
    <w:rsid w:val="000C1F39"/>
    <w:rsid w:val="000C2DAF"/>
    <w:rsid w:val="000C3F51"/>
    <w:rsid w:val="000C4187"/>
    <w:rsid w:val="000C49E4"/>
    <w:rsid w:val="000C4F4B"/>
    <w:rsid w:val="000C50E1"/>
    <w:rsid w:val="000C52E1"/>
    <w:rsid w:val="000C5D5A"/>
    <w:rsid w:val="000C6767"/>
    <w:rsid w:val="000C6857"/>
    <w:rsid w:val="000C6DF9"/>
    <w:rsid w:val="000C773A"/>
    <w:rsid w:val="000C7930"/>
    <w:rsid w:val="000C7EC5"/>
    <w:rsid w:val="000D00CD"/>
    <w:rsid w:val="000D0257"/>
    <w:rsid w:val="000D0A8E"/>
    <w:rsid w:val="000D20BC"/>
    <w:rsid w:val="000D29AE"/>
    <w:rsid w:val="000D2C5D"/>
    <w:rsid w:val="000D376F"/>
    <w:rsid w:val="000D43C4"/>
    <w:rsid w:val="000D53A3"/>
    <w:rsid w:val="000D59AE"/>
    <w:rsid w:val="000D67C3"/>
    <w:rsid w:val="000D6801"/>
    <w:rsid w:val="000D6B8E"/>
    <w:rsid w:val="000D720E"/>
    <w:rsid w:val="000E1D3B"/>
    <w:rsid w:val="000E2054"/>
    <w:rsid w:val="000E2374"/>
    <w:rsid w:val="000E2B13"/>
    <w:rsid w:val="000E3837"/>
    <w:rsid w:val="000E6363"/>
    <w:rsid w:val="000F1119"/>
    <w:rsid w:val="000F1319"/>
    <w:rsid w:val="000F1908"/>
    <w:rsid w:val="000F294A"/>
    <w:rsid w:val="000F4251"/>
    <w:rsid w:val="000F49EB"/>
    <w:rsid w:val="000F5F35"/>
    <w:rsid w:val="000F7174"/>
    <w:rsid w:val="000F786B"/>
    <w:rsid w:val="000F7C04"/>
    <w:rsid w:val="000F7E46"/>
    <w:rsid w:val="00100568"/>
    <w:rsid w:val="00100C6B"/>
    <w:rsid w:val="001010B8"/>
    <w:rsid w:val="00101703"/>
    <w:rsid w:val="00101A75"/>
    <w:rsid w:val="001023AD"/>
    <w:rsid w:val="001039CA"/>
    <w:rsid w:val="001039CD"/>
    <w:rsid w:val="0010430B"/>
    <w:rsid w:val="0010490D"/>
    <w:rsid w:val="00105234"/>
    <w:rsid w:val="0010578B"/>
    <w:rsid w:val="0010698D"/>
    <w:rsid w:val="00106AC5"/>
    <w:rsid w:val="00107004"/>
    <w:rsid w:val="00107157"/>
    <w:rsid w:val="00107A6E"/>
    <w:rsid w:val="00107EC4"/>
    <w:rsid w:val="00110CF5"/>
    <w:rsid w:val="001121D3"/>
    <w:rsid w:val="0011299F"/>
    <w:rsid w:val="001130D2"/>
    <w:rsid w:val="001136E8"/>
    <w:rsid w:val="001137B2"/>
    <w:rsid w:val="001138B9"/>
    <w:rsid w:val="00113B63"/>
    <w:rsid w:val="001141C0"/>
    <w:rsid w:val="00114629"/>
    <w:rsid w:val="00115805"/>
    <w:rsid w:val="0011590F"/>
    <w:rsid w:val="00115E33"/>
    <w:rsid w:val="00116D71"/>
    <w:rsid w:val="0011705A"/>
    <w:rsid w:val="00117B99"/>
    <w:rsid w:val="00120675"/>
    <w:rsid w:val="00120948"/>
    <w:rsid w:val="00121655"/>
    <w:rsid w:val="00122B7A"/>
    <w:rsid w:val="001230E2"/>
    <w:rsid w:val="00123C18"/>
    <w:rsid w:val="00123F78"/>
    <w:rsid w:val="0012630D"/>
    <w:rsid w:val="001263DD"/>
    <w:rsid w:val="001268F8"/>
    <w:rsid w:val="001274BE"/>
    <w:rsid w:val="00127A14"/>
    <w:rsid w:val="00130643"/>
    <w:rsid w:val="00130846"/>
    <w:rsid w:val="00130BF1"/>
    <w:rsid w:val="00131F76"/>
    <w:rsid w:val="00132011"/>
    <w:rsid w:val="001338DD"/>
    <w:rsid w:val="00134226"/>
    <w:rsid w:val="00134B16"/>
    <w:rsid w:val="00134CD9"/>
    <w:rsid w:val="00137E23"/>
    <w:rsid w:val="001403A7"/>
    <w:rsid w:val="00141182"/>
    <w:rsid w:val="001426A0"/>
    <w:rsid w:val="001427AF"/>
    <w:rsid w:val="00142AB9"/>
    <w:rsid w:val="00142F44"/>
    <w:rsid w:val="00142F7F"/>
    <w:rsid w:val="00144372"/>
    <w:rsid w:val="00144810"/>
    <w:rsid w:val="001450B2"/>
    <w:rsid w:val="0014549C"/>
    <w:rsid w:val="001454FC"/>
    <w:rsid w:val="001456E3"/>
    <w:rsid w:val="00145E7B"/>
    <w:rsid w:val="00147B81"/>
    <w:rsid w:val="00152297"/>
    <w:rsid w:val="00153E7A"/>
    <w:rsid w:val="001544AC"/>
    <w:rsid w:val="00154F48"/>
    <w:rsid w:val="001556D3"/>
    <w:rsid w:val="001565AB"/>
    <w:rsid w:val="00156D76"/>
    <w:rsid w:val="00156E99"/>
    <w:rsid w:val="001577B6"/>
    <w:rsid w:val="0015782D"/>
    <w:rsid w:val="00162222"/>
    <w:rsid w:val="001622AA"/>
    <w:rsid w:val="001632A2"/>
    <w:rsid w:val="00164BDB"/>
    <w:rsid w:val="00164CA1"/>
    <w:rsid w:val="00165AEA"/>
    <w:rsid w:val="00165B00"/>
    <w:rsid w:val="00165CCD"/>
    <w:rsid w:val="00165E46"/>
    <w:rsid w:val="00166EC3"/>
    <w:rsid w:val="001701EB"/>
    <w:rsid w:val="00171BAC"/>
    <w:rsid w:val="00172074"/>
    <w:rsid w:val="0017236B"/>
    <w:rsid w:val="00172EF8"/>
    <w:rsid w:val="001734BF"/>
    <w:rsid w:val="0017554A"/>
    <w:rsid w:val="00175EC2"/>
    <w:rsid w:val="001761D5"/>
    <w:rsid w:val="0017639B"/>
    <w:rsid w:val="00176BF6"/>
    <w:rsid w:val="001770A2"/>
    <w:rsid w:val="001777DB"/>
    <w:rsid w:val="00177CFA"/>
    <w:rsid w:val="00177E4C"/>
    <w:rsid w:val="00181310"/>
    <w:rsid w:val="001821B7"/>
    <w:rsid w:val="0018269F"/>
    <w:rsid w:val="00182DE0"/>
    <w:rsid w:val="0018312E"/>
    <w:rsid w:val="001836A4"/>
    <w:rsid w:val="00183C95"/>
    <w:rsid w:val="001841EE"/>
    <w:rsid w:val="00184EA5"/>
    <w:rsid w:val="001850C7"/>
    <w:rsid w:val="001866F0"/>
    <w:rsid w:val="00187C17"/>
    <w:rsid w:val="0019117A"/>
    <w:rsid w:val="00191E5F"/>
    <w:rsid w:val="00192A4B"/>
    <w:rsid w:val="0019387D"/>
    <w:rsid w:val="00193B8A"/>
    <w:rsid w:val="00193DFE"/>
    <w:rsid w:val="00194248"/>
    <w:rsid w:val="0019501F"/>
    <w:rsid w:val="00195548"/>
    <w:rsid w:val="001966F2"/>
    <w:rsid w:val="00196D53"/>
    <w:rsid w:val="00197624"/>
    <w:rsid w:val="001977F1"/>
    <w:rsid w:val="001A0836"/>
    <w:rsid w:val="001A085B"/>
    <w:rsid w:val="001A31DF"/>
    <w:rsid w:val="001A3A72"/>
    <w:rsid w:val="001A44A9"/>
    <w:rsid w:val="001A71D4"/>
    <w:rsid w:val="001B01DE"/>
    <w:rsid w:val="001B021D"/>
    <w:rsid w:val="001B0751"/>
    <w:rsid w:val="001B128F"/>
    <w:rsid w:val="001B1A40"/>
    <w:rsid w:val="001B1CE7"/>
    <w:rsid w:val="001B41FA"/>
    <w:rsid w:val="001B5F78"/>
    <w:rsid w:val="001B60C6"/>
    <w:rsid w:val="001B6E93"/>
    <w:rsid w:val="001B71A3"/>
    <w:rsid w:val="001B7AD7"/>
    <w:rsid w:val="001C0DA4"/>
    <w:rsid w:val="001C2A2A"/>
    <w:rsid w:val="001C33D7"/>
    <w:rsid w:val="001C3704"/>
    <w:rsid w:val="001C5B27"/>
    <w:rsid w:val="001C6C11"/>
    <w:rsid w:val="001C767A"/>
    <w:rsid w:val="001D1480"/>
    <w:rsid w:val="001D1675"/>
    <w:rsid w:val="001D2289"/>
    <w:rsid w:val="001D7524"/>
    <w:rsid w:val="001E0EED"/>
    <w:rsid w:val="001E2BC9"/>
    <w:rsid w:val="001E407D"/>
    <w:rsid w:val="001E458E"/>
    <w:rsid w:val="001E4947"/>
    <w:rsid w:val="001E4D0F"/>
    <w:rsid w:val="001E5614"/>
    <w:rsid w:val="001E5E04"/>
    <w:rsid w:val="001F15DF"/>
    <w:rsid w:val="001F1B77"/>
    <w:rsid w:val="001F1CC5"/>
    <w:rsid w:val="001F24BD"/>
    <w:rsid w:val="001F2FF3"/>
    <w:rsid w:val="001F333B"/>
    <w:rsid w:val="001F3647"/>
    <w:rsid w:val="001F3C0E"/>
    <w:rsid w:val="001F4F40"/>
    <w:rsid w:val="001F62FC"/>
    <w:rsid w:val="001F64C7"/>
    <w:rsid w:val="001F743E"/>
    <w:rsid w:val="0020011F"/>
    <w:rsid w:val="00201133"/>
    <w:rsid w:val="002014B3"/>
    <w:rsid w:val="002028F7"/>
    <w:rsid w:val="00203196"/>
    <w:rsid w:val="00203BE2"/>
    <w:rsid w:val="00203FB6"/>
    <w:rsid w:val="002047A4"/>
    <w:rsid w:val="002048DB"/>
    <w:rsid w:val="0020517A"/>
    <w:rsid w:val="002057A3"/>
    <w:rsid w:val="00205C04"/>
    <w:rsid w:val="002074A2"/>
    <w:rsid w:val="0020757A"/>
    <w:rsid w:val="0021011E"/>
    <w:rsid w:val="0021046A"/>
    <w:rsid w:val="00211137"/>
    <w:rsid w:val="002118DC"/>
    <w:rsid w:val="00211E9B"/>
    <w:rsid w:val="002142FB"/>
    <w:rsid w:val="002152AA"/>
    <w:rsid w:val="002157F9"/>
    <w:rsid w:val="00216500"/>
    <w:rsid w:val="00220A4F"/>
    <w:rsid w:val="00220D1F"/>
    <w:rsid w:val="00220E98"/>
    <w:rsid w:val="00221737"/>
    <w:rsid w:val="002217A6"/>
    <w:rsid w:val="00221866"/>
    <w:rsid w:val="00221B8F"/>
    <w:rsid w:val="00222C15"/>
    <w:rsid w:val="00222EDA"/>
    <w:rsid w:val="00223DD5"/>
    <w:rsid w:val="00224D56"/>
    <w:rsid w:val="00226D97"/>
    <w:rsid w:val="00227D7B"/>
    <w:rsid w:val="00230C0D"/>
    <w:rsid w:val="00230FAE"/>
    <w:rsid w:val="002320A2"/>
    <w:rsid w:val="00232928"/>
    <w:rsid w:val="0023313D"/>
    <w:rsid w:val="00233518"/>
    <w:rsid w:val="0023687E"/>
    <w:rsid w:val="002420CA"/>
    <w:rsid w:val="0024232B"/>
    <w:rsid w:val="00243D65"/>
    <w:rsid w:val="002445CA"/>
    <w:rsid w:val="00245F80"/>
    <w:rsid w:val="002461FF"/>
    <w:rsid w:val="00246216"/>
    <w:rsid w:val="00246B8F"/>
    <w:rsid w:val="00246D3C"/>
    <w:rsid w:val="00247113"/>
    <w:rsid w:val="00247495"/>
    <w:rsid w:val="0024794B"/>
    <w:rsid w:val="00251459"/>
    <w:rsid w:val="0025228B"/>
    <w:rsid w:val="00254673"/>
    <w:rsid w:val="00254BC3"/>
    <w:rsid w:val="00256404"/>
    <w:rsid w:val="00256AC5"/>
    <w:rsid w:val="00257139"/>
    <w:rsid w:val="0026005F"/>
    <w:rsid w:val="00260A49"/>
    <w:rsid w:val="002610D4"/>
    <w:rsid w:val="002639EA"/>
    <w:rsid w:val="00264B73"/>
    <w:rsid w:val="00265117"/>
    <w:rsid w:val="002657D2"/>
    <w:rsid w:val="00266128"/>
    <w:rsid w:val="002665B0"/>
    <w:rsid w:val="00267254"/>
    <w:rsid w:val="0026749B"/>
    <w:rsid w:val="00270944"/>
    <w:rsid w:val="00270E0F"/>
    <w:rsid w:val="0027177C"/>
    <w:rsid w:val="00272F9A"/>
    <w:rsid w:val="00273990"/>
    <w:rsid w:val="002742CC"/>
    <w:rsid w:val="00276644"/>
    <w:rsid w:val="0028040B"/>
    <w:rsid w:val="002806BD"/>
    <w:rsid w:val="002815DB"/>
    <w:rsid w:val="00281718"/>
    <w:rsid w:val="002825D6"/>
    <w:rsid w:val="00283099"/>
    <w:rsid w:val="00283108"/>
    <w:rsid w:val="00283BED"/>
    <w:rsid w:val="00284368"/>
    <w:rsid w:val="00285903"/>
    <w:rsid w:val="0028651C"/>
    <w:rsid w:val="00287612"/>
    <w:rsid w:val="00287862"/>
    <w:rsid w:val="00290CB8"/>
    <w:rsid w:val="00290D10"/>
    <w:rsid w:val="00291A5C"/>
    <w:rsid w:val="00292F96"/>
    <w:rsid w:val="002940C2"/>
    <w:rsid w:val="00295079"/>
    <w:rsid w:val="002965D7"/>
    <w:rsid w:val="00296B38"/>
    <w:rsid w:val="002A03EF"/>
    <w:rsid w:val="002A049B"/>
    <w:rsid w:val="002A0506"/>
    <w:rsid w:val="002A067D"/>
    <w:rsid w:val="002A312F"/>
    <w:rsid w:val="002A3DD6"/>
    <w:rsid w:val="002A4A4C"/>
    <w:rsid w:val="002A567E"/>
    <w:rsid w:val="002A5A9F"/>
    <w:rsid w:val="002A6286"/>
    <w:rsid w:val="002B0570"/>
    <w:rsid w:val="002B15B6"/>
    <w:rsid w:val="002B1E0C"/>
    <w:rsid w:val="002B1FE9"/>
    <w:rsid w:val="002B21AF"/>
    <w:rsid w:val="002B23C7"/>
    <w:rsid w:val="002B2AA7"/>
    <w:rsid w:val="002B2B5E"/>
    <w:rsid w:val="002B3B47"/>
    <w:rsid w:val="002B48C0"/>
    <w:rsid w:val="002B574A"/>
    <w:rsid w:val="002B57F6"/>
    <w:rsid w:val="002B5D98"/>
    <w:rsid w:val="002B7162"/>
    <w:rsid w:val="002C0E8B"/>
    <w:rsid w:val="002C10E7"/>
    <w:rsid w:val="002C1751"/>
    <w:rsid w:val="002C2346"/>
    <w:rsid w:val="002C328B"/>
    <w:rsid w:val="002C38A8"/>
    <w:rsid w:val="002C3D3A"/>
    <w:rsid w:val="002C4274"/>
    <w:rsid w:val="002C49AE"/>
    <w:rsid w:val="002C4F9D"/>
    <w:rsid w:val="002C59E3"/>
    <w:rsid w:val="002C66F4"/>
    <w:rsid w:val="002C6857"/>
    <w:rsid w:val="002C76CC"/>
    <w:rsid w:val="002C798C"/>
    <w:rsid w:val="002C7EF3"/>
    <w:rsid w:val="002D0494"/>
    <w:rsid w:val="002D15C9"/>
    <w:rsid w:val="002D226A"/>
    <w:rsid w:val="002D3CC0"/>
    <w:rsid w:val="002D55ED"/>
    <w:rsid w:val="002D7292"/>
    <w:rsid w:val="002D72B4"/>
    <w:rsid w:val="002D7B0B"/>
    <w:rsid w:val="002E1E19"/>
    <w:rsid w:val="002E3FC3"/>
    <w:rsid w:val="002E49B7"/>
    <w:rsid w:val="002E4A80"/>
    <w:rsid w:val="002E561B"/>
    <w:rsid w:val="002E58B6"/>
    <w:rsid w:val="002E5F1E"/>
    <w:rsid w:val="002E7243"/>
    <w:rsid w:val="002E7D3F"/>
    <w:rsid w:val="002F145B"/>
    <w:rsid w:val="002F23DD"/>
    <w:rsid w:val="002F4134"/>
    <w:rsid w:val="002F42FB"/>
    <w:rsid w:val="002F4D69"/>
    <w:rsid w:val="002F55EE"/>
    <w:rsid w:val="002F5D50"/>
    <w:rsid w:val="002F7399"/>
    <w:rsid w:val="002F7989"/>
    <w:rsid w:val="002F7D8A"/>
    <w:rsid w:val="00301C80"/>
    <w:rsid w:val="003040F3"/>
    <w:rsid w:val="003044EF"/>
    <w:rsid w:val="00304C46"/>
    <w:rsid w:val="003053AE"/>
    <w:rsid w:val="0030777F"/>
    <w:rsid w:val="00310C2F"/>
    <w:rsid w:val="003110F1"/>
    <w:rsid w:val="00312988"/>
    <w:rsid w:val="00312995"/>
    <w:rsid w:val="00312C40"/>
    <w:rsid w:val="00313353"/>
    <w:rsid w:val="00314CD3"/>
    <w:rsid w:val="00316C5B"/>
    <w:rsid w:val="00320188"/>
    <w:rsid w:val="00320CAE"/>
    <w:rsid w:val="0032379B"/>
    <w:rsid w:val="003237A1"/>
    <w:rsid w:val="00324DA2"/>
    <w:rsid w:val="00325DD2"/>
    <w:rsid w:val="003264B1"/>
    <w:rsid w:val="00326624"/>
    <w:rsid w:val="0032695F"/>
    <w:rsid w:val="00327CBD"/>
    <w:rsid w:val="00327FDD"/>
    <w:rsid w:val="003315F9"/>
    <w:rsid w:val="00331AFA"/>
    <w:rsid w:val="003320DB"/>
    <w:rsid w:val="0033233F"/>
    <w:rsid w:val="00332ACC"/>
    <w:rsid w:val="00333008"/>
    <w:rsid w:val="003332FB"/>
    <w:rsid w:val="00333309"/>
    <w:rsid w:val="00333930"/>
    <w:rsid w:val="0033481D"/>
    <w:rsid w:val="00334AB3"/>
    <w:rsid w:val="00336289"/>
    <w:rsid w:val="00336470"/>
    <w:rsid w:val="00337519"/>
    <w:rsid w:val="00337887"/>
    <w:rsid w:val="003427F5"/>
    <w:rsid w:val="00342A1E"/>
    <w:rsid w:val="00342C9C"/>
    <w:rsid w:val="0034365E"/>
    <w:rsid w:val="00343FC5"/>
    <w:rsid w:val="00345202"/>
    <w:rsid w:val="00345460"/>
    <w:rsid w:val="00345C0D"/>
    <w:rsid w:val="0035078D"/>
    <w:rsid w:val="00351DC3"/>
    <w:rsid w:val="00352A4C"/>
    <w:rsid w:val="00352B18"/>
    <w:rsid w:val="00352C1E"/>
    <w:rsid w:val="003532A2"/>
    <w:rsid w:val="0035370A"/>
    <w:rsid w:val="0035461F"/>
    <w:rsid w:val="00354DC5"/>
    <w:rsid w:val="00355472"/>
    <w:rsid w:val="0035606E"/>
    <w:rsid w:val="00360412"/>
    <w:rsid w:val="00360919"/>
    <w:rsid w:val="00360D8F"/>
    <w:rsid w:val="00360FAC"/>
    <w:rsid w:val="00361A92"/>
    <w:rsid w:val="0036204D"/>
    <w:rsid w:val="00363781"/>
    <w:rsid w:val="00363CA6"/>
    <w:rsid w:val="00364458"/>
    <w:rsid w:val="0036489A"/>
    <w:rsid w:val="003649D5"/>
    <w:rsid w:val="00365CD9"/>
    <w:rsid w:val="00366C88"/>
    <w:rsid w:val="0036710B"/>
    <w:rsid w:val="0036755A"/>
    <w:rsid w:val="003677C7"/>
    <w:rsid w:val="0037041A"/>
    <w:rsid w:val="00370EFC"/>
    <w:rsid w:val="00371D9B"/>
    <w:rsid w:val="003725CD"/>
    <w:rsid w:val="00372DAF"/>
    <w:rsid w:val="003730ED"/>
    <w:rsid w:val="0037317A"/>
    <w:rsid w:val="003735B9"/>
    <w:rsid w:val="003738AF"/>
    <w:rsid w:val="00373C85"/>
    <w:rsid w:val="0037421E"/>
    <w:rsid w:val="00374E1B"/>
    <w:rsid w:val="00375346"/>
    <w:rsid w:val="00377C4F"/>
    <w:rsid w:val="00380B14"/>
    <w:rsid w:val="00381DBC"/>
    <w:rsid w:val="00382808"/>
    <w:rsid w:val="003842F3"/>
    <w:rsid w:val="003846B2"/>
    <w:rsid w:val="00384A91"/>
    <w:rsid w:val="003857A5"/>
    <w:rsid w:val="00385AF2"/>
    <w:rsid w:val="00387638"/>
    <w:rsid w:val="00387879"/>
    <w:rsid w:val="0039028B"/>
    <w:rsid w:val="00391D55"/>
    <w:rsid w:val="003929F0"/>
    <w:rsid w:val="00393B1B"/>
    <w:rsid w:val="003943ED"/>
    <w:rsid w:val="00394432"/>
    <w:rsid w:val="00394A09"/>
    <w:rsid w:val="00394F1F"/>
    <w:rsid w:val="003A03C7"/>
    <w:rsid w:val="003A04E1"/>
    <w:rsid w:val="003A0D0F"/>
    <w:rsid w:val="003A16D9"/>
    <w:rsid w:val="003A1869"/>
    <w:rsid w:val="003A1B7E"/>
    <w:rsid w:val="003A1F0E"/>
    <w:rsid w:val="003A2CE9"/>
    <w:rsid w:val="003A35D4"/>
    <w:rsid w:val="003A3BA0"/>
    <w:rsid w:val="003A436E"/>
    <w:rsid w:val="003A4515"/>
    <w:rsid w:val="003A5D1C"/>
    <w:rsid w:val="003A623C"/>
    <w:rsid w:val="003A70A6"/>
    <w:rsid w:val="003B0046"/>
    <w:rsid w:val="003B091C"/>
    <w:rsid w:val="003B11F0"/>
    <w:rsid w:val="003B152C"/>
    <w:rsid w:val="003B2954"/>
    <w:rsid w:val="003B3473"/>
    <w:rsid w:val="003B3E3C"/>
    <w:rsid w:val="003B4857"/>
    <w:rsid w:val="003B4AD7"/>
    <w:rsid w:val="003B4F26"/>
    <w:rsid w:val="003B7F59"/>
    <w:rsid w:val="003C0BC1"/>
    <w:rsid w:val="003C0F01"/>
    <w:rsid w:val="003C1AE6"/>
    <w:rsid w:val="003C2255"/>
    <w:rsid w:val="003C2F95"/>
    <w:rsid w:val="003C3720"/>
    <w:rsid w:val="003C3888"/>
    <w:rsid w:val="003C3C28"/>
    <w:rsid w:val="003C3D4A"/>
    <w:rsid w:val="003C3E28"/>
    <w:rsid w:val="003C47EC"/>
    <w:rsid w:val="003C5853"/>
    <w:rsid w:val="003C5F6D"/>
    <w:rsid w:val="003C6770"/>
    <w:rsid w:val="003C6D90"/>
    <w:rsid w:val="003C771F"/>
    <w:rsid w:val="003C78EE"/>
    <w:rsid w:val="003C79ED"/>
    <w:rsid w:val="003C79EF"/>
    <w:rsid w:val="003D0A5B"/>
    <w:rsid w:val="003D1012"/>
    <w:rsid w:val="003D2834"/>
    <w:rsid w:val="003D2D05"/>
    <w:rsid w:val="003D4F6A"/>
    <w:rsid w:val="003D4FA8"/>
    <w:rsid w:val="003D5078"/>
    <w:rsid w:val="003D50E0"/>
    <w:rsid w:val="003D5263"/>
    <w:rsid w:val="003D72D3"/>
    <w:rsid w:val="003E012B"/>
    <w:rsid w:val="003E01D2"/>
    <w:rsid w:val="003E2763"/>
    <w:rsid w:val="003E2C2B"/>
    <w:rsid w:val="003E40F2"/>
    <w:rsid w:val="003E4161"/>
    <w:rsid w:val="003E5150"/>
    <w:rsid w:val="003E57F0"/>
    <w:rsid w:val="003E5CB7"/>
    <w:rsid w:val="003E608A"/>
    <w:rsid w:val="003E69AA"/>
    <w:rsid w:val="003E70C4"/>
    <w:rsid w:val="003E7105"/>
    <w:rsid w:val="003E7CA3"/>
    <w:rsid w:val="003F187E"/>
    <w:rsid w:val="003F1BE1"/>
    <w:rsid w:val="003F22E1"/>
    <w:rsid w:val="003F3E3D"/>
    <w:rsid w:val="003F5B2D"/>
    <w:rsid w:val="003F6443"/>
    <w:rsid w:val="003F7755"/>
    <w:rsid w:val="00400136"/>
    <w:rsid w:val="00400CD7"/>
    <w:rsid w:val="004014A2"/>
    <w:rsid w:val="004019D9"/>
    <w:rsid w:val="00401BB1"/>
    <w:rsid w:val="00402068"/>
    <w:rsid w:val="00402709"/>
    <w:rsid w:val="00402BA2"/>
    <w:rsid w:val="00404CFB"/>
    <w:rsid w:val="00405209"/>
    <w:rsid w:val="00405A1A"/>
    <w:rsid w:val="0040696E"/>
    <w:rsid w:val="0040790F"/>
    <w:rsid w:val="00411092"/>
    <w:rsid w:val="004115A0"/>
    <w:rsid w:val="00412DF0"/>
    <w:rsid w:val="004130B3"/>
    <w:rsid w:val="004146D4"/>
    <w:rsid w:val="004164E3"/>
    <w:rsid w:val="00416689"/>
    <w:rsid w:val="00416C48"/>
    <w:rsid w:val="00417415"/>
    <w:rsid w:val="004178CC"/>
    <w:rsid w:val="00421E75"/>
    <w:rsid w:val="00421E88"/>
    <w:rsid w:val="004236A4"/>
    <w:rsid w:val="00424D4C"/>
    <w:rsid w:val="00425964"/>
    <w:rsid w:val="00425BC6"/>
    <w:rsid w:val="00425E21"/>
    <w:rsid w:val="004261B8"/>
    <w:rsid w:val="004269F2"/>
    <w:rsid w:val="0042732C"/>
    <w:rsid w:val="00427395"/>
    <w:rsid w:val="004277DB"/>
    <w:rsid w:val="004279E9"/>
    <w:rsid w:val="004303EC"/>
    <w:rsid w:val="00430C4D"/>
    <w:rsid w:val="00432055"/>
    <w:rsid w:val="004326F2"/>
    <w:rsid w:val="0043281A"/>
    <w:rsid w:val="00432EF9"/>
    <w:rsid w:val="00433478"/>
    <w:rsid w:val="0043372C"/>
    <w:rsid w:val="00434100"/>
    <w:rsid w:val="00434E16"/>
    <w:rsid w:val="00434EA8"/>
    <w:rsid w:val="00435843"/>
    <w:rsid w:val="00435FB3"/>
    <w:rsid w:val="00436BBF"/>
    <w:rsid w:val="00436DF1"/>
    <w:rsid w:val="004373DF"/>
    <w:rsid w:val="004405ED"/>
    <w:rsid w:val="004412EC"/>
    <w:rsid w:val="00441852"/>
    <w:rsid w:val="004422E8"/>
    <w:rsid w:val="00443832"/>
    <w:rsid w:val="00443AA0"/>
    <w:rsid w:val="00443D00"/>
    <w:rsid w:val="004440F2"/>
    <w:rsid w:val="00444AEB"/>
    <w:rsid w:val="00444D61"/>
    <w:rsid w:val="00445ABC"/>
    <w:rsid w:val="00446F2F"/>
    <w:rsid w:val="004471EA"/>
    <w:rsid w:val="00447FAD"/>
    <w:rsid w:val="00450369"/>
    <w:rsid w:val="00450A3A"/>
    <w:rsid w:val="00450B4E"/>
    <w:rsid w:val="0045147C"/>
    <w:rsid w:val="00453C78"/>
    <w:rsid w:val="00453E9B"/>
    <w:rsid w:val="00455D84"/>
    <w:rsid w:val="00456108"/>
    <w:rsid w:val="00456152"/>
    <w:rsid w:val="0045638E"/>
    <w:rsid w:val="004571CE"/>
    <w:rsid w:val="00457987"/>
    <w:rsid w:val="00457BD5"/>
    <w:rsid w:val="00460801"/>
    <w:rsid w:val="00460B7E"/>
    <w:rsid w:val="00461BDB"/>
    <w:rsid w:val="00462B63"/>
    <w:rsid w:val="004635A8"/>
    <w:rsid w:val="00463793"/>
    <w:rsid w:val="00464259"/>
    <w:rsid w:val="00464642"/>
    <w:rsid w:val="00464BF6"/>
    <w:rsid w:val="00464E95"/>
    <w:rsid w:val="00464F83"/>
    <w:rsid w:val="00465C83"/>
    <w:rsid w:val="0046620F"/>
    <w:rsid w:val="00466C79"/>
    <w:rsid w:val="004670AF"/>
    <w:rsid w:val="00467F98"/>
    <w:rsid w:val="004702C6"/>
    <w:rsid w:val="00470B08"/>
    <w:rsid w:val="00471731"/>
    <w:rsid w:val="00472B21"/>
    <w:rsid w:val="004740DB"/>
    <w:rsid w:val="004746D5"/>
    <w:rsid w:val="00476C19"/>
    <w:rsid w:val="00476D8D"/>
    <w:rsid w:val="0047766A"/>
    <w:rsid w:val="00480030"/>
    <w:rsid w:val="004801EE"/>
    <w:rsid w:val="00480AAB"/>
    <w:rsid w:val="00481BDC"/>
    <w:rsid w:val="004827BB"/>
    <w:rsid w:val="00482E5D"/>
    <w:rsid w:val="00483AEA"/>
    <w:rsid w:val="00484AFE"/>
    <w:rsid w:val="004857D0"/>
    <w:rsid w:val="004863A7"/>
    <w:rsid w:val="004865FC"/>
    <w:rsid w:val="004868A2"/>
    <w:rsid w:val="00486AB9"/>
    <w:rsid w:val="00487848"/>
    <w:rsid w:val="00491015"/>
    <w:rsid w:val="00491044"/>
    <w:rsid w:val="004912D9"/>
    <w:rsid w:val="00492287"/>
    <w:rsid w:val="00492E01"/>
    <w:rsid w:val="00493292"/>
    <w:rsid w:val="00493ADA"/>
    <w:rsid w:val="00493C46"/>
    <w:rsid w:val="00494C81"/>
    <w:rsid w:val="004965DE"/>
    <w:rsid w:val="00496ED1"/>
    <w:rsid w:val="004A03E5"/>
    <w:rsid w:val="004A050E"/>
    <w:rsid w:val="004A05FA"/>
    <w:rsid w:val="004A1718"/>
    <w:rsid w:val="004A2905"/>
    <w:rsid w:val="004A35CD"/>
    <w:rsid w:val="004A433F"/>
    <w:rsid w:val="004A4704"/>
    <w:rsid w:val="004A4993"/>
    <w:rsid w:val="004A5EA1"/>
    <w:rsid w:val="004A71CC"/>
    <w:rsid w:val="004B0010"/>
    <w:rsid w:val="004B1976"/>
    <w:rsid w:val="004B1A64"/>
    <w:rsid w:val="004B253E"/>
    <w:rsid w:val="004B2CD8"/>
    <w:rsid w:val="004B4AE9"/>
    <w:rsid w:val="004B55B7"/>
    <w:rsid w:val="004B74A4"/>
    <w:rsid w:val="004C0269"/>
    <w:rsid w:val="004C0860"/>
    <w:rsid w:val="004C0C44"/>
    <w:rsid w:val="004C0D1E"/>
    <w:rsid w:val="004C2306"/>
    <w:rsid w:val="004C27D1"/>
    <w:rsid w:val="004C28CC"/>
    <w:rsid w:val="004C2CD0"/>
    <w:rsid w:val="004C2FB4"/>
    <w:rsid w:val="004C53C1"/>
    <w:rsid w:val="004C5B82"/>
    <w:rsid w:val="004C6DE9"/>
    <w:rsid w:val="004C6F9C"/>
    <w:rsid w:val="004C74CB"/>
    <w:rsid w:val="004D08F0"/>
    <w:rsid w:val="004D0FCA"/>
    <w:rsid w:val="004D23F2"/>
    <w:rsid w:val="004D2502"/>
    <w:rsid w:val="004D2AA5"/>
    <w:rsid w:val="004D3B7A"/>
    <w:rsid w:val="004D402B"/>
    <w:rsid w:val="004D48DC"/>
    <w:rsid w:val="004D4D27"/>
    <w:rsid w:val="004D4D60"/>
    <w:rsid w:val="004D4DCE"/>
    <w:rsid w:val="004D5269"/>
    <w:rsid w:val="004D5327"/>
    <w:rsid w:val="004D603D"/>
    <w:rsid w:val="004D6953"/>
    <w:rsid w:val="004D7758"/>
    <w:rsid w:val="004D78F9"/>
    <w:rsid w:val="004D7CBE"/>
    <w:rsid w:val="004E0618"/>
    <w:rsid w:val="004E0A7E"/>
    <w:rsid w:val="004E0ABA"/>
    <w:rsid w:val="004E0E5D"/>
    <w:rsid w:val="004E1A4F"/>
    <w:rsid w:val="004E429B"/>
    <w:rsid w:val="004E4628"/>
    <w:rsid w:val="004E49B4"/>
    <w:rsid w:val="004E4B3A"/>
    <w:rsid w:val="004E55A2"/>
    <w:rsid w:val="004E560D"/>
    <w:rsid w:val="004E5808"/>
    <w:rsid w:val="004E59F5"/>
    <w:rsid w:val="004E623E"/>
    <w:rsid w:val="004E6D56"/>
    <w:rsid w:val="004E701E"/>
    <w:rsid w:val="004E7191"/>
    <w:rsid w:val="004E754A"/>
    <w:rsid w:val="004F0BA5"/>
    <w:rsid w:val="004F1BA1"/>
    <w:rsid w:val="004F1D10"/>
    <w:rsid w:val="004F2479"/>
    <w:rsid w:val="004F3F7D"/>
    <w:rsid w:val="004F3FD9"/>
    <w:rsid w:val="004F4C83"/>
    <w:rsid w:val="004F4D81"/>
    <w:rsid w:val="004F7F21"/>
    <w:rsid w:val="005016A8"/>
    <w:rsid w:val="005018B6"/>
    <w:rsid w:val="00501ED0"/>
    <w:rsid w:val="00501EDB"/>
    <w:rsid w:val="00503344"/>
    <w:rsid w:val="00503B71"/>
    <w:rsid w:val="00503FC1"/>
    <w:rsid w:val="005064D8"/>
    <w:rsid w:val="00506E2A"/>
    <w:rsid w:val="00511082"/>
    <w:rsid w:val="00512BD5"/>
    <w:rsid w:val="00512E5E"/>
    <w:rsid w:val="005138DB"/>
    <w:rsid w:val="00513A16"/>
    <w:rsid w:val="00514C15"/>
    <w:rsid w:val="00515B02"/>
    <w:rsid w:val="00515C1B"/>
    <w:rsid w:val="00516C62"/>
    <w:rsid w:val="00516EDB"/>
    <w:rsid w:val="005172CD"/>
    <w:rsid w:val="00517C9B"/>
    <w:rsid w:val="0052025C"/>
    <w:rsid w:val="00522E99"/>
    <w:rsid w:val="0052423F"/>
    <w:rsid w:val="005245E3"/>
    <w:rsid w:val="005249BC"/>
    <w:rsid w:val="00525588"/>
    <w:rsid w:val="005259C6"/>
    <w:rsid w:val="00525D74"/>
    <w:rsid w:val="005262AB"/>
    <w:rsid w:val="00527171"/>
    <w:rsid w:val="00527FCE"/>
    <w:rsid w:val="00531029"/>
    <w:rsid w:val="0053191D"/>
    <w:rsid w:val="005319B5"/>
    <w:rsid w:val="00531A79"/>
    <w:rsid w:val="0053243D"/>
    <w:rsid w:val="005345E8"/>
    <w:rsid w:val="00534652"/>
    <w:rsid w:val="0053476F"/>
    <w:rsid w:val="00536852"/>
    <w:rsid w:val="00537923"/>
    <w:rsid w:val="005401DA"/>
    <w:rsid w:val="00540885"/>
    <w:rsid w:val="00540DC2"/>
    <w:rsid w:val="00541BCF"/>
    <w:rsid w:val="00541D8B"/>
    <w:rsid w:val="0054252E"/>
    <w:rsid w:val="005438C2"/>
    <w:rsid w:val="00543F8A"/>
    <w:rsid w:val="00544E53"/>
    <w:rsid w:val="00544FBA"/>
    <w:rsid w:val="00545313"/>
    <w:rsid w:val="00546035"/>
    <w:rsid w:val="00546F41"/>
    <w:rsid w:val="00547363"/>
    <w:rsid w:val="0054744D"/>
    <w:rsid w:val="005500B5"/>
    <w:rsid w:val="00550805"/>
    <w:rsid w:val="005510A7"/>
    <w:rsid w:val="00554B86"/>
    <w:rsid w:val="00554FA5"/>
    <w:rsid w:val="005553C1"/>
    <w:rsid w:val="00555FDD"/>
    <w:rsid w:val="005567F9"/>
    <w:rsid w:val="0055742B"/>
    <w:rsid w:val="00557F20"/>
    <w:rsid w:val="00560EB4"/>
    <w:rsid w:val="005613E5"/>
    <w:rsid w:val="00561982"/>
    <w:rsid w:val="00561DA1"/>
    <w:rsid w:val="005626AD"/>
    <w:rsid w:val="005628E8"/>
    <w:rsid w:val="00562B44"/>
    <w:rsid w:val="005632B0"/>
    <w:rsid w:val="005635F8"/>
    <w:rsid w:val="00563709"/>
    <w:rsid w:val="00566004"/>
    <w:rsid w:val="00566BE4"/>
    <w:rsid w:val="0056736A"/>
    <w:rsid w:val="0057188F"/>
    <w:rsid w:val="00572716"/>
    <w:rsid w:val="005735E0"/>
    <w:rsid w:val="005755D7"/>
    <w:rsid w:val="00575DAA"/>
    <w:rsid w:val="005760C2"/>
    <w:rsid w:val="00576770"/>
    <w:rsid w:val="005806BD"/>
    <w:rsid w:val="00580E1C"/>
    <w:rsid w:val="00581386"/>
    <w:rsid w:val="0058314A"/>
    <w:rsid w:val="00583BD1"/>
    <w:rsid w:val="0058522C"/>
    <w:rsid w:val="00585A95"/>
    <w:rsid w:val="005865E3"/>
    <w:rsid w:val="005873D1"/>
    <w:rsid w:val="00587AC6"/>
    <w:rsid w:val="005925D1"/>
    <w:rsid w:val="0059273A"/>
    <w:rsid w:val="00592E94"/>
    <w:rsid w:val="00592F6C"/>
    <w:rsid w:val="00594266"/>
    <w:rsid w:val="00594A30"/>
    <w:rsid w:val="005974D0"/>
    <w:rsid w:val="005A04BB"/>
    <w:rsid w:val="005A2449"/>
    <w:rsid w:val="005A372E"/>
    <w:rsid w:val="005A3C86"/>
    <w:rsid w:val="005A3F3B"/>
    <w:rsid w:val="005A568D"/>
    <w:rsid w:val="005A5C50"/>
    <w:rsid w:val="005A67E1"/>
    <w:rsid w:val="005A695C"/>
    <w:rsid w:val="005A7533"/>
    <w:rsid w:val="005A7570"/>
    <w:rsid w:val="005A76F0"/>
    <w:rsid w:val="005B104D"/>
    <w:rsid w:val="005B1E41"/>
    <w:rsid w:val="005B2009"/>
    <w:rsid w:val="005B230F"/>
    <w:rsid w:val="005B3BB0"/>
    <w:rsid w:val="005B40DC"/>
    <w:rsid w:val="005B45FA"/>
    <w:rsid w:val="005B694B"/>
    <w:rsid w:val="005B6B24"/>
    <w:rsid w:val="005B7346"/>
    <w:rsid w:val="005C0843"/>
    <w:rsid w:val="005C25DD"/>
    <w:rsid w:val="005C25FC"/>
    <w:rsid w:val="005C2C76"/>
    <w:rsid w:val="005C3641"/>
    <w:rsid w:val="005C41D9"/>
    <w:rsid w:val="005C5080"/>
    <w:rsid w:val="005C599D"/>
    <w:rsid w:val="005C63F0"/>
    <w:rsid w:val="005C6E07"/>
    <w:rsid w:val="005C7434"/>
    <w:rsid w:val="005D0891"/>
    <w:rsid w:val="005D23C5"/>
    <w:rsid w:val="005D3589"/>
    <w:rsid w:val="005D3D3E"/>
    <w:rsid w:val="005D453D"/>
    <w:rsid w:val="005D5729"/>
    <w:rsid w:val="005D5DB3"/>
    <w:rsid w:val="005D703B"/>
    <w:rsid w:val="005D7A78"/>
    <w:rsid w:val="005E00EE"/>
    <w:rsid w:val="005E05BD"/>
    <w:rsid w:val="005E0799"/>
    <w:rsid w:val="005E0D60"/>
    <w:rsid w:val="005E1652"/>
    <w:rsid w:val="005E1F86"/>
    <w:rsid w:val="005E3712"/>
    <w:rsid w:val="005E3CA5"/>
    <w:rsid w:val="005E41FD"/>
    <w:rsid w:val="005E5981"/>
    <w:rsid w:val="005E6104"/>
    <w:rsid w:val="005E64BA"/>
    <w:rsid w:val="005F0088"/>
    <w:rsid w:val="005F0175"/>
    <w:rsid w:val="005F0C4B"/>
    <w:rsid w:val="005F1A9A"/>
    <w:rsid w:val="005F2233"/>
    <w:rsid w:val="005F2322"/>
    <w:rsid w:val="005F3FE5"/>
    <w:rsid w:val="005F418D"/>
    <w:rsid w:val="005F4BF9"/>
    <w:rsid w:val="005F4E51"/>
    <w:rsid w:val="005F4F39"/>
    <w:rsid w:val="005F556D"/>
    <w:rsid w:val="005F5EA7"/>
    <w:rsid w:val="005F739A"/>
    <w:rsid w:val="005F7425"/>
    <w:rsid w:val="005F7EF9"/>
    <w:rsid w:val="00600A00"/>
    <w:rsid w:val="00600B83"/>
    <w:rsid w:val="00602710"/>
    <w:rsid w:val="00603547"/>
    <w:rsid w:val="006035EB"/>
    <w:rsid w:val="00603E68"/>
    <w:rsid w:val="00603F4B"/>
    <w:rsid w:val="00604526"/>
    <w:rsid w:val="006048CE"/>
    <w:rsid w:val="00605BA4"/>
    <w:rsid w:val="00610F66"/>
    <w:rsid w:val="0061176F"/>
    <w:rsid w:val="00612213"/>
    <w:rsid w:val="00612C27"/>
    <w:rsid w:val="006139F8"/>
    <w:rsid w:val="00614906"/>
    <w:rsid w:val="00614CAA"/>
    <w:rsid w:val="006165B5"/>
    <w:rsid w:val="00617C12"/>
    <w:rsid w:val="00617C46"/>
    <w:rsid w:val="00617DD8"/>
    <w:rsid w:val="00620D7A"/>
    <w:rsid w:val="00621735"/>
    <w:rsid w:val="0062177A"/>
    <w:rsid w:val="00621D1D"/>
    <w:rsid w:val="006241F9"/>
    <w:rsid w:val="00624559"/>
    <w:rsid w:val="006247B6"/>
    <w:rsid w:val="00624C76"/>
    <w:rsid w:val="00624D59"/>
    <w:rsid w:val="006266D5"/>
    <w:rsid w:val="00626887"/>
    <w:rsid w:val="00627211"/>
    <w:rsid w:val="00627218"/>
    <w:rsid w:val="006276E1"/>
    <w:rsid w:val="00627829"/>
    <w:rsid w:val="00630110"/>
    <w:rsid w:val="00630977"/>
    <w:rsid w:val="006315EA"/>
    <w:rsid w:val="00632765"/>
    <w:rsid w:val="00632C1D"/>
    <w:rsid w:val="00632E99"/>
    <w:rsid w:val="00632F71"/>
    <w:rsid w:val="006334C5"/>
    <w:rsid w:val="006345B8"/>
    <w:rsid w:val="00634C91"/>
    <w:rsid w:val="0063576D"/>
    <w:rsid w:val="00636D81"/>
    <w:rsid w:val="00636DE7"/>
    <w:rsid w:val="00637523"/>
    <w:rsid w:val="00642AD0"/>
    <w:rsid w:val="0064337F"/>
    <w:rsid w:val="00643921"/>
    <w:rsid w:val="00644801"/>
    <w:rsid w:val="00645D06"/>
    <w:rsid w:val="00646C86"/>
    <w:rsid w:val="00646D01"/>
    <w:rsid w:val="0064784E"/>
    <w:rsid w:val="00647C99"/>
    <w:rsid w:val="00647FD2"/>
    <w:rsid w:val="00650373"/>
    <w:rsid w:val="006510FD"/>
    <w:rsid w:val="00651560"/>
    <w:rsid w:val="00651A66"/>
    <w:rsid w:val="00651C24"/>
    <w:rsid w:val="00653652"/>
    <w:rsid w:val="00654345"/>
    <w:rsid w:val="00655CD3"/>
    <w:rsid w:val="00656334"/>
    <w:rsid w:val="0066032C"/>
    <w:rsid w:val="00661663"/>
    <w:rsid w:val="0066257B"/>
    <w:rsid w:val="0066284F"/>
    <w:rsid w:val="006633E7"/>
    <w:rsid w:val="00663EF6"/>
    <w:rsid w:val="0066405A"/>
    <w:rsid w:val="00665B35"/>
    <w:rsid w:val="00665E95"/>
    <w:rsid w:val="006672D2"/>
    <w:rsid w:val="0067021B"/>
    <w:rsid w:val="0067067C"/>
    <w:rsid w:val="006709BD"/>
    <w:rsid w:val="0067125F"/>
    <w:rsid w:val="00671C39"/>
    <w:rsid w:val="006725AE"/>
    <w:rsid w:val="00672C4F"/>
    <w:rsid w:val="0067365D"/>
    <w:rsid w:val="0067373A"/>
    <w:rsid w:val="006746B9"/>
    <w:rsid w:val="0067480A"/>
    <w:rsid w:val="00675C3E"/>
    <w:rsid w:val="00675F77"/>
    <w:rsid w:val="006763C4"/>
    <w:rsid w:val="0067694F"/>
    <w:rsid w:val="006770A8"/>
    <w:rsid w:val="006773A7"/>
    <w:rsid w:val="00677CF1"/>
    <w:rsid w:val="00677F65"/>
    <w:rsid w:val="006810E2"/>
    <w:rsid w:val="00683009"/>
    <w:rsid w:val="006831F3"/>
    <w:rsid w:val="00683EBD"/>
    <w:rsid w:val="00684D03"/>
    <w:rsid w:val="00685AE8"/>
    <w:rsid w:val="00686747"/>
    <w:rsid w:val="00686DF3"/>
    <w:rsid w:val="00686E34"/>
    <w:rsid w:val="00687A0D"/>
    <w:rsid w:val="0069027B"/>
    <w:rsid w:val="006908CE"/>
    <w:rsid w:val="00690C33"/>
    <w:rsid w:val="006918E7"/>
    <w:rsid w:val="00692E40"/>
    <w:rsid w:val="006934E7"/>
    <w:rsid w:val="00693CD0"/>
    <w:rsid w:val="00693D4D"/>
    <w:rsid w:val="00694639"/>
    <w:rsid w:val="006949A5"/>
    <w:rsid w:val="00694AAD"/>
    <w:rsid w:val="00695A2B"/>
    <w:rsid w:val="00695EA9"/>
    <w:rsid w:val="006A2165"/>
    <w:rsid w:val="006A22FC"/>
    <w:rsid w:val="006A28A5"/>
    <w:rsid w:val="006A36D0"/>
    <w:rsid w:val="006A423A"/>
    <w:rsid w:val="006A4A87"/>
    <w:rsid w:val="006A4AB2"/>
    <w:rsid w:val="006A513D"/>
    <w:rsid w:val="006A51DD"/>
    <w:rsid w:val="006A5344"/>
    <w:rsid w:val="006A72D0"/>
    <w:rsid w:val="006A7380"/>
    <w:rsid w:val="006A7706"/>
    <w:rsid w:val="006A7A6E"/>
    <w:rsid w:val="006A7F5A"/>
    <w:rsid w:val="006B06FA"/>
    <w:rsid w:val="006B1087"/>
    <w:rsid w:val="006B20C1"/>
    <w:rsid w:val="006B231B"/>
    <w:rsid w:val="006B235B"/>
    <w:rsid w:val="006B35EE"/>
    <w:rsid w:val="006B3A6C"/>
    <w:rsid w:val="006B3D31"/>
    <w:rsid w:val="006B3D58"/>
    <w:rsid w:val="006B4F65"/>
    <w:rsid w:val="006B5147"/>
    <w:rsid w:val="006B5AA5"/>
    <w:rsid w:val="006B7653"/>
    <w:rsid w:val="006C07F3"/>
    <w:rsid w:val="006C12D7"/>
    <w:rsid w:val="006C1474"/>
    <w:rsid w:val="006C176B"/>
    <w:rsid w:val="006C1E31"/>
    <w:rsid w:val="006C23A5"/>
    <w:rsid w:val="006C2C9C"/>
    <w:rsid w:val="006C330C"/>
    <w:rsid w:val="006C3DC5"/>
    <w:rsid w:val="006C546B"/>
    <w:rsid w:val="006C5D68"/>
    <w:rsid w:val="006D06C7"/>
    <w:rsid w:val="006D1D7F"/>
    <w:rsid w:val="006D3CB2"/>
    <w:rsid w:val="006D438F"/>
    <w:rsid w:val="006D44BC"/>
    <w:rsid w:val="006D4911"/>
    <w:rsid w:val="006D4F0D"/>
    <w:rsid w:val="006D6FC1"/>
    <w:rsid w:val="006D746F"/>
    <w:rsid w:val="006D7874"/>
    <w:rsid w:val="006E1245"/>
    <w:rsid w:val="006E138F"/>
    <w:rsid w:val="006E19C9"/>
    <w:rsid w:val="006E1C7A"/>
    <w:rsid w:val="006E1DB2"/>
    <w:rsid w:val="006E1F52"/>
    <w:rsid w:val="006E5A4C"/>
    <w:rsid w:val="006E5E17"/>
    <w:rsid w:val="006F02F6"/>
    <w:rsid w:val="006F3B48"/>
    <w:rsid w:val="006F54B5"/>
    <w:rsid w:val="006F5884"/>
    <w:rsid w:val="006F5ACA"/>
    <w:rsid w:val="006F6972"/>
    <w:rsid w:val="006F6B14"/>
    <w:rsid w:val="00701B62"/>
    <w:rsid w:val="007035E6"/>
    <w:rsid w:val="00706031"/>
    <w:rsid w:val="007061F5"/>
    <w:rsid w:val="0070623D"/>
    <w:rsid w:val="00706E18"/>
    <w:rsid w:val="007070EA"/>
    <w:rsid w:val="00707C0C"/>
    <w:rsid w:val="007116B3"/>
    <w:rsid w:val="0071207A"/>
    <w:rsid w:val="00712FAC"/>
    <w:rsid w:val="007131F1"/>
    <w:rsid w:val="0071434D"/>
    <w:rsid w:val="00715E29"/>
    <w:rsid w:val="00716FC6"/>
    <w:rsid w:val="007176AD"/>
    <w:rsid w:val="00717C88"/>
    <w:rsid w:val="007211F9"/>
    <w:rsid w:val="00723FCB"/>
    <w:rsid w:val="00725836"/>
    <w:rsid w:val="00726295"/>
    <w:rsid w:val="00726680"/>
    <w:rsid w:val="00727C24"/>
    <w:rsid w:val="00732B09"/>
    <w:rsid w:val="0073304E"/>
    <w:rsid w:val="007335DF"/>
    <w:rsid w:val="00733981"/>
    <w:rsid w:val="00733A0C"/>
    <w:rsid w:val="00733F11"/>
    <w:rsid w:val="00735281"/>
    <w:rsid w:val="00735A97"/>
    <w:rsid w:val="00736117"/>
    <w:rsid w:val="00736140"/>
    <w:rsid w:val="007365E3"/>
    <w:rsid w:val="00736836"/>
    <w:rsid w:val="0074019E"/>
    <w:rsid w:val="007408D6"/>
    <w:rsid w:val="00740B88"/>
    <w:rsid w:val="00741CA9"/>
    <w:rsid w:val="00743066"/>
    <w:rsid w:val="007437F5"/>
    <w:rsid w:val="00743903"/>
    <w:rsid w:val="00743D45"/>
    <w:rsid w:val="00744F6C"/>
    <w:rsid w:val="00745A50"/>
    <w:rsid w:val="00745D59"/>
    <w:rsid w:val="00746735"/>
    <w:rsid w:val="00746A1C"/>
    <w:rsid w:val="00746A75"/>
    <w:rsid w:val="00750F9E"/>
    <w:rsid w:val="00751F7D"/>
    <w:rsid w:val="00753727"/>
    <w:rsid w:val="00753A0B"/>
    <w:rsid w:val="00753B25"/>
    <w:rsid w:val="0075443E"/>
    <w:rsid w:val="007555CA"/>
    <w:rsid w:val="007557AC"/>
    <w:rsid w:val="00755C92"/>
    <w:rsid w:val="007566F0"/>
    <w:rsid w:val="00757240"/>
    <w:rsid w:val="00757474"/>
    <w:rsid w:val="00757D17"/>
    <w:rsid w:val="0076248F"/>
    <w:rsid w:val="0076254E"/>
    <w:rsid w:val="00762C94"/>
    <w:rsid w:val="00763C9D"/>
    <w:rsid w:val="00765979"/>
    <w:rsid w:val="00765A01"/>
    <w:rsid w:val="00765CFF"/>
    <w:rsid w:val="0076707F"/>
    <w:rsid w:val="007673B1"/>
    <w:rsid w:val="00767954"/>
    <w:rsid w:val="00767958"/>
    <w:rsid w:val="007700B2"/>
    <w:rsid w:val="007703EA"/>
    <w:rsid w:val="00770E53"/>
    <w:rsid w:val="00771564"/>
    <w:rsid w:val="00771E02"/>
    <w:rsid w:val="00772BEA"/>
    <w:rsid w:val="0077404F"/>
    <w:rsid w:val="00774A0E"/>
    <w:rsid w:val="00775ADA"/>
    <w:rsid w:val="00782C3E"/>
    <w:rsid w:val="007852F9"/>
    <w:rsid w:val="007865D8"/>
    <w:rsid w:val="007869CC"/>
    <w:rsid w:val="007876E8"/>
    <w:rsid w:val="0079206B"/>
    <w:rsid w:val="007920D5"/>
    <w:rsid w:val="0079336A"/>
    <w:rsid w:val="00793737"/>
    <w:rsid w:val="00793EEC"/>
    <w:rsid w:val="00794193"/>
    <w:rsid w:val="007947C5"/>
    <w:rsid w:val="00794ABA"/>
    <w:rsid w:val="00794CEE"/>
    <w:rsid w:val="00796332"/>
    <w:rsid w:val="007A1444"/>
    <w:rsid w:val="007A16D4"/>
    <w:rsid w:val="007A2961"/>
    <w:rsid w:val="007A2A47"/>
    <w:rsid w:val="007A2E13"/>
    <w:rsid w:val="007A31C5"/>
    <w:rsid w:val="007A39E1"/>
    <w:rsid w:val="007A3BAC"/>
    <w:rsid w:val="007A437A"/>
    <w:rsid w:val="007A49B0"/>
    <w:rsid w:val="007A4CB9"/>
    <w:rsid w:val="007A56AB"/>
    <w:rsid w:val="007A5C94"/>
    <w:rsid w:val="007A6086"/>
    <w:rsid w:val="007A6F09"/>
    <w:rsid w:val="007A7CD0"/>
    <w:rsid w:val="007B0A56"/>
    <w:rsid w:val="007B1394"/>
    <w:rsid w:val="007B1795"/>
    <w:rsid w:val="007B25CE"/>
    <w:rsid w:val="007B29D0"/>
    <w:rsid w:val="007B35D8"/>
    <w:rsid w:val="007B3997"/>
    <w:rsid w:val="007B4A2D"/>
    <w:rsid w:val="007B587A"/>
    <w:rsid w:val="007B7013"/>
    <w:rsid w:val="007C022F"/>
    <w:rsid w:val="007C0372"/>
    <w:rsid w:val="007C0718"/>
    <w:rsid w:val="007C2945"/>
    <w:rsid w:val="007C3638"/>
    <w:rsid w:val="007C36DB"/>
    <w:rsid w:val="007C37AE"/>
    <w:rsid w:val="007C4200"/>
    <w:rsid w:val="007C469B"/>
    <w:rsid w:val="007C61B7"/>
    <w:rsid w:val="007C6913"/>
    <w:rsid w:val="007D0645"/>
    <w:rsid w:val="007D0C09"/>
    <w:rsid w:val="007D1210"/>
    <w:rsid w:val="007D135F"/>
    <w:rsid w:val="007D14CD"/>
    <w:rsid w:val="007D255A"/>
    <w:rsid w:val="007D2DD8"/>
    <w:rsid w:val="007D309C"/>
    <w:rsid w:val="007D4B37"/>
    <w:rsid w:val="007D4FC2"/>
    <w:rsid w:val="007D5328"/>
    <w:rsid w:val="007D5533"/>
    <w:rsid w:val="007D57A2"/>
    <w:rsid w:val="007D60E4"/>
    <w:rsid w:val="007D706B"/>
    <w:rsid w:val="007D7BE9"/>
    <w:rsid w:val="007E01E4"/>
    <w:rsid w:val="007E01EB"/>
    <w:rsid w:val="007E03A2"/>
    <w:rsid w:val="007E057B"/>
    <w:rsid w:val="007E0644"/>
    <w:rsid w:val="007E0C69"/>
    <w:rsid w:val="007E0F32"/>
    <w:rsid w:val="007E2771"/>
    <w:rsid w:val="007E2CD1"/>
    <w:rsid w:val="007E32C8"/>
    <w:rsid w:val="007E797A"/>
    <w:rsid w:val="007E7E7E"/>
    <w:rsid w:val="007F04F2"/>
    <w:rsid w:val="007F0868"/>
    <w:rsid w:val="007F0A23"/>
    <w:rsid w:val="007F114F"/>
    <w:rsid w:val="007F1BBA"/>
    <w:rsid w:val="007F281D"/>
    <w:rsid w:val="007F30D2"/>
    <w:rsid w:val="007F3768"/>
    <w:rsid w:val="007F467B"/>
    <w:rsid w:val="007F55DE"/>
    <w:rsid w:val="007F58F0"/>
    <w:rsid w:val="007F5F80"/>
    <w:rsid w:val="007F6227"/>
    <w:rsid w:val="007F6258"/>
    <w:rsid w:val="00800066"/>
    <w:rsid w:val="008013E9"/>
    <w:rsid w:val="008020CE"/>
    <w:rsid w:val="00802C28"/>
    <w:rsid w:val="00802E0B"/>
    <w:rsid w:val="008035DA"/>
    <w:rsid w:val="00803AF0"/>
    <w:rsid w:val="008040FB"/>
    <w:rsid w:val="0080531D"/>
    <w:rsid w:val="008055E6"/>
    <w:rsid w:val="0080638B"/>
    <w:rsid w:val="00806A81"/>
    <w:rsid w:val="00806AC2"/>
    <w:rsid w:val="008106FE"/>
    <w:rsid w:val="00810BB6"/>
    <w:rsid w:val="00811507"/>
    <w:rsid w:val="00811A10"/>
    <w:rsid w:val="00812032"/>
    <w:rsid w:val="00812A40"/>
    <w:rsid w:val="00812D67"/>
    <w:rsid w:val="00813BE9"/>
    <w:rsid w:val="00813CFC"/>
    <w:rsid w:val="00814372"/>
    <w:rsid w:val="0081543D"/>
    <w:rsid w:val="008161D9"/>
    <w:rsid w:val="00816296"/>
    <w:rsid w:val="00816A58"/>
    <w:rsid w:val="00821778"/>
    <w:rsid w:val="00822BA1"/>
    <w:rsid w:val="00823BBA"/>
    <w:rsid w:val="00823D4C"/>
    <w:rsid w:val="008245BB"/>
    <w:rsid w:val="00824848"/>
    <w:rsid w:val="00824AFE"/>
    <w:rsid w:val="0082600F"/>
    <w:rsid w:val="008269D7"/>
    <w:rsid w:val="00826D19"/>
    <w:rsid w:val="00827375"/>
    <w:rsid w:val="008279E4"/>
    <w:rsid w:val="008302EF"/>
    <w:rsid w:val="008304B0"/>
    <w:rsid w:val="008306EA"/>
    <w:rsid w:val="00830ADF"/>
    <w:rsid w:val="00830B34"/>
    <w:rsid w:val="00832B7D"/>
    <w:rsid w:val="0083304A"/>
    <w:rsid w:val="00833BB3"/>
    <w:rsid w:val="00835422"/>
    <w:rsid w:val="008356DD"/>
    <w:rsid w:val="00840050"/>
    <w:rsid w:val="008414ED"/>
    <w:rsid w:val="00842485"/>
    <w:rsid w:val="008430E8"/>
    <w:rsid w:val="00843918"/>
    <w:rsid w:val="008449F6"/>
    <w:rsid w:val="00845565"/>
    <w:rsid w:val="00845846"/>
    <w:rsid w:val="00845EFC"/>
    <w:rsid w:val="0084608C"/>
    <w:rsid w:val="0084630D"/>
    <w:rsid w:val="00846D92"/>
    <w:rsid w:val="00846E51"/>
    <w:rsid w:val="0085041B"/>
    <w:rsid w:val="00850CE8"/>
    <w:rsid w:val="00851873"/>
    <w:rsid w:val="0085390F"/>
    <w:rsid w:val="00853E19"/>
    <w:rsid w:val="0085468F"/>
    <w:rsid w:val="00856026"/>
    <w:rsid w:val="008561F5"/>
    <w:rsid w:val="008570F4"/>
    <w:rsid w:val="008601D1"/>
    <w:rsid w:val="00861C20"/>
    <w:rsid w:val="00862526"/>
    <w:rsid w:val="00862B7B"/>
    <w:rsid w:val="00862E57"/>
    <w:rsid w:val="00863503"/>
    <w:rsid w:val="008650F2"/>
    <w:rsid w:val="0086667F"/>
    <w:rsid w:val="00866F83"/>
    <w:rsid w:val="008709B9"/>
    <w:rsid w:val="00871020"/>
    <w:rsid w:val="00871095"/>
    <w:rsid w:val="0087128D"/>
    <w:rsid w:val="008717EE"/>
    <w:rsid w:val="00872DC2"/>
    <w:rsid w:val="0087581B"/>
    <w:rsid w:val="00875F12"/>
    <w:rsid w:val="00875F15"/>
    <w:rsid w:val="008761CC"/>
    <w:rsid w:val="008765A8"/>
    <w:rsid w:val="00880F79"/>
    <w:rsid w:val="008811D3"/>
    <w:rsid w:val="00881B79"/>
    <w:rsid w:val="00881C40"/>
    <w:rsid w:val="00881D8C"/>
    <w:rsid w:val="0088241C"/>
    <w:rsid w:val="00882994"/>
    <w:rsid w:val="008832DC"/>
    <w:rsid w:val="00884547"/>
    <w:rsid w:val="00884888"/>
    <w:rsid w:val="00885508"/>
    <w:rsid w:val="00885C00"/>
    <w:rsid w:val="00886054"/>
    <w:rsid w:val="00886BE5"/>
    <w:rsid w:val="00886CBD"/>
    <w:rsid w:val="00887236"/>
    <w:rsid w:val="0088785C"/>
    <w:rsid w:val="008918CC"/>
    <w:rsid w:val="008919C6"/>
    <w:rsid w:val="0089224D"/>
    <w:rsid w:val="00892462"/>
    <w:rsid w:val="00893E85"/>
    <w:rsid w:val="00894850"/>
    <w:rsid w:val="0089498D"/>
    <w:rsid w:val="00896D25"/>
    <w:rsid w:val="00896EE2"/>
    <w:rsid w:val="00897A74"/>
    <w:rsid w:val="00897BD6"/>
    <w:rsid w:val="008A0B78"/>
    <w:rsid w:val="008A1099"/>
    <w:rsid w:val="008A10D6"/>
    <w:rsid w:val="008A10FB"/>
    <w:rsid w:val="008A113F"/>
    <w:rsid w:val="008A2342"/>
    <w:rsid w:val="008A4EE5"/>
    <w:rsid w:val="008B01B4"/>
    <w:rsid w:val="008B1A05"/>
    <w:rsid w:val="008B26B9"/>
    <w:rsid w:val="008B27A0"/>
    <w:rsid w:val="008B3977"/>
    <w:rsid w:val="008B46EA"/>
    <w:rsid w:val="008B5441"/>
    <w:rsid w:val="008B5B76"/>
    <w:rsid w:val="008C0858"/>
    <w:rsid w:val="008C0ABD"/>
    <w:rsid w:val="008C0C4F"/>
    <w:rsid w:val="008C0E1F"/>
    <w:rsid w:val="008C1C03"/>
    <w:rsid w:val="008C22B4"/>
    <w:rsid w:val="008C28E0"/>
    <w:rsid w:val="008C374D"/>
    <w:rsid w:val="008C3940"/>
    <w:rsid w:val="008C45DD"/>
    <w:rsid w:val="008C47C4"/>
    <w:rsid w:val="008C4D9A"/>
    <w:rsid w:val="008C6CE9"/>
    <w:rsid w:val="008C7741"/>
    <w:rsid w:val="008C794A"/>
    <w:rsid w:val="008C79B2"/>
    <w:rsid w:val="008C7A06"/>
    <w:rsid w:val="008C7C4F"/>
    <w:rsid w:val="008D145B"/>
    <w:rsid w:val="008D313E"/>
    <w:rsid w:val="008D4736"/>
    <w:rsid w:val="008D4882"/>
    <w:rsid w:val="008D4EE8"/>
    <w:rsid w:val="008D521D"/>
    <w:rsid w:val="008D5A1B"/>
    <w:rsid w:val="008D6190"/>
    <w:rsid w:val="008E08DB"/>
    <w:rsid w:val="008E28CA"/>
    <w:rsid w:val="008E2E6A"/>
    <w:rsid w:val="008E373D"/>
    <w:rsid w:val="008E41EC"/>
    <w:rsid w:val="008E4241"/>
    <w:rsid w:val="008E4E98"/>
    <w:rsid w:val="008E5A91"/>
    <w:rsid w:val="008E7761"/>
    <w:rsid w:val="008E7A23"/>
    <w:rsid w:val="008F1014"/>
    <w:rsid w:val="008F146D"/>
    <w:rsid w:val="008F195F"/>
    <w:rsid w:val="008F3B84"/>
    <w:rsid w:val="008F3CCA"/>
    <w:rsid w:val="008F55EE"/>
    <w:rsid w:val="008F6198"/>
    <w:rsid w:val="008F6596"/>
    <w:rsid w:val="008F68AA"/>
    <w:rsid w:val="008F7515"/>
    <w:rsid w:val="0090151B"/>
    <w:rsid w:val="00901687"/>
    <w:rsid w:val="00901A42"/>
    <w:rsid w:val="00903112"/>
    <w:rsid w:val="0090347D"/>
    <w:rsid w:val="00903482"/>
    <w:rsid w:val="009052BB"/>
    <w:rsid w:val="00905317"/>
    <w:rsid w:val="00905F96"/>
    <w:rsid w:val="00911919"/>
    <w:rsid w:val="00912A89"/>
    <w:rsid w:val="00914040"/>
    <w:rsid w:val="00914EF5"/>
    <w:rsid w:val="0091592F"/>
    <w:rsid w:val="00915AEB"/>
    <w:rsid w:val="00916534"/>
    <w:rsid w:val="00916E3E"/>
    <w:rsid w:val="0091736F"/>
    <w:rsid w:val="00917B86"/>
    <w:rsid w:val="00920A8F"/>
    <w:rsid w:val="00920D1B"/>
    <w:rsid w:val="00921707"/>
    <w:rsid w:val="00921FE5"/>
    <w:rsid w:val="009248B1"/>
    <w:rsid w:val="0092497C"/>
    <w:rsid w:val="009254FC"/>
    <w:rsid w:val="00926726"/>
    <w:rsid w:val="00926727"/>
    <w:rsid w:val="009271A4"/>
    <w:rsid w:val="00927478"/>
    <w:rsid w:val="00927B30"/>
    <w:rsid w:val="00930BF2"/>
    <w:rsid w:val="0093183C"/>
    <w:rsid w:val="00931A94"/>
    <w:rsid w:val="00931C0B"/>
    <w:rsid w:val="00931CA6"/>
    <w:rsid w:val="009324C2"/>
    <w:rsid w:val="00932AC9"/>
    <w:rsid w:val="00932DD2"/>
    <w:rsid w:val="00932F23"/>
    <w:rsid w:val="00933965"/>
    <w:rsid w:val="00934EAB"/>
    <w:rsid w:val="0093585A"/>
    <w:rsid w:val="009359BA"/>
    <w:rsid w:val="0093720C"/>
    <w:rsid w:val="00937679"/>
    <w:rsid w:val="00937EEC"/>
    <w:rsid w:val="00940D98"/>
    <w:rsid w:val="00943C20"/>
    <w:rsid w:val="0094470A"/>
    <w:rsid w:val="00944908"/>
    <w:rsid w:val="00945065"/>
    <w:rsid w:val="00945C86"/>
    <w:rsid w:val="0094710F"/>
    <w:rsid w:val="0095000D"/>
    <w:rsid w:val="0095073A"/>
    <w:rsid w:val="00951327"/>
    <w:rsid w:val="0095482B"/>
    <w:rsid w:val="00954BD3"/>
    <w:rsid w:val="00954E75"/>
    <w:rsid w:val="00955C60"/>
    <w:rsid w:val="009569C9"/>
    <w:rsid w:val="0096072D"/>
    <w:rsid w:val="009633D7"/>
    <w:rsid w:val="00963748"/>
    <w:rsid w:val="00963CCC"/>
    <w:rsid w:val="00964A48"/>
    <w:rsid w:val="00965A1A"/>
    <w:rsid w:val="009706AC"/>
    <w:rsid w:val="00970C46"/>
    <w:rsid w:val="0097133C"/>
    <w:rsid w:val="0097275E"/>
    <w:rsid w:val="0097278B"/>
    <w:rsid w:val="0097434F"/>
    <w:rsid w:val="009744D3"/>
    <w:rsid w:val="009747D9"/>
    <w:rsid w:val="009752B6"/>
    <w:rsid w:val="009769B7"/>
    <w:rsid w:val="00976A48"/>
    <w:rsid w:val="00976FE9"/>
    <w:rsid w:val="0097701F"/>
    <w:rsid w:val="009772FC"/>
    <w:rsid w:val="00977B23"/>
    <w:rsid w:val="00977BA8"/>
    <w:rsid w:val="00977BAC"/>
    <w:rsid w:val="009809B4"/>
    <w:rsid w:val="00982921"/>
    <w:rsid w:val="00985108"/>
    <w:rsid w:val="0098557B"/>
    <w:rsid w:val="00985D12"/>
    <w:rsid w:val="00985FEB"/>
    <w:rsid w:val="009864BD"/>
    <w:rsid w:val="0098733C"/>
    <w:rsid w:val="00987750"/>
    <w:rsid w:val="009900FC"/>
    <w:rsid w:val="00990AB9"/>
    <w:rsid w:val="0099126D"/>
    <w:rsid w:val="00991A1B"/>
    <w:rsid w:val="00991D34"/>
    <w:rsid w:val="00991D8F"/>
    <w:rsid w:val="0099372D"/>
    <w:rsid w:val="0099387A"/>
    <w:rsid w:val="00993F45"/>
    <w:rsid w:val="009945AA"/>
    <w:rsid w:val="00994948"/>
    <w:rsid w:val="00994B15"/>
    <w:rsid w:val="009969D3"/>
    <w:rsid w:val="009A0B77"/>
    <w:rsid w:val="009A1823"/>
    <w:rsid w:val="009A1F19"/>
    <w:rsid w:val="009A369B"/>
    <w:rsid w:val="009A423D"/>
    <w:rsid w:val="009A4A97"/>
    <w:rsid w:val="009B2518"/>
    <w:rsid w:val="009B2818"/>
    <w:rsid w:val="009B345D"/>
    <w:rsid w:val="009B55B6"/>
    <w:rsid w:val="009B5A17"/>
    <w:rsid w:val="009B5D92"/>
    <w:rsid w:val="009B661D"/>
    <w:rsid w:val="009B6FA8"/>
    <w:rsid w:val="009B7528"/>
    <w:rsid w:val="009B75B8"/>
    <w:rsid w:val="009C11A5"/>
    <w:rsid w:val="009C2328"/>
    <w:rsid w:val="009C3B0F"/>
    <w:rsid w:val="009C4A84"/>
    <w:rsid w:val="009C4D35"/>
    <w:rsid w:val="009C4E29"/>
    <w:rsid w:val="009C6ECE"/>
    <w:rsid w:val="009C76F5"/>
    <w:rsid w:val="009D08FF"/>
    <w:rsid w:val="009D1833"/>
    <w:rsid w:val="009D1E9B"/>
    <w:rsid w:val="009D2AB3"/>
    <w:rsid w:val="009D429D"/>
    <w:rsid w:val="009D4ECB"/>
    <w:rsid w:val="009D53F0"/>
    <w:rsid w:val="009D5A09"/>
    <w:rsid w:val="009D5B09"/>
    <w:rsid w:val="009D68B9"/>
    <w:rsid w:val="009D7136"/>
    <w:rsid w:val="009D7FC1"/>
    <w:rsid w:val="009E1193"/>
    <w:rsid w:val="009E1497"/>
    <w:rsid w:val="009E23A9"/>
    <w:rsid w:val="009E2832"/>
    <w:rsid w:val="009E4A66"/>
    <w:rsid w:val="009E766E"/>
    <w:rsid w:val="009F02EA"/>
    <w:rsid w:val="009F0FE8"/>
    <w:rsid w:val="009F10B5"/>
    <w:rsid w:val="009F14A2"/>
    <w:rsid w:val="009F33D3"/>
    <w:rsid w:val="009F365F"/>
    <w:rsid w:val="009F37DC"/>
    <w:rsid w:val="009F57C8"/>
    <w:rsid w:val="009F5EC6"/>
    <w:rsid w:val="009F653C"/>
    <w:rsid w:val="009F75D4"/>
    <w:rsid w:val="009F7C3B"/>
    <w:rsid w:val="00A005F7"/>
    <w:rsid w:val="00A006FF"/>
    <w:rsid w:val="00A02084"/>
    <w:rsid w:val="00A02937"/>
    <w:rsid w:val="00A02B5D"/>
    <w:rsid w:val="00A02C71"/>
    <w:rsid w:val="00A02DDA"/>
    <w:rsid w:val="00A04019"/>
    <w:rsid w:val="00A0409A"/>
    <w:rsid w:val="00A04E0B"/>
    <w:rsid w:val="00A05260"/>
    <w:rsid w:val="00A05589"/>
    <w:rsid w:val="00A0558B"/>
    <w:rsid w:val="00A10900"/>
    <w:rsid w:val="00A10A93"/>
    <w:rsid w:val="00A10F55"/>
    <w:rsid w:val="00A12D39"/>
    <w:rsid w:val="00A1421F"/>
    <w:rsid w:val="00A14340"/>
    <w:rsid w:val="00A15540"/>
    <w:rsid w:val="00A1557F"/>
    <w:rsid w:val="00A173E8"/>
    <w:rsid w:val="00A21A70"/>
    <w:rsid w:val="00A22D49"/>
    <w:rsid w:val="00A22DDC"/>
    <w:rsid w:val="00A23285"/>
    <w:rsid w:val="00A246DA"/>
    <w:rsid w:val="00A24911"/>
    <w:rsid w:val="00A24BB6"/>
    <w:rsid w:val="00A26266"/>
    <w:rsid w:val="00A26CB0"/>
    <w:rsid w:val="00A27459"/>
    <w:rsid w:val="00A279C8"/>
    <w:rsid w:val="00A27D99"/>
    <w:rsid w:val="00A30734"/>
    <w:rsid w:val="00A30E4D"/>
    <w:rsid w:val="00A30F0C"/>
    <w:rsid w:val="00A3105A"/>
    <w:rsid w:val="00A31066"/>
    <w:rsid w:val="00A3144A"/>
    <w:rsid w:val="00A3153E"/>
    <w:rsid w:val="00A3258E"/>
    <w:rsid w:val="00A32A19"/>
    <w:rsid w:val="00A33709"/>
    <w:rsid w:val="00A34275"/>
    <w:rsid w:val="00A34B4E"/>
    <w:rsid w:val="00A35279"/>
    <w:rsid w:val="00A3567C"/>
    <w:rsid w:val="00A36005"/>
    <w:rsid w:val="00A36E65"/>
    <w:rsid w:val="00A37396"/>
    <w:rsid w:val="00A404D5"/>
    <w:rsid w:val="00A40724"/>
    <w:rsid w:val="00A40864"/>
    <w:rsid w:val="00A40C45"/>
    <w:rsid w:val="00A41230"/>
    <w:rsid w:val="00A4127D"/>
    <w:rsid w:val="00A42FC2"/>
    <w:rsid w:val="00A437F8"/>
    <w:rsid w:val="00A439B1"/>
    <w:rsid w:val="00A44270"/>
    <w:rsid w:val="00A4430E"/>
    <w:rsid w:val="00A45261"/>
    <w:rsid w:val="00A463E3"/>
    <w:rsid w:val="00A46B59"/>
    <w:rsid w:val="00A50AE8"/>
    <w:rsid w:val="00A50DBA"/>
    <w:rsid w:val="00A51406"/>
    <w:rsid w:val="00A51AFF"/>
    <w:rsid w:val="00A531DB"/>
    <w:rsid w:val="00A532D5"/>
    <w:rsid w:val="00A539B4"/>
    <w:rsid w:val="00A53A5E"/>
    <w:rsid w:val="00A53D8E"/>
    <w:rsid w:val="00A53F7A"/>
    <w:rsid w:val="00A5486F"/>
    <w:rsid w:val="00A5566B"/>
    <w:rsid w:val="00A558CA"/>
    <w:rsid w:val="00A55DFE"/>
    <w:rsid w:val="00A560A7"/>
    <w:rsid w:val="00A56D9C"/>
    <w:rsid w:val="00A56E9D"/>
    <w:rsid w:val="00A56F80"/>
    <w:rsid w:val="00A5736D"/>
    <w:rsid w:val="00A6076E"/>
    <w:rsid w:val="00A61028"/>
    <w:rsid w:val="00A612A0"/>
    <w:rsid w:val="00A6189F"/>
    <w:rsid w:val="00A61AA6"/>
    <w:rsid w:val="00A61D86"/>
    <w:rsid w:val="00A61EB1"/>
    <w:rsid w:val="00A6237A"/>
    <w:rsid w:val="00A63C56"/>
    <w:rsid w:val="00A64372"/>
    <w:rsid w:val="00A64D4B"/>
    <w:rsid w:val="00A65F92"/>
    <w:rsid w:val="00A66F75"/>
    <w:rsid w:val="00A67DFE"/>
    <w:rsid w:val="00A67EDA"/>
    <w:rsid w:val="00A70798"/>
    <w:rsid w:val="00A71BFA"/>
    <w:rsid w:val="00A73CA0"/>
    <w:rsid w:val="00A75099"/>
    <w:rsid w:val="00A763B1"/>
    <w:rsid w:val="00A76798"/>
    <w:rsid w:val="00A767C3"/>
    <w:rsid w:val="00A76A30"/>
    <w:rsid w:val="00A77315"/>
    <w:rsid w:val="00A803CA"/>
    <w:rsid w:val="00A81A43"/>
    <w:rsid w:val="00A81B40"/>
    <w:rsid w:val="00A83971"/>
    <w:rsid w:val="00A841E5"/>
    <w:rsid w:val="00A844AD"/>
    <w:rsid w:val="00A85767"/>
    <w:rsid w:val="00A861CC"/>
    <w:rsid w:val="00A867C8"/>
    <w:rsid w:val="00A867DD"/>
    <w:rsid w:val="00A91BB3"/>
    <w:rsid w:val="00A91C48"/>
    <w:rsid w:val="00A93473"/>
    <w:rsid w:val="00A94698"/>
    <w:rsid w:val="00A94E62"/>
    <w:rsid w:val="00A95110"/>
    <w:rsid w:val="00A95C77"/>
    <w:rsid w:val="00A968E1"/>
    <w:rsid w:val="00A96E0F"/>
    <w:rsid w:val="00A97575"/>
    <w:rsid w:val="00A97E5F"/>
    <w:rsid w:val="00AA0909"/>
    <w:rsid w:val="00AA2112"/>
    <w:rsid w:val="00AA24C2"/>
    <w:rsid w:val="00AA2E76"/>
    <w:rsid w:val="00AA345D"/>
    <w:rsid w:val="00AA35DF"/>
    <w:rsid w:val="00AA40BB"/>
    <w:rsid w:val="00AA5596"/>
    <w:rsid w:val="00AA6C23"/>
    <w:rsid w:val="00AB09B4"/>
    <w:rsid w:val="00AB18B6"/>
    <w:rsid w:val="00AB2C77"/>
    <w:rsid w:val="00AB2FB0"/>
    <w:rsid w:val="00AB3C15"/>
    <w:rsid w:val="00AB3F63"/>
    <w:rsid w:val="00AB4B48"/>
    <w:rsid w:val="00AB578C"/>
    <w:rsid w:val="00AB59A0"/>
    <w:rsid w:val="00AB6634"/>
    <w:rsid w:val="00AB684B"/>
    <w:rsid w:val="00AB72DD"/>
    <w:rsid w:val="00AC347B"/>
    <w:rsid w:val="00AC3EC5"/>
    <w:rsid w:val="00AC4FD1"/>
    <w:rsid w:val="00AC59D7"/>
    <w:rsid w:val="00AC5B42"/>
    <w:rsid w:val="00AC6DFB"/>
    <w:rsid w:val="00AC701D"/>
    <w:rsid w:val="00AC73CA"/>
    <w:rsid w:val="00AC7BC5"/>
    <w:rsid w:val="00AD0D84"/>
    <w:rsid w:val="00AD16F7"/>
    <w:rsid w:val="00AD1A85"/>
    <w:rsid w:val="00AD1F8A"/>
    <w:rsid w:val="00AD22D7"/>
    <w:rsid w:val="00AD28F0"/>
    <w:rsid w:val="00AD2EC5"/>
    <w:rsid w:val="00AD3534"/>
    <w:rsid w:val="00AD3A05"/>
    <w:rsid w:val="00AD4348"/>
    <w:rsid w:val="00AD5A31"/>
    <w:rsid w:val="00AD61CC"/>
    <w:rsid w:val="00AD696C"/>
    <w:rsid w:val="00AD6FD1"/>
    <w:rsid w:val="00AE0851"/>
    <w:rsid w:val="00AE0B1F"/>
    <w:rsid w:val="00AE19B7"/>
    <w:rsid w:val="00AE1ABB"/>
    <w:rsid w:val="00AE22F0"/>
    <w:rsid w:val="00AE2A1D"/>
    <w:rsid w:val="00AE2FDA"/>
    <w:rsid w:val="00AE2FF0"/>
    <w:rsid w:val="00AE30E6"/>
    <w:rsid w:val="00AE373C"/>
    <w:rsid w:val="00AE486F"/>
    <w:rsid w:val="00AE4D11"/>
    <w:rsid w:val="00AE60D1"/>
    <w:rsid w:val="00AE61D7"/>
    <w:rsid w:val="00AE7E10"/>
    <w:rsid w:val="00AF015E"/>
    <w:rsid w:val="00AF0566"/>
    <w:rsid w:val="00AF07D0"/>
    <w:rsid w:val="00AF232B"/>
    <w:rsid w:val="00AF267F"/>
    <w:rsid w:val="00AF273F"/>
    <w:rsid w:val="00AF2EBA"/>
    <w:rsid w:val="00AF4128"/>
    <w:rsid w:val="00AF458B"/>
    <w:rsid w:val="00AF47C2"/>
    <w:rsid w:val="00AF48F1"/>
    <w:rsid w:val="00AF558D"/>
    <w:rsid w:val="00AF6BAD"/>
    <w:rsid w:val="00B00119"/>
    <w:rsid w:val="00B00A24"/>
    <w:rsid w:val="00B010E2"/>
    <w:rsid w:val="00B02C1E"/>
    <w:rsid w:val="00B033D0"/>
    <w:rsid w:val="00B03426"/>
    <w:rsid w:val="00B03BB2"/>
    <w:rsid w:val="00B04C41"/>
    <w:rsid w:val="00B05731"/>
    <w:rsid w:val="00B0692A"/>
    <w:rsid w:val="00B0696E"/>
    <w:rsid w:val="00B103B3"/>
    <w:rsid w:val="00B107F0"/>
    <w:rsid w:val="00B1247B"/>
    <w:rsid w:val="00B1254A"/>
    <w:rsid w:val="00B1291C"/>
    <w:rsid w:val="00B13396"/>
    <w:rsid w:val="00B14BC8"/>
    <w:rsid w:val="00B15809"/>
    <w:rsid w:val="00B160CB"/>
    <w:rsid w:val="00B16901"/>
    <w:rsid w:val="00B16A66"/>
    <w:rsid w:val="00B1737A"/>
    <w:rsid w:val="00B17D4C"/>
    <w:rsid w:val="00B2275D"/>
    <w:rsid w:val="00B22DE1"/>
    <w:rsid w:val="00B23811"/>
    <w:rsid w:val="00B27AB6"/>
    <w:rsid w:val="00B27E92"/>
    <w:rsid w:val="00B309FA"/>
    <w:rsid w:val="00B30D36"/>
    <w:rsid w:val="00B30D3B"/>
    <w:rsid w:val="00B31188"/>
    <w:rsid w:val="00B313E7"/>
    <w:rsid w:val="00B3305C"/>
    <w:rsid w:val="00B34ED8"/>
    <w:rsid w:val="00B35A01"/>
    <w:rsid w:val="00B35CF5"/>
    <w:rsid w:val="00B370E2"/>
    <w:rsid w:val="00B3718B"/>
    <w:rsid w:val="00B376E9"/>
    <w:rsid w:val="00B37900"/>
    <w:rsid w:val="00B379DB"/>
    <w:rsid w:val="00B40465"/>
    <w:rsid w:val="00B407FD"/>
    <w:rsid w:val="00B42928"/>
    <w:rsid w:val="00B45A35"/>
    <w:rsid w:val="00B45DBB"/>
    <w:rsid w:val="00B4633B"/>
    <w:rsid w:val="00B47601"/>
    <w:rsid w:val="00B501EF"/>
    <w:rsid w:val="00B505DB"/>
    <w:rsid w:val="00B50D01"/>
    <w:rsid w:val="00B50EE2"/>
    <w:rsid w:val="00B514E5"/>
    <w:rsid w:val="00B5172C"/>
    <w:rsid w:val="00B51C4A"/>
    <w:rsid w:val="00B52272"/>
    <w:rsid w:val="00B524B6"/>
    <w:rsid w:val="00B53755"/>
    <w:rsid w:val="00B54587"/>
    <w:rsid w:val="00B54FB4"/>
    <w:rsid w:val="00B5647E"/>
    <w:rsid w:val="00B56E9C"/>
    <w:rsid w:val="00B57775"/>
    <w:rsid w:val="00B601B9"/>
    <w:rsid w:val="00B60850"/>
    <w:rsid w:val="00B60B93"/>
    <w:rsid w:val="00B618EB"/>
    <w:rsid w:val="00B62446"/>
    <w:rsid w:val="00B62B5D"/>
    <w:rsid w:val="00B632EA"/>
    <w:rsid w:val="00B64CC6"/>
    <w:rsid w:val="00B661BC"/>
    <w:rsid w:val="00B66E30"/>
    <w:rsid w:val="00B67092"/>
    <w:rsid w:val="00B67A6C"/>
    <w:rsid w:val="00B67C02"/>
    <w:rsid w:val="00B704BA"/>
    <w:rsid w:val="00B70B76"/>
    <w:rsid w:val="00B713CC"/>
    <w:rsid w:val="00B71BB1"/>
    <w:rsid w:val="00B7209C"/>
    <w:rsid w:val="00B720D2"/>
    <w:rsid w:val="00B72218"/>
    <w:rsid w:val="00B737BA"/>
    <w:rsid w:val="00B73AA3"/>
    <w:rsid w:val="00B74758"/>
    <w:rsid w:val="00B7628A"/>
    <w:rsid w:val="00B77517"/>
    <w:rsid w:val="00B805A1"/>
    <w:rsid w:val="00B812CD"/>
    <w:rsid w:val="00B81857"/>
    <w:rsid w:val="00B81B76"/>
    <w:rsid w:val="00B825EB"/>
    <w:rsid w:val="00B83490"/>
    <w:rsid w:val="00B834A3"/>
    <w:rsid w:val="00B83826"/>
    <w:rsid w:val="00B84A04"/>
    <w:rsid w:val="00B84A8E"/>
    <w:rsid w:val="00B86550"/>
    <w:rsid w:val="00B86F5D"/>
    <w:rsid w:val="00B876A9"/>
    <w:rsid w:val="00B9065D"/>
    <w:rsid w:val="00B9069E"/>
    <w:rsid w:val="00B91993"/>
    <w:rsid w:val="00B91D89"/>
    <w:rsid w:val="00B92A68"/>
    <w:rsid w:val="00B93790"/>
    <w:rsid w:val="00B95932"/>
    <w:rsid w:val="00B96AA0"/>
    <w:rsid w:val="00B9763C"/>
    <w:rsid w:val="00BA0636"/>
    <w:rsid w:val="00BA08F0"/>
    <w:rsid w:val="00BA2194"/>
    <w:rsid w:val="00BA2812"/>
    <w:rsid w:val="00BA4314"/>
    <w:rsid w:val="00BA44D1"/>
    <w:rsid w:val="00BA457A"/>
    <w:rsid w:val="00BA466D"/>
    <w:rsid w:val="00BA4CEF"/>
    <w:rsid w:val="00BA5B15"/>
    <w:rsid w:val="00BA5DA9"/>
    <w:rsid w:val="00BA61A1"/>
    <w:rsid w:val="00BA65E7"/>
    <w:rsid w:val="00BA67F4"/>
    <w:rsid w:val="00BA7194"/>
    <w:rsid w:val="00BA7A5C"/>
    <w:rsid w:val="00BB1DA7"/>
    <w:rsid w:val="00BB2239"/>
    <w:rsid w:val="00BB2B94"/>
    <w:rsid w:val="00BB361B"/>
    <w:rsid w:val="00BB3AE9"/>
    <w:rsid w:val="00BB44EC"/>
    <w:rsid w:val="00BB4C80"/>
    <w:rsid w:val="00BB6497"/>
    <w:rsid w:val="00BB6636"/>
    <w:rsid w:val="00BB764B"/>
    <w:rsid w:val="00BC07CF"/>
    <w:rsid w:val="00BC18FA"/>
    <w:rsid w:val="00BC261A"/>
    <w:rsid w:val="00BC2903"/>
    <w:rsid w:val="00BC36E0"/>
    <w:rsid w:val="00BC427F"/>
    <w:rsid w:val="00BC4727"/>
    <w:rsid w:val="00BC5E80"/>
    <w:rsid w:val="00BC678D"/>
    <w:rsid w:val="00BC799A"/>
    <w:rsid w:val="00BC7B45"/>
    <w:rsid w:val="00BD0380"/>
    <w:rsid w:val="00BD04FC"/>
    <w:rsid w:val="00BD065B"/>
    <w:rsid w:val="00BD10D7"/>
    <w:rsid w:val="00BD18BB"/>
    <w:rsid w:val="00BD234D"/>
    <w:rsid w:val="00BD2360"/>
    <w:rsid w:val="00BD3684"/>
    <w:rsid w:val="00BD37BC"/>
    <w:rsid w:val="00BD3D5A"/>
    <w:rsid w:val="00BD5170"/>
    <w:rsid w:val="00BD63AA"/>
    <w:rsid w:val="00BD661D"/>
    <w:rsid w:val="00BD718E"/>
    <w:rsid w:val="00BD79E6"/>
    <w:rsid w:val="00BE0A0D"/>
    <w:rsid w:val="00BE0E10"/>
    <w:rsid w:val="00BE10E5"/>
    <w:rsid w:val="00BE142C"/>
    <w:rsid w:val="00BE22CE"/>
    <w:rsid w:val="00BE25CE"/>
    <w:rsid w:val="00BE3E0F"/>
    <w:rsid w:val="00BE46C3"/>
    <w:rsid w:val="00BE4AB8"/>
    <w:rsid w:val="00BE4E45"/>
    <w:rsid w:val="00BE511B"/>
    <w:rsid w:val="00BE5DC6"/>
    <w:rsid w:val="00BE6153"/>
    <w:rsid w:val="00BE6AA9"/>
    <w:rsid w:val="00BE7542"/>
    <w:rsid w:val="00BE7CFB"/>
    <w:rsid w:val="00BF00D4"/>
    <w:rsid w:val="00BF0C4A"/>
    <w:rsid w:val="00BF13D7"/>
    <w:rsid w:val="00BF31C3"/>
    <w:rsid w:val="00BF511F"/>
    <w:rsid w:val="00BF6294"/>
    <w:rsid w:val="00BF629E"/>
    <w:rsid w:val="00BF6B74"/>
    <w:rsid w:val="00BF7A1F"/>
    <w:rsid w:val="00BF7FBE"/>
    <w:rsid w:val="00C00684"/>
    <w:rsid w:val="00C00A1D"/>
    <w:rsid w:val="00C0268B"/>
    <w:rsid w:val="00C02F20"/>
    <w:rsid w:val="00C032B0"/>
    <w:rsid w:val="00C03963"/>
    <w:rsid w:val="00C039ED"/>
    <w:rsid w:val="00C03C8E"/>
    <w:rsid w:val="00C04C23"/>
    <w:rsid w:val="00C05180"/>
    <w:rsid w:val="00C058A7"/>
    <w:rsid w:val="00C0747D"/>
    <w:rsid w:val="00C07F16"/>
    <w:rsid w:val="00C109BE"/>
    <w:rsid w:val="00C10EC6"/>
    <w:rsid w:val="00C11252"/>
    <w:rsid w:val="00C11737"/>
    <w:rsid w:val="00C13F03"/>
    <w:rsid w:val="00C14091"/>
    <w:rsid w:val="00C15BD5"/>
    <w:rsid w:val="00C1714A"/>
    <w:rsid w:val="00C2006D"/>
    <w:rsid w:val="00C205B2"/>
    <w:rsid w:val="00C20A6C"/>
    <w:rsid w:val="00C215A3"/>
    <w:rsid w:val="00C217C4"/>
    <w:rsid w:val="00C22363"/>
    <w:rsid w:val="00C227DF"/>
    <w:rsid w:val="00C2382A"/>
    <w:rsid w:val="00C23DCB"/>
    <w:rsid w:val="00C23E01"/>
    <w:rsid w:val="00C2543C"/>
    <w:rsid w:val="00C26302"/>
    <w:rsid w:val="00C2659E"/>
    <w:rsid w:val="00C2770A"/>
    <w:rsid w:val="00C303D0"/>
    <w:rsid w:val="00C31267"/>
    <w:rsid w:val="00C314F9"/>
    <w:rsid w:val="00C3174C"/>
    <w:rsid w:val="00C33049"/>
    <w:rsid w:val="00C347AE"/>
    <w:rsid w:val="00C349B5"/>
    <w:rsid w:val="00C353B9"/>
    <w:rsid w:val="00C35443"/>
    <w:rsid w:val="00C35B37"/>
    <w:rsid w:val="00C369D8"/>
    <w:rsid w:val="00C36BDE"/>
    <w:rsid w:val="00C372CF"/>
    <w:rsid w:val="00C377A0"/>
    <w:rsid w:val="00C403A9"/>
    <w:rsid w:val="00C40609"/>
    <w:rsid w:val="00C41049"/>
    <w:rsid w:val="00C416CB"/>
    <w:rsid w:val="00C418EA"/>
    <w:rsid w:val="00C42D77"/>
    <w:rsid w:val="00C4383A"/>
    <w:rsid w:val="00C4468E"/>
    <w:rsid w:val="00C452D1"/>
    <w:rsid w:val="00C46E62"/>
    <w:rsid w:val="00C47BB6"/>
    <w:rsid w:val="00C511CA"/>
    <w:rsid w:val="00C51BF3"/>
    <w:rsid w:val="00C51EB0"/>
    <w:rsid w:val="00C52777"/>
    <w:rsid w:val="00C52D35"/>
    <w:rsid w:val="00C530C1"/>
    <w:rsid w:val="00C53DF4"/>
    <w:rsid w:val="00C544B5"/>
    <w:rsid w:val="00C545DB"/>
    <w:rsid w:val="00C549F2"/>
    <w:rsid w:val="00C54A7F"/>
    <w:rsid w:val="00C55767"/>
    <w:rsid w:val="00C56D23"/>
    <w:rsid w:val="00C57F0B"/>
    <w:rsid w:val="00C607EE"/>
    <w:rsid w:val="00C6299A"/>
    <w:rsid w:val="00C63523"/>
    <w:rsid w:val="00C63557"/>
    <w:rsid w:val="00C64680"/>
    <w:rsid w:val="00C64BBB"/>
    <w:rsid w:val="00C65BE4"/>
    <w:rsid w:val="00C65CC1"/>
    <w:rsid w:val="00C66592"/>
    <w:rsid w:val="00C678E4"/>
    <w:rsid w:val="00C7095B"/>
    <w:rsid w:val="00C712BD"/>
    <w:rsid w:val="00C73926"/>
    <w:rsid w:val="00C7437C"/>
    <w:rsid w:val="00C74E3C"/>
    <w:rsid w:val="00C7699D"/>
    <w:rsid w:val="00C7793E"/>
    <w:rsid w:val="00C779DA"/>
    <w:rsid w:val="00C800AC"/>
    <w:rsid w:val="00C806BD"/>
    <w:rsid w:val="00C80BDA"/>
    <w:rsid w:val="00C81DA7"/>
    <w:rsid w:val="00C8238E"/>
    <w:rsid w:val="00C83508"/>
    <w:rsid w:val="00C8382F"/>
    <w:rsid w:val="00C86D22"/>
    <w:rsid w:val="00C90C56"/>
    <w:rsid w:val="00C9213F"/>
    <w:rsid w:val="00C93E85"/>
    <w:rsid w:val="00C947F8"/>
    <w:rsid w:val="00C950D4"/>
    <w:rsid w:val="00C96DA3"/>
    <w:rsid w:val="00C9704C"/>
    <w:rsid w:val="00CA1992"/>
    <w:rsid w:val="00CA1B1F"/>
    <w:rsid w:val="00CA4CED"/>
    <w:rsid w:val="00CA5A7C"/>
    <w:rsid w:val="00CA6908"/>
    <w:rsid w:val="00CA6ED2"/>
    <w:rsid w:val="00CA7403"/>
    <w:rsid w:val="00CA7DE9"/>
    <w:rsid w:val="00CB0186"/>
    <w:rsid w:val="00CB0439"/>
    <w:rsid w:val="00CB1774"/>
    <w:rsid w:val="00CB25E3"/>
    <w:rsid w:val="00CB2E83"/>
    <w:rsid w:val="00CB40C2"/>
    <w:rsid w:val="00CB5249"/>
    <w:rsid w:val="00CB6CDE"/>
    <w:rsid w:val="00CB73F6"/>
    <w:rsid w:val="00CB7A67"/>
    <w:rsid w:val="00CB7F78"/>
    <w:rsid w:val="00CC0D2A"/>
    <w:rsid w:val="00CC1D90"/>
    <w:rsid w:val="00CC2124"/>
    <w:rsid w:val="00CC3F2D"/>
    <w:rsid w:val="00CC405D"/>
    <w:rsid w:val="00CC6C58"/>
    <w:rsid w:val="00CC79EB"/>
    <w:rsid w:val="00CD06CB"/>
    <w:rsid w:val="00CD0D10"/>
    <w:rsid w:val="00CD0EEE"/>
    <w:rsid w:val="00CD1D83"/>
    <w:rsid w:val="00CD29A5"/>
    <w:rsid w:val="00CD344F"/>
    <w:rsid w:val="00CD3A21"/>
    <w:rsid w:val="00CD414E"/>
    <w:rsid w:val="00CD477C"/>
    <w:rsid w:val="00CD533B"/>
    <w:rsid w:val="00CD5540"/>
    <w:rsid w:val="00CD5DB6"/>
    <w:rsid w:val="00CD5E54"/>
    <w:rsid w:val="00CD61A2"/>
    <w:rsid w:val="00CE0706"/>
    <w:rsid w:val="00CE1827"/>
    <w:rsid w:val="00CE1963"/>
    <w:rsid w:val="00CE1998"/>
    <w:rsid w:val="00CE1C8B"/>
    <w:rsid w:val="00CE2183"/>
    <w:rsid w:val="00CE2642"/>
    <w:rsid w:val="00CE3501"/>
    <w:rsid w:val="00CE4C14"/>
    <w:rsid w:val="00CE5519"/>
    <w:rsid w:val="00CE5584"/>
    <w:rsid w:val="00CE5962"/>
    <w:rsid w:val="00CE6616"/>
    <w:rsid w:val="00CE6D10"/>
    <w:rsid w:val="00CE6F8B"/>
    <w:rsid w:val="00CE7C28"/>
    <w:rsid w:val="00CF08E3"/>
    <w:rsid w:val="00CF2069"/>
    <w:rsid w:val="00CF3C59"/>
    <w:rsid w:val="00CF4389"/>
    <w:rsid w:val="00CF6676"/>
    <w:rsid w:val="00CF6D5E"/>
    <w:rsid w:val="00CF77E0"/>
    <w:rsid w:val="00CF7C46"/>
    <w:rsid w:val="00D00F4B"/>
    <w:rsid w:val="00D00FA9"/>
    <w:rsid w:val="00D01485"/>
    <w:rsid w:val="00D02683"/>
    <w:rsid w:val="00D0339E"/>
    <w:rsid w:val="00D03E95"/>
    <w:rsid w:val="00D042F0"/>
    <w:rsid w:val="00D047AE"/>
    <w:rsid w:val="00D04AF9"/>
    <w:rsid w:val="00D05F7D"/>
    <w:rsid w:val="00D06210"/>
    <w:rsid w:val="00D067BE"/>
    <w:rsid w:val="00D06C9A"/>
    <w:rsid w:val="00D077E0"/>
    <w:rsid w:val="00D07846"/>
    <w:rsid w:val="00D07A1D"/>
    <w:rsid w:val="00D109C1"/>
    <w:rsid w:val="00D112F2"/>
    <w:rsid w:val="00D117B7"/>
    <w:rsid w:val="00D11A84"/>
    <w:rsid w:val="00D11BBD"/>
    <w:rsid w:val="00D12C92"/>
    <w:rsid w:val="00D137C2"/>
    <w:rsid w:val="00D139E1"/>
    <w:rsid w:val="00D13B10"/>
    <w:rsid w:val="00D146DD"/>
    <w:rsid w:val="00D148B5"/>
    <w:rsid w:val="00D14FB8"/>
    <w:rsid w:val="00D15614"/>
    <w:rsid w:val="00D16623"/>
    <w:rsid w:val="00D166E8"/>
    <w:rsid w:val="00D202FB"/>
    <w:rsid w:val="00D20468"/>
    <w:rsid w:val="00D204A8"/>
    <w:rsid w:val="00D210BB"/>
    <w:rsid w:val="00D22190"/>
    <w:rsid w:val="00D22438"/>
    <w:rsid w:val="00D2273D"/>
    <w:rsid w:val="00D22BFE"/>
    <w:rsid w:val="00D2522D"/>
    <w:rsid w:val="00D257C3"/>
    <w:rsid w:val="00D25E3B"/>
    <w:rsid w:val="00D2683E"/>
    <w:rsid w:val="00D27424"/>
    <w:rsid w:val="00D3003B"/>
    <w:rsid w:val="00D305C2"/>
    <w:rsid w:val="00D30AA8"/>
    <w:rsid w:val="00D30CC5"/>
    <w:rsid w:val="00D318C8"/>
    <w:rsid w:val="00D31BA8"/>
    <w:rsid w:val="00D32224"/>
    <w:rsid w:val="00D3246B"/>
    <w:rsid w:val="00D34674"/>
    <w:rsid w:val="00D351C6"/>
    <w:rsid w:val="00D35615"/>
    <w:rsid w:val="00D3564A"/>
    <w:rsid w:val="00D35931"/>
    <w:rsid w:val="00D361D3"/>
    <w:rsid w:val="00D36E06"/>
    <w:rsid w:val="00D373F8"/>
    <w:rsid w:val="00D37AAB"/>
    <w:rsid w:val="00D37E05"/>
    <w:rsid w:val="00D40320"/>
    <w:rsid w:val="00D419E8"/>
    <w:rsid w:val="00D42D61"/>
    <w:rsid w:val="00D42DBF"/>
    <w:rsid w:val="00D4301A"/>
    <w:rsid w:val="00D4343F"/>
    <w:rsid w:val="00D43946"/>
    <w:rsid w:val="00D439D7"/>
    <w:rsid w:val="00D439ED"/>
    <w:rsid w:val="00D43D58"/>
    <w:rsid w:val="00D44470"/>
    <w:rsid w:val="00D45E79"/>
    <w:rsid w:val="00D46BD3"/>
    <w:rsid w:val="00D47105"/>
    <w:rsid w:val="00D4710C"/>
    <w:rsid w:val="00D47329"/>
    <w:rsid w:val="00D51A2F"/>
    <w:rsid w:val="00D5277E"/>
    <w:rsid w:val="00D531F3"/>
    <w:rsid w:val="00D541D9"/>
    <w:rsid w:val="00D55AF2"/>
    <w:rsid w:val="00D5746B"/>
    <w:rsid w:val="00D57CBD"/>
    <w:rsid w:val="00D60C18"/>
    <w:rsid w:val="00D6101E"/>
    <w:rsid w:val="00D61F7F"/>
    <w:rsid w:val="00D6205E"/>
    <w:rsid w:val="00D62875"/>
    <w:rsid w:val="00D632E6"/>
    <w:rsid w:val="00D63C0A"/>
    <w:rsid w:val="00D649EB"/>
    <w:rsid w:val="00D6589E"/>
    <w:rsid w:val="00D67267"/>
    <w:rsid w:val="00D6770E"/>
    <w:rsid w:val="00D67B99"/>
    <w:rsid w:val="00D67DF6"/>
    <w:rsid w:val="00D70275"/>
    <w:rsid w:val="00D71B57"/>
    <w:rsid w:val="00D74339"/>
    <w:rsid w:val="00D74BCD"/>
    <w:rsid w:val="00D75F04"/>
    <w:rsid w:val="00D75F57"/>
    <w:rsid w:val="00D76142"/>
    <w:rsid w:val="00D76338"/>
    <w:rsid w:val="00D766FE"/>
    <w:rsid w:val="00D76B4B"/>
    <w:rsid w:val="00D773C0"/>
    <w:rsid w:val="00D815D1"/>
    <w:rsid w:val="00D82DDB"/>
    <w:rsid w:val="00D839CB"/>
    <w:rsid w:val="00D849F3"/>
    <w:rsid w:val="00D8587A"/>
    <w:rsid w:val="00D86AF1"/>
    <w:rsid w:val="00D86B66"/>
    <w:rsid w:val="00D91259"/>
    <w:rsid w:val="00D9129E"/>
    <w:rsid w:val="00D919E6"/>
    <w:rsid w:val="00D91F19"/>
    <w:rsid w:val="00D92791"/>
    <w:rsid w:val="00D92CAC"/>
    <w:rsid w:val="00D92FB7"/>
    <w:rsid w:val="00D9312D"/>
    <w:rsid w:val="00D94376"/>
    <w:rsid w:val="00D946A8"/>
    <w:rsid w:val="00D95B1B"/>
    <w:rsid w:val="00D95EDD"/>
    <w:rsid w:val="00D96CE5"/>
    <w:rsid w:val="00D97161"/>
    <w:rsid w:val="00D97687"/>
    <w:rsid w:val="00D9791B"/>
    <w:rsid w:val="00D97B03"/>
    <w:rsid w:val="00D97C61"/>
    <w:rsid w:val="00DA0C61"/>
    <w:rsid w:val="00DA1C62"/>
    <w:rsid w:val="00DA2032"/>
    <w:rsid w:val="00DA227E"/>
    <w:rsid w:val="00DA2422"/>
    <w:rsid w:val="00DA29E0"/>
    <w:rsid w:val="00DA32D3"/>
    <w:rsid w:val="00DA3B80"/>
    <w:rsid w:val="00DA3C1F"/>
    <w:rsid w:val="00DA4849"/>
    <w:rsid w:val="00DA4E24"/>
    <w:rsid w:val="00DA5092"/>
    <w:rsid w:val="00DA5BE4"/>
    <w:rsid w:val="00DA5D05"/>
    <w:rsid w:val="00DA6E39"/>
    <w:rsid w:val="00DA77E6"/>
    <w:rsid w:val="00DA7D99"/>
    <w:rsid w:val="00DB0501"/>
    <w:rsid w:val="00DB1313"/>
    <w:rsid w:val="00DB1589"/>
    <w:rsid w:val="00DB1690"/>
    <w:rsid w:val="00DB187A"/>
    <w:rsid w:val="00DB1E94"/>
    <w:rsid w:val="00DB3082"/>
    <w:rsid w:val="00DB44FE"/>
    <w:rsid w:val="00DB5137"/>
    <w:rsid w:val="00DB5D09"/>
    <w:rsid w:val="00DB653A"/>
    <w:rsid w:val="00DB7031"/>
    <w:rsid w:val="00DB7512"/>
    <w:rsid w:val="00DB7E9B"/>
    <w:rsid w:val="00DB7F5A"/>
    <w:rsid w:val="00DC07F1"/>
    <w:rsid w:val="00DC1EB7"/>
    <w:rsid w:val="00DC2EBF"/>
    <w:rsid w:val="00DC2FF9"/>
    <w:rsid w:val="00DC4A3E"/>
    <w:rsid w:val="00DC5D72"/>
    <w:rsid w:val="00DC7333"/>
    <w:rsid w:val="00DC7A3B"/>
    <w:rsid w:val="00DC7BC2"/>
    <w:rsid w:val="00DD0789"/>
    <w:rsid w:val="00DD1807"/>
    <w:rsid w:val="00DD2615"/>
    <w:rsid w:val="00DD3A26"/>
    <w:rsid w:val="00DD3DE3"/>
    <w:rsid w:val="00DD46C9"/>
    <w:rsid w:val="00DD492D"/>
    <w:rsid w:val="00DD680A"/>
    <w:rsid w:val="00DD75B4"/>
    <w:rsid w:val="00DD7766"/>
    <w:rsid w:val="00DD7BF1"/>
    <w:rsid w:val="00DD7E5F"/>
    <w:rsid w:val="00DE1456"/>
    <w:rsid w:val="00DE2264"/>
    <w:rsid w:val="00DE2EB4"/>
    <w:rsid w:val="00DE3428"/>
    <w:rsid w:val="00DE379A"/>
    <w:rsid w:val="00DE425C"/>
    <w:rsid w:val="00DE4E6B"/>
    <w:rsid w:val="00DE5CC8"/>
    <w:rsid w:val="00DE6E02"/>
    <w:rsid w:val="00DE6E5D"/>
    <w:rsid w:val="00DE70B9"/>
    <w:rsid w:val="00DE7315"/>
    <w:rsid w:val="00DF0665"/>
    <w:rsid w:val="00DF0B76"/>
    <w:rsid w:val="00DF1645"/>
    <w:rsid w:val="00DF1B1E"/>
    <w:rsid w:val="00DF231B"/>
    <w:rsid w:val="00DF2DA8"/>
    <w:rsid w:val="00DF3320"/>
    <w:rsid w:val="00DF3465"/>
    <w:rsid w:val="00DF484C"/>
    <w:rsid w:val="00DF5E0E"/>
    <w:rsid w:val="00DF63C6"/>
    <w:rsid w:val="00DF675E"/>
    <w:rsid w:val="00DF6F42"/>
    <w:rsid w:val="00DF7E0A"/>
    <w:rsid w:val="00E00019"/>
    <w:rsid w:val="00E00954"/>
    <w:rsid w:val="00E01597"/>
    <w:rsid w:val="00E01988"/>
    <w:rsid w:val="00E021E8"/>
    <w:rsid w:val="00E02F52"/>
    <w:rsid w:val="00E048F9"/>
    <w:rsid w:val="00E1069C"/>
    <w:rsid w:val="00E10AAD"/>
    <w:rsid w:val="00E10C69"/>
    <w:rsid w:val="00E1100F"/>
    <w:rsid w:val="00E116CE"/>
    <w:rsid w:val="00E11812"/>
    <w:rsid w:val="00E11C41"/>
    <w:rsid w:val="00E12B32"/>
    <w:rsid w:val="00E14149"/>
    <w:rsid w:val="00E15885"/>
    <w:rsid w:val="00E161FC"/>
    <w:rsid w:val="00E16297"/>
    <w:rsid w:val="00E17D1C"/>
    <w:rsid w:val="00E17E92"/>
    <w:rsid w:val="00E211EE"/>
    <w:rsid w:val="00E21687"/>
    <w:rsid w:val="00E219D8"/>
    <w:rsid w:val="00E21A87"/>
    <w:rsid w:val="00E22635"/>
    <w:rsid w:val="00E22B3D"/>
    <w:rsid w:val="00E235B8"/>
    <w:rsid w:val="00E235C3"/>
    <w:rsid w:val="00E235F3"/>
    <w:rsid w:val="00E2392E"/>
    <w:rsid w:val="00E23E2C"/>
    <w:rsid w:val="00E24129"/>
    <w:rsid w:val="00E24EDF"/>
    <w:rsid w:val="00E258E8"/>
    <w:rsid w:val="00E25EAA"/>
    <w:rsid w:val="00E26435"/>
    <w:rsid w:val="00E27E36"/>
    <w:rsid w:val="00E3101A"/>
    <w:rsid w:val="00E3168E"/>
    <w:rsid w:val="00E3199F"/>
    <w:rsid w:val="00E31FCC"/>
    <w:rsid w:val="00E32DCF"/>
    <w:rsid w:val="00E337BD"/>
    <w:rsid w:val="00E403E4"/>
    <w:rsid w:val="00E40C12"/>
    <w:rsid w:val="00E40DC5"/>
    <w:rsid w:val="00E41D8E"/>
    <w:rsid w:val="00E42B3A"/>
    <w:rsid w:val="00E42C2C"/>
    <w:rsid w:val="00E42E89"/>
    <w:rsid w:val="00E445D7"/>
    <w:rsid w:val="00E50751"/>
    <w:rsid w:val="00E52C06"/>
    <w:rsid w:val="00E53B8A"/>
    <w:rsid w:val="00E5483A"/>
    <w:rsid w:val="00E56E52"/>
    <w:rsid w:val="00E56E84"/>
    <w:rsid w:val="00E570C3"/>
    <w:rsid w:val="00E57CCF"/>
    <w:rsid w:val="00E60B93"/>
    <w:rsid w:val="00E61740"/>
    <w:rsid w:val="00E64C2F"/>
    <w:rsid w:val="00E67DB6"/>
    <w:rsid w:val="00E70209"/>
    <w:rsid w:val="00E70A58"/>
    <w:rsid w:val="00E713D7"/>
    <w:rsid w:val="00E71D95"/>
    <w:rsid w:val="00E72AD3"/>
    <w:rsid w:val="00E73CB5"/>
    <w:rsid w:val="00E74A8D"/>
    <w:rsid w:val="00E74D26"/>
    <w:rsid w:val="00E74DED"/>
    <w:rsid w:val="00E751FC"/>
    <w:rsid w:val="00E762B3"/>
    <w:rsid w:val="00E7669B"/>
    <w:rsid w:val="00E76F37"/>
    <w:rsid w:val="00E76F57"/>
    <w:rsid w:val="00E778DE"/>
    <w:rsid w:val="00E77DFB"/>
    <w:rsid w:val="00E82765"/>
    <w:rsid w:val="00E846C4"/>
    <w:rsid w:val="00E84807"/>
    <w:rsid w:val="00E8508F"/>
    <w:rsid w:val="00E855A5"/>
    <w:rsid w:val="00E863A6"/>
    <w:rsid w:val="00E86458"/>
    <w:rsid w:val="00E868BC"/>
    <w:rsid w:val="00E91039"/>
    <w:rsid w:val="00E928A1"/>
    <w:rsid w:val="00E9309F"/>
    <w:rsid w:val="00E93A06"/>
    <w:rsid w:val="00E9478D"/>
    <w:rsid w:val="00E95B48"/>
    <w:rsid w:val="00E95B63"/>
    <w:rsid w:val="00E95BCD"/>
    <w:rsid w:val="00E9614D"/>
    <w:rsid w:val="00E972A6"/>
    <w:rsid w:val="00EA12F8"/>
    <w:rsid w:val="00EA1544"/>
    <w:rsid w:val="00EA18EF"/>
    <w:rsid w:val="00EA1932"/>
    <w:rsid w:val="00EA1CE6"/>
    <w:rsid w:val="00EA28AB"/>
    <w:rsid w:val="00EA3AE2"/>
    <w:rsid w:val="00EA4254"/>
    <w:rsid w:val="00EA7331"/>
    <w:rsid w:val="00EA735A"/>
    <w:rsid w:val="00EB28FC"/>
    <w:rsid w:val="00EB4B45"/>
    <w:rsid w:val="00EB5D76"/>
    <w:rsid w:val="00EB6EAB"/>
    <w:rsid w:val="00EB790C"/>
    <w:rsid w:val="00EB7A4E"/>
    <w:rsid w:val="00EC0547"/>
    <w:rsid w:val="00EC0814"/>
    <w:rsid w:val="00EC1546"/>
    <w:rsid w:val="00EC2036"/>
    <w:rsid w:val="00EC26E2"/>
    <w:rsid w:val="00EC2E19"/>
    <w:rsid w:val="00EC2FA6"/>
    <w:rsid w:val="00EC362F"/>
    <w:rsid w:val="00EC3871"/>
    <w:rsid w:val="00EC4858"/>
    <w:rsid w:val="00EC4F38"/>
    <w:rsid w:val="00EC5277"/>
    <w:rsid w:val="00EC57A6"/>
    <w:rsid w:val="00EC60A8"/>
    <w:rsid w:val="00EC62F4"/>
    <w:rsid w:val="00EC6C1E"/>
    <w:rsid w:val="00EC7060"/>
    <w:rsid w:val="00ED07BE"/>
    <w:rsid w:val="00ED0826"/>
    <w:rsid w:val="00ED1D02"/>
    <w:rsid w:val="00ED1DF7"/>
    <w:rsid w:val="00ED1E19"/>
    <w:rsid w:val="00ED3EFC"/>
    <w:rsid w:val="00ED4543"/>
    <w:rsid w:val="00ED500C"/>
    <w:rsid w:val="00ED5739"/>
    <w:rsid w:val="00ED595B"/>
    <w:rsid w:val="00ED6CA7"/>
    <w:rsid w:val="00ED7223"/>
    <w:rsid w:val="00ED7DDB"/>
    <w:rsid w:val="00EE08C9"/>
    <w:rsid w:val="00EE0B29"/>
    <w:rsid w:val="00EE14F7"/>
    <w:rsid w:val="00EE191E"/>
    <w:rsid w:val="00EE2325"/>
    <w:rsid w:val="00EE2A38"/>
    <w:rsid w:val="00EE45B1"/>
    <w:rsid w:val="00EE4AC8"/>
    <w:rsid w:val="00EE6859"/>
    <w:rsid w:val="00EE6A22"/>
    <w:rsid w:val="00EE6AB8"/>
    <w:rsid w:val="00EE6C08"/>
    <w:rsid w:val="00EE70A4"/>
    <w:rsid w:val="00EE77CB"/>
    <w:rsid w:val="00EE78AB"/>
    <w:rsid w:val="00EE7C7B"/>
    <w:rsid w:val="00EF1C8C"/>
    <w:rsid w:val="00EF20FF"/>
    <w:rsid w:val="00EF32C3"/>
    <w:rsid w:val="00EF5610"/>
    <w:rsid w:val="00EF5837"/>
    <w:rsid w:val="00EF5D7C"/>
    <w:rsid w:val="00EF7566"/>
    <w:rsid w:val="00EF759F"/>
    <w:rsid w:val="00EF7AA9"/>
    <w:rsid w:val="00F0117B"/>
    <w:rsid w:val="00F02B1E"/>
    <w:rsid w:val="00F030B9"/>
    <w:rsid w:val="00F03FDE"/>
    <w:rsid w:val="00F0407C"/>
    <w:rsid w:val="00F04A59"/>
    <w:rsid w:val="00F04B83"/>
    <w:rsid w:val="00F04FC4"/>
    <w:rsid w:val="00F058D4"/>
    <w:rsid w:val="00F0604B"/>
    <w:rsid w:val="00F0643D"/>
    <w:rsid w:val="00F1035F"/>
    <w:rsid w:val="00F10435"/>
    <w:rsid w:val="00F107B8"/>
    <w:rsid w:val="00F10883"/>
    <w:rsid w:val="00F11379"/>
    <w:rsid w:val="00F11564"/>
    <w:rsid w:val="00F1185E"/>
    <w:rsid w:val="00F121AF"/>
    <w:rsid w:val="00F13631"/>
    <w:rsid w:val="00F136E2"/>
    <w:rsid w:val="00F14A98"/>
    <w:rsid w:val="00F14E2A"/>
    <w:rsid w:val="00F16BA6"/>
    <w:rsid w:val="00F17067"/>
    <w:rsid w:val="00F17574"/>
    <w:rsid w:val="00F17C22"/>
    <w:rsid w:val="00F202FA"/>
    <w:rsid w:val="00F2090F"/>
    <w:rsid w:val="00F213FC"/>
    <w:rsid w:val="00F218BD"/>
    <w:rsid w:val="00F222AD"/>
    <w:rsid w:val="00F2281D"/>
    <w:rsid w:val="00F237E7"/>
    <w:rsid w:val="00F24E8D"/>
    <w:rsid w:val="00F25787"/>
    <w:rsid w:val="00F260A8"/>
    <w:rsid w:val="00F26346"/>
    <w:rsid w:val="00F26927"/>
    <w:rsid w:val="00F26C9A"/>
    <w:rsid w:val="00F271DC"/>
    <w:rsid w:val="00F272D2"/>
    <w:rsid w:val="00F300AC"/>
    <w:rsid w:val="00F323DE"/>
    <w:rsid w:val="00F324F1"/>
    <w:rsid w:val="00F328E8"/>
    <w:rsid w:val="00F32B07"/>
    <w:rsid w:val="00F33550"/>
    <w:rsid w:val="00F33B8E"/>
    <w:rsid w:val="00F349A4"/>
    <w:rsid w:val="00F34E9F"/>
    <w:rsid w:val="00F37AD7"/>
    <w:rsid w:val="00F37FB6"/>
    <w:rsid w:val="00F37FCA"/>
    <w:rsid w:val="00F409C8"/>
    <w:rsid w:val="00F40ECC"/>
    <w:rsid w:val="00F41714"/>
    <w:rsid w:val="00F4287B"/>
    <w:rsid w:val="00F42DBB"/>
    <w:rsid w:val="00F4340C"/>
    <w:rsid w:val="00F43506"/>
    <w:rsid w:val="00F45BFF"/>
    <w:rsid w:val="00F467FC"/>
    <w:rsid w:val="00F46C36"/>
    <w:rsid w:val="00F47600"/>
    <w:rsid w:val="00F500B7"/>
    <w:rsid w:val="00F50E57"/>
    <w:rsid w:val="00F5199B"/>
    <w:rsid w:val="00F51EDE"/>
    <w:rsid w:val="00F53D8F"/>
    <w:rsid w:val="00F54B90"/>
    <w:rsid w:val="00F54C16"/>
    <w:rsid w:val="00F55C05"/>
    <w:rsid w:val="00F56A7F"/>
    <w:rsid w:val="00F60D9B"/>
    <w:rsid w:val="00F615CB"/>
    <w:rsid w:val="00F616C7"/>
    <w:rsid w:val="00F6190B"/>
    <w:rsid w:val="00F622AF"/>
    <w:rsid w:val="00F632E6"/>
    <w:rsid w:val="00F636BE"/>
    <w:rsid w:val="00F64350"/>
    <w:rsid w:val="00F6652C"/>
    <w:rsid w:val="00F705FC"/>
    <w:rsid w:val="00F70F9D"/>
    <w:rsid w:val="00F7192E"/>
    <w:rsid w:val="00F71CC3"/>
    <w:rsid w:val="00F746C2"/>
    <w:rsid w:val="00F74BBB"/>
    <w:rsid w:val="00F76339"/>
    <w:rsid w:val="00F80774"/>
    <w:rsid w:val="00F80D77"/>
    <w:rsid w:val="00F81A46"/>
    <w:rsid w:val="00F820F2"/>
    <w:rsid w:val="00F82F26"/>
    <w:rsid w:val="00F8315D"/>
    <w:rsid w:val="00F833AF"/>
    <w:rsid w:val="00F837AE"/>
    <w:rsid w:val="00F846E2"/>
    <w:rsid w:val="00F8472D"/>
    <w:rsid w:val="00F855F8"/>
    <w:rsid w:val="00F8574E"/>
    <w:rsid w:val="00F85F70"/>
    <w:rsid w:val="00F87E55"/>
    <w:rsid w:val="00F90378"/>
    <w:rsid w:val="00F9194E"/>
    <w:rsid w:val="00F92918"/>
    <w:rsid w:val="00F92AC5"/>
    <w:rsid w:val="00F934CF"/>
    <w:rsid w:val="00F93B87"/>
    <w:rsid w:val="00F946C9"/>
    <w:rsid w:val="00F94793"/>
    <w:rsid w:val="00F955F4"/>
    <w:rsid w:val="00F95721"/>
    <w:rsid w:val="00F95DDB"/>
    <w:rsid w:val="00F96C16"/>
    <w:rsid w:val="00F97732"/>
    <w:rsid w:val="00FA0145"/>
    <w:rsid w:val="00FA0C16"/>
    <w:rsid w:val="00FA0E40"/>
    <w:rsid w:val="00FA1121"/>
    <w:rsid w:val="00FA2299"/>
    <w:rsid w:val="00FA2685"/>
    <w:rsid w:val="00FA2686"/>
    <w:rsid w:val="00FA36E5"/>
    <w:rsid w:val="00FA511F"/>
    <w:rsid w:val="00FA527A"/>
    <w:rsid w:val="00FA55F0"/>
    <w:rsid w:val="00FA735D"/>
    <w:rsid w:val="00FA7A75"/>
    <w:rsid w:val="00FB0845"/>
    <w:rsid w:val="00FB0D58"/>
    <w:rsid w:val="00FB1297"/>
    <w:rsid w:val="00FB13C1"/>
    <w:rsid w:val="00FB25E4"/>
    <w:rsid w:val="00FB2CEA"/>
    <w:rsid w:val="00FB2E0E"/>
    <w:rsid w:val="00FB355C"/>
    <w:rsid w:val="00FB55CC"/>
    <w:rsid w:val="00FB5C43"/>
    <w:rsid w:val="00FB5FB6"/>
    <w:rsid w:val="00FB6AC1"/>
    <w:rsid w:val="00FB6B43"/>
    <w:rsid w:val="00FB7034"/>
    <w:rsid w:val="00FB736F"/>
    <w:rsid w:val="00FB7653"/>
    <w:rsid w:val="00FB7B90"/>
    <w:rsid w:val="00FB7D14"/>
    <w:rsid w:val="00FB7E76"/>
    <w:rsid w:val="00FC0CB1"/>
    <w:rsid w:val="00FC12B7"/>
    <w:rsid w:val="00FC16CF"/>
    <w:rsid w:val="00FC1A68"/>
    <w:rsid w:val="00FC29E9"/>
    <w:rsid w:val="00FC3DA2"/>
    <w:rsid w:val="00FC42CB"/>
    <w:rsid w:val="00FC6297"/>
    <w:rsid w:val="00FC6401"/>
    <w:rsid w:val="00FD2F8E"/>
    <w:rsid w:val="00FD3051"/>
    <w:rsid w:val="00FD3478"/>
    <w:rsid w:val="00FD4750"/>
    <w:rsid w:val="00FD5762"/>
    <w:rsid w:val="00FD67DD"/>
    <w:rsid w:val="00FD6EEB"/>
    <w:rsid w:val="00FE01F9"/>
    <w:rsid w:val="00FE02A2"/>
    <w:rsid w:val="00FE09A6"/>
    <w:rsid w:val="00FE0DFC"/>
    <w:rsid w:val="00FE111F"/>
    <w:rsid w:val="00FE151F"/>
    <w:rsid w:val="00FE1AA7"/>
    <w:rsid w:val="00FE1EB4"/>
    <w:rsid w:val="00FE2169"/>
    <w:rsid w:val="00FE23A7"/>
    <w:rsid w:val="00FE37ED"/>
    <w:rsid w:val="00FE3FC7"/>
    <w:rsid w:val="00FE5D37"/>
    <w:rsid w:val="00FE6BF3"/>
    <w:rsid w:val="00FE70B2"/>
    <w:rsid w:val="00FE7280"/>
    <w:rsid w:val="00FE7719"/>
    <w:rsid w:val="00FF06BC"/>
    <w:rsid w:val="00FF079B"/>
    <w:rsid w:val="00FF13F1"/>
    <w:rsid w:val="00FF155C"/>
    <w:rsid w:val="00FF1E7C"/>
    <w:rsid w:val="00FF2F78"/>
    <w:rsid w:val="00FF3138"/>
    <w:rsid w:val="00FF3E99"/>
    <w:rsid w:val="00FF4329"/>
    <w:rsid w:val="00FF43A6"/>
    <w:rsid w:val="00FF4706"/>
    <w:rsid w:val="00FF494C"/>
    <w:rsid w:val="00FF6039"/>
    <w:rsid w:val="00FF68B4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1A2A51"/>
  <w15:docId w15:val="{B6010167-FC3F-4445-BFBB-FACC466E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07F0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C347AE"/>
    <w:pPr>
      <w:keepNext/>
      <w:spacing w:before="240" w:after="60"/>
      <w:ind w:left="720" w:hanging="360"/>
      <w:jc w:val="center"/>
      <w:outlineLvl w:val="0"/>
    </w:pPr>
    <w:rPr>
      <w:b/>
      <w:bCs/>
      <w:kern w:val="32"/>
      <w:sz w:val="28"/>
      <w:szCs w:val="32"/>
    </w:rPr>
  </w:style>
  <w:style w:type="paragraph" w:styleId="Antrat2">
    <w:name w:val="heading 2"/>
    <w:basedOn w:val="prastasis"/>
    <w:next w:val="prastasis"/>
    <w:link w:val="Antrat2Diagrama"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rFonts w:eastAsia="Calibri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rFonts w:eastAsia="Calibri"/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rFonts w:eastAsia="Calibri"/>
      <w:sz w:val="20"/>
      <w:szCs w:val="20"/>
      <w:lang w:val="en-AU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/>
      <w:i/>
      <w:iCs/>
      <w:color w:val="4B4B4B"/>
      <w:sz w:val="20"/>
      <w:szCs w:val="20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styleId="prastasiniatinklio">
    <w:name w:val="Normal (Web)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rFonts w:eastAsia="Calibri"/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  <w:rPr>
      <w:rFonts w:eastAsia="Calibri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C347AE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urinioantrat">
    <w:name w:val="TOC Heading"/>
    <w:basedOn w:val="Antrat1"/>
    <w:next w:val="prastasis"/>
    <w:uiPriority w:val="39"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character" w:customStyle="1" w:styleId="FontStyle71">
    <w:name w:val="Font Style71"/>
    <w:rsid w:val="003846B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prastasis"/>
    <w:rsid w:val="003846B2"/>
    <w:pPr>
      <w:widowControl w:val="0"/>
      <w:autoSpaceDE w:val="0"/>
      <w:autoSpaceDN w:val="0"/>
      <w:adjustRightInd w:val="0"/>
      <w:spacing w:line="485" w:lineRule="exact"/>
    </w:pPr>
    <w:rPr>
      <w:rFonts w:eastAsia="Calibri"/>
    </w:rPr>
  </w:style>
  <w:style w:type="character" w:styleId="Grietas">
    <w:name w:val="Strong"/>
    <w:uiPriority w:val="22"/>
    <w:qFormat/>
    <w:locked/>
    <w:rsid w:val="003846B2"/>
    <w:rPr>
      <w:rFonts w:cs="Times New Roman"/>
      <w:b/>
    </w:rPr>
  </w:style>
  <w:style w:type="paragraph" w:customStyle="1" w:styleId="Style14">
    <w:name w:val="Style14"/>
    <w:basedOn w:val="prastasis"/>
    <w:rsid w:val="00821778"/>
    <w:pPr>
      <w:widowControl w:val="0"/>
      <w:autoSpaceDE w:val="0"/>
      <w:autoSpaceDN w:val="0"/>
      <w:adjustRightInd w:val="0"/>
    </w:pPr>
    <w:rPr>
      <w:rFonts w:ascii="Arial Narrow" w:eastAsia="Calibri" w:hAnsi="Arial Narrow" w:cs="Arial Narrow"/>
    </w:rPr>
  </w:style>
  <w:style w:type="character" w:customStyle="1" w:styleId="FontStyle80">
    <w:name w:val="Font Style80"/>
    <w:rsid w:val="00821778"/>
    <w:rPr>
      <w:rFonts w:ascii="Times New Roman" w:hAnsi="Times New Roman"/>
      <w:color w:val="000000"/>
      <w:sz w:val="22"/>
    </w:rPr>
  </w:style>
  <w:style w:type="paragraph" w:customStyle="1" w:styleId="Style17">
    <w:name w:val="Style17"/>
    <w:basedOn w:val="prastasis"/>
    <w:rsid w:val="00821778"/>
    <w:pPr>
      <w:widowControl w:val="0"/>
      <w:autoSpaceDE w:val="0"/>
      <w:autoSpaceDN w:val="0"/>
      <w:adjustRightInd w:val="0"/>
    </w:pPr>
    <w:rPr>
      <w:rFonts w:ascii="Arial Narrow" w:eastAsia="Calibri" w:hAnsi="Arial Narrow" w:cs="Arial Narrow"/>
    </w:rPr>
  </w:style>
  <w:style w:type="paragraph" w:customStyle="1" w:styleId="Style21">
    <w:name w:val="Style21"/>
    <w:basedOn w:val="prastasis"/>
    <w:rsid w:val="00821778"/>
    <w:pPr>
      <w:widowControl w:val="0"/>
      <w:autoSpaceDE w:val="0"/>
      <w:autoSpaceDN w:val="0"/>
      <w:adjustRightInd w:val="0"/>
    </w:pPr>
    <w:rPr>
      <w:rFonts w:ascii="Arial Narrow" w:eastAsia="Calibri" w:hAnsi="Arial Narrow" w:cs="Arial Narrow"/>
    </w:rPr>
  </w:style>
  <w:style w:type="character" w:customStyle="1" w:styleId="FontStyle29">
    <w:name w:val="Font Style29"/>
    <w:rsid w:val="008217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rsid w:val="00A531DB"/>
    <w:rPr>
      <w:rFonts w:ascii="Times New Roman" w:hAnsi="Times New Roman"/>
      <w:b/>
      <w:color w:val="000000"/>
      <w:sz w:val="22"/>
    </w:rPr>
  </w:style>
  <w:style w:type="paragraph" w:customStyle="1" w:styleId="Style28">
    <w:name w:val="Style28"/>
    <w:basedOn w:val="prastasis"/>
    <w:rsid w:val="00A531DB"/>
    <w:pPr>
      <w:widowControl w:val="0"/>
      <w:autoSpaceDE w:val="0"/>
      <w:autoSpaceDN w:val="0"/>
      <w:adjustRightInd w:val="0"/>
      <w:spacing w:line="276" w:lineRule="exact"/>
      <w:ind w:firstLine="1382"/>
    </w:pPr>
    <w:rPr>
      <w:rFonts w:eastAsia="Calibri"/>
    </w:rPr>
  </w:style>
  <w:style w:type="paragraph" w:customStyle="1" w:styleId="Style27">
    <w:name w:val="Style27"/>
    <w:basedOn w:val="prastasis"/>
    <w:rsid w:val="00A61AA6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paragraph" w:customStyle="1" w:styleId="Style25">
    <w:name w:val="Style25"/>
    <w:basedOn w:val="prastasis"/>
    <w:rsid w:val="00A61AA6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character" w:customStyle="1" w:styleId="FontStyle82">
    <w:name w:val="Font Style82"/>
    <w:rsid w:val="0034365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3">
    <w:name w:val="Font Style73"/>
    <w:rsid w:val="0034365E"/>
    <w:rPr>
      <w:rFonts w:ascii="Times New Roman" w:hAnsi="Times New Roman"/>
      <w:color w:val="000000"/>
      <w:sz w:val="20"/>
    </w:rPr>
  </w:style>
  <w:style w:type="paragraph" w:customStyle="1" w:styleId="Style8">
    <w:name w:val="Style8"/>
    <w:basedOn w:val="prastasis"/>
    <w:rsid w:val="001632A2"/>
    <w:pPr>
      <w:widowControl w:val="0"/>
      <w:autoSpaceDE w:val="0"/>
      <w:autoSpaceDN w:val="0"/>
      <w:adjustRightInd w:val="0"/>
    </w:pPr>
    <w:rPr>
      <w:rFonts w:ascii="Arial Narrow" w:eastAsia="Calibri" w:hAnsi="Arial Narrow" w:cs="Arial Narrow"/>
    </w:rPr>
  </w:style>
  <w:style w:type="character" w:customStyle="1" w:styleId="FontStyle146">
    <w:name w:val="Font Style146"/>
    <w:rsid w:val="001632A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9">
    <w:name w:val="Font Style129"/>
    <w:rsid w:val="001632A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94">
    <w:name w:val="Font Style94"/>
    <w:rsid w:val="001632A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9">
    <w:name w:val="Font Style69"/>
    <w:rsid w:val="001632A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9">
    <w:name w:val="Style29"/>
    <w:basedOn w:val="prastasis"/>
    <w:rsid w:val="001632A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37">
    <w:name w:val="Style37"/>
    <w:basedOn w:val="prastasis"/>
    <w:rsid w:val="001632A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87">
    <w:name w:val="Style87"/>
    <w:basedOn w:val="prastasis"/>
    <w:rsid w:val="004146D4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paragraph" w:customStyle="1" w:styleId="Style48">
    <w:name w:val="Style48"/>
    <w:basedOn w:val="prastasis"/>
    <w:rsid w:val="00AB18B6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character" w:customStyle="1" w:styleId="FontStyle54">
    <w:name w:val="Font Style54"/>
    <w:rsid w:val="0043584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prastasis"/>
    <w:rsid w:val="00B9069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">
    <w:name w:val="Style18"/>
    <w:basedOn w:val="prastasis"/>
    <w:rsid w:val="00EA735A"/>
    <w:pPr>
      <w:widowControl w:val="0"/>
      <w:autoSpaceDE w:val="0"/>
      <w:autoSpaceDN w:val="0"/>
      <w:adjustRightInd w:val="0"/>
    </w:pPr>
    <w:rPr>
      <w:rFonts w:ascii="Arial Narrow" w:eastAsia="Calibri" w:hAnsi="Arial Narrow" w:cs="Arial Narrow"/>
    </w:rPr>
  </w:style>
  <w:style w:type="character" w:customStyle="1" w:styleId="FontStyle99">
    <w:name w:val="Font Style99"/>
    <w:rsid w:val="0067365D"/>
    <w:rPr>
      <w:rFonts w:ascii="Sylfaen" w:hAnsi="Sylfaen" w:cs="Sylfaen"/>
      <w:b/>
      <w:bCs/>
      <w:i/>
      <w:iCs/>
      <w:color w:val="000000"/>
      <w:sz w:val="18"/>
      <w:szCs w:val="18"/>
    </w:rPr>
  </w:style>
  <w:style w:type="paragraph" w:customStyle="1" w:styleId="Style2">
    <w:name w:val="Style2"/>
    <w:basedOn w:val="prastasis"/>
    <w:rsid w:val="008304B0"/>
    <w:pPr>
      <w:widowControl w:val="0"/>
      <w:autoSpaceDE w:val="0"/>
      <w:autoSpaceDN w:val="0"/>
      <w:adjustRightInd w:val="0"/>
      <w:spacing w:line="274" w:lineRule="exact"/>
      <w:ind w:hanging="1642"/>
    </w:pPr>
    <w:rPr>
      <w:rFonts w:eastAsia="Calibri"/>
    </w:rPr>
  </w:style>
  <w:style w:type="paragraph" w:customStyle="1" w:styleId="Style13">
    <w:name w:val="Style13"/>
    <w:basedOn w:val="prastasis"/>
    <w:rsid w:val="00BE7CFB"/>
    <w:pPr>
      <w:widowControl w:val="0"/>
      <w:autoSpaceDE w:val="0"/>
      <w:autoSpaceDN w:val="0"/>
      <w:adjustRightInd w:val="0"/>
    </w:pPr>
    <w:rPr>
      <w:rFonts w:ascii="Arial Narrow" w:eastAsia="Calibri" w:hAnsi="Arial Narrow" w:cs="Arial Narrow"/>
    </w:rPr>
  </w:style>
  <w:style w:type="paragraph" w:customStyle="1" w:styleId="Style44">
    <w:name w:val="Style44"/>
    <w:basedOn w:val="prastasis"/>
    <w:rsid w:val="00BE7CFB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paragraph" w:customStyle="1" w:styleId="Style41">
    <w:name w:val="Style41"/>
    <w:basedOn w:val="prastasis"/>
    <w:rsid w:val="00A81A43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paragraph" w:customStyle="1" w:styleId="Style36">
    <w:name w:val="Style36"/>
    <w:basedOn w:val="prastasis"/>
    <w:rsid w:val="00762C94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paragraph" w:customStyle="1" w:styleId="patvirtinta">
    <w:name w:val="patvirtinta"/>
    <w:basedOn w:val="prastasis"/>
    <w:rsid w:val="00762C94"/>
    <w:pPr>
      <w:spacing w:before="100" w:beforeAutospacing="1" w:after="100" w:afterAutospacing="1"/>
    </w:pPr>
  </w:style>
  <w:style w:type="paragraph" w:customStyle="1" w:styleId="Style59">
    <w:name w:val="Style59"/>
    <w:basedOn w:val="prastasis"/>
    <w:rsid w:val="00762C94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paragraph" w:customStyle="1" w:styleId="Style15">
    <w:name w:val="Style15"/>
    <w:basedOn w:val="prastasis"/>
    <w:rsid w:val="00D361D3"/>
    <w:pPr>
      <w:widowControl w:val="0"/>
      <w:autoSpaceDE w:val="0"/>
      <w:autoSpaceDN w:val="0"/>
      <w:adjustRightInd w:val="0"/>
    </w:pPr>
    <w:rPr>
      <w:rFonts w:ascii="Arial Narrow" w:eastAsia="Calibri" w:hAnsi="Arial Narrow" w:cs="Arial Narrow"/>
    </w:rPr>
  </w:style>
  <w:style w:type="paragraph" w:customStyle="1" w:styleId="Style33">
    <w:name w:val="Style33"/>
    <w:basedOn w:val="prastasis"/>
    <w:rsid w:val="00464E95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character" w:customStyle="1" w:styleId="FontStyle68">
    <w:name w:val="Font Style68"/>
    <w:rsid w:val="000C6DF9"/>
    <w:rPr>
      <w:rFonts w:ascii="Times New Roman" w:hAnsi="Times New Roman"/>
      <w:i/>
      <w:color w:val="000000"/>
      <w:sz w:val="16"/>
    </w:rPr>
  </w:style>
  <w:style w:type="paragraph" w:customStyle="1" w:styleId="Style38">
    <w:name w:val="Style38"/>
    <w:basedOn w:val="prastasis"/>
    <w:rsid w:val="000104C3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character" w:customStyle="1" w:styleId="FontStyle135">
    <w:name w:val="Font Style135"/>
    <w:rsid w:val="000104C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8">
    <w:name w:val="Font Style108"/>
    <w:rsid w:val="0000560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2">
    <w:name w:val="Style42"/>
    <w:basedOn w:val="prastasis"/>
    <w:rsid w:val="00005609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34">
    <w:name w:val="Style34"/>
    <w:basedOn w:val="prastasis"/>
    <w:rsid w:val="00862E57"/>
    <w:pPr>
      <w:widowControl w:val="0"/>
      <w:autoSpaceDE w:val="0"/>
      <w:autoSpaceDN w:val="0"/>
      <w:adjustRightInd w:val="0"/>
      <w:spacing w:line="416" w:lineRule="exact"/>
      <w:ind w:firstLine="274"/>
      <w:jc w:val="both"/>
    </w:pPr>
  </w:style>
  <w:style w:type="paragraph" w:customStyle="1" w:styleId="Sraopastraipa1">
    <w:name w:val="Sąrašo pastraipa1"/>
    <w:basedOn w:val="prastasis"/>
    <w:qFormat/>
    <w:rsid w:val="00F837AE"/>
    <w:pPr>
      <w:ind w:left="1296"/>
    </w:pPr>
  </w:style>
  <w:style w:type="paragraph" w:styleId="Betarp">
    <w:name w:val="No Spacing"/>
    <w:uiPriority w:val="1"/>
    <w:qFormat/>
    <w:rsid w:val="00881B79"/>
    <w:rPr>
      <w:rFonts w:ascii="Times New Roman" w:eastAsia="Times New Roman" w:hAnsi="Times New Roman"/>
      <w:sz w:val="24"/>
      <w:szCs w:val="24"/>
    </w:rPr>
  </w:style>
  <w:style w:type="paragraph" w:customStyle="1" w:styleId="1stilius">
    <w:name w:val="1_stilius"/>
    <w:basedOn w:val="prastasis"/>
    <w:autoRedefine/>
    <w:qFormat/>
    <w:rsid w:val="00EA1544"/>
    <w:pPr>
      <w:numPr>
        <w:numId w:val="2"/>
      </w:numPr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459F-2F1F-4D2B-B9E9-3DA39396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6885</Words>
  <Characters>3925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ALIFIKACIJŲ IR PROFESINIO MOKYMO PLĖTROS CENTRAS</vt:lpstr>
      <vt:lpstr>KVALIFIKACIJŲ IR PROFESINIO MOKYMO PLĖTROS CENTRAS</vt:lpstr>
    </vt:vector>
  </TitlesOfParts>
  <Company>none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CIJŲ IR PROFESINIO MOKYMO PLĖTROS CENTRAS</dc:title>
  <dc:creator>LAIMA  SAJIENE</dc:creator>
  <cp:lastModifiedBy>Ausra</cp:lastModifiedBy>
  <cp:revision>14</cp:revision>
  <cp:lastPrinted>2017-11-18T07:56:00Z</cp:lastPrinted>
  <dcterms:created xsi:type="dcterms:W3CDTF">2017-12-01T12:22:00Z</dcterms:created>
  <dcterms:modified xsi:type="dcterms:W3CDTF">2017-12-28T12:21:00Z</dcterms:modified>
</cp:coreProperties>
</file>